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C519" w14:textId="77777777" w:rsidR="002919DD" w:rsidRPr="00F758FB" w:rsidRDefault="00F32D08" w:rsidP="00F758FB">
      <w:pPr>
        <w:pStyle w:val="Corpotesto"/>
        <w:spacing w:before="43"/>
        <w:jc w:val="right"/>
        <w:rPr>
          <w:rFonts w:ascii="Times New Roman" w:hAnsi="Times New Roman" w:cs="Times New Roman"/>
          <w:b/>
          <w:bCs/>
          <w:color w:val="000000" w:themeColor="text1"/>
          <w:w w:val="80"/>
          <w:sz w:val="22"/>
          <w:szCs w:val="22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  <w:w w:val="80"/>
          <w:sz w:val="22"/>
          <w:szCs w:val="22"/>
        </w:rPr>
        <w:t xml:space="preserve">ALL’UFFICIO SCOLASTICO REGIONALE </w:t>
      </w:r>
    </w:p>
    <w:p w14:paraId="0CE97918" w14:textId="099F2C3F" w:rsidR="00640F8E" w:rsidRPr="00F758FB" w:rsidRDefault="00F32D08" w:rsidP="00F758FB">
      <w:pPr>
        <w:pStyle w:val="Corpotesto"/>
        <w:spacing w:before="55"/>
        <w:ind w:left="4536"/>
        <w:jc w:val="right"/>
        <w:rPr>
          <w:rFonts w:ascii="Times New Roman" w:hAnsi="Times New Roman" w:cs="Times New Roman"/>
          <w:b/>
          <w:color w:val="000000" w:themeColor="text1"/>
          <w:w w:val="95"/>
          <w:sz w:val="22"/>
          <w:szCs w:val="22"/>
        </w:rPr>
      </w:pPr>
      <w:r w:rsidRPr="00F758FB">
        <w:rPr>
          <w:rFonts w:ascii="Times New Roman" w:hAnsi="Times New Roman" w:cs="Times New Roman"/>
          <w:b/>
          <w:color w:val="000000" w:themeColor="text1"/>
          <w:w w:val="80"/>
          <w:sz w:val="22"/>
          <w:szCs w:val="22"/>
        </w:rPr>
        <w:t xml:space="preserve">PER </w:t>
      </w:r>
      <w:r w:rsidRPr="00F758FB">
        <w:rPr>
          <w:rFonts w:ascii="Times New Roman" w:hAnsi="Times New Roman" w:cs="Times New Roman"/>
          <w:b/>
          <w:color w:val="000000" w:themeColor="text1"/>
          <w:w w:val="95"/>
          <w:sz w:val="22"/>
          <w:szCs w:val="22"/>
        </w:rPr>
        <w:t>L’EMILIA ROMAGNA</w:t>
      </w:r>
    </w:p>
    <w:p w14:paraId="235A85C9" w14:textId="77777777" w:rsidR="002919DD" w:rsidRPr="00F758FB" w:rsidRDefault="00F32D08" w:rsidP="00F758FB">
      <w:pPr>
        <w:pStyle w:val="Corpotesto"/>
        <w:spacing w:before="55"/>
        <w:ind w:left="4536"/>
        <w:jc w:val="right"/>
        <w:rPr>
          <w:rFonts w:ascii="Times New Roman" w:hAnsi="Times New Roman" w:cs="Times New Roman"/>
          <w:b/>
          <w:color w:val="000000" w:themeColor="text1"/>
          <w:w w:val="95"/>
          <w:sz w:val="22"/>
          <w:szCs w:val="22"/>
        </w:rPr>
      </w:pPr>
      <w:r w:rsidRPr="00F758FB">
        <w:rPr>
          <w:rFonts w:ascii="Times New Roman" w:hAnsi="Times New Roman" w:cs="Times New Roman"/>
          <w:b/>
          <w:color w:val="000000" w:themeColor="text1"/>
          <w:w w:val="95"/>
          <w:sz w:val="22"/>
          <w:szCs w:val="22"/>
        </w:rPr>
        <w:t>UFFICIO VIII</w:t>
      </w:r>
    </w:p>
    <w:p w14:paraId="0CE9791A" w14:textId="50C80485" w:rsidR="00F32D08" w:rsidRPr="00F758FB" w:rsidRDefault="00F32D08" w:rsidP="00F758FB">
      <w:pPr>
        <w:pStyle w:val="Corpotesto"/>
        <w:spacing w:before="55"/>
        <w:ind w:left="4536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b/>
          <w:color w:val="000000" w:themeColor="text1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color w:val="000000" w:themeColor="text1"/>
          <w:w w:val="80"/>
          <w:sz w:val="22"/>
          <w:szCs w:val="22"/>
        </w:rPr>
        <w:t xml:space="preserve">AMBITO </w:t>
      </w:r>
      <w:r w:rsidR="007F2999" w:rsidRPr="00F758FB">
        <w:rPr>
          <w:rFonts w:ascii="Times New Roman" w:hAnsi="Times New Roman" w:cs="Times New Roman"/>
          <w:b/>
          <w:color w:val="000000" w:themeColor="text1"/>
          <w:w w:val="80"/>
          <w:sz w:val="22"/>
          <w:szCs w:val="22"/>
        </w:rPr>
        <w:t>TERRITORIALE DI</w:t>
      </w:r>
      <w:r w:rsidRPr="00F758FB">
        <w:rPr>
          <w:rFonts w:ascii="Times New Roman" w:hAnsi="Times New Roman" w:cs="Times New Roman"/>
          <w:b/>
          <w:color w:val="000000" w:themeColor="text1"/>
          <w:w w:val="80"/>
          <w:sz w:val="22"/>
          <w:szCs w:val="22"/>
        </w:rPr>
        <w:t xml:space="preserve"> MODENA</w:t>
      </w:r>
    </w:p>
    <w:p w14:paraId="0CE9791B" w14:textId="09D80AE2" w:rsidR="00F32D08" w:rsidRPr="00F758FB" w:rsidRDefault="007F2999" w:rsidP="00F758FB">
      <w:pPr>
        <w:spacing w:before="1"/>
        <w:ind w:left="4536"/>
        <w:jc w:val="right"/>
        <w:rPr>
          <w:rFonts w:ascii="Times New Roman" w:hAnsi="Times New Roman" w:cs="Times New Roman"/>
          <w:iCs/>
          <w:color w:val="000000" w:themeColor="text1"/>
        </w:rPr>
      </w:pPr>
      <w:r w:rsidRPr="00F758FB">
        <w:rPr>
          <w:rFonts w:ascii="Times New Roman" w:hAnsi="Times New Roman" w:cs="Times New Roman"/>
          <w:iCs/>
          <w:color w:val="000000" w:themeColor="text1"/>
          <w:spacing w:val="-24"/>
          <w:w w:val="95"/>
        </w:rPr>
        <w:t>(</w:t>
      </w:r>
      <w:r w:rsidR="00E8438C" w:rsidRPr="00F758FB">
        <w:rPr>
          <w:rFonts w:ascii="Times New Roman" w:hAnsi="Times New Roman" w:cs="Times New Roman"/>
          <w:iCs/>
          <w:color w:val="000000" w:themeColor="text1"/>
          <w:spacing w:val="-24"/>
          <w:w w:val="95"/>
        </w:rPr>
        <w:t>Tramite</w:t>
      </w:r>
      <w:r w:rsidR="00E8438C" w:rsidRPr="00F758FB">
        <w:rPr>
          <w:rFonts w:ascii="Times New Roman" w:hAnsi="Times New Roman" w:cs="Times New Roman"/>
          <w:iCs/>
          <w:color w:val="000000" w:themeColor="text1"/>
          <w:spacing w:val="-25"/>
          <w:w w:val="95"/>
        </w:rPr>
        <w:t xml:space="preserve"> l’Istituzione</w:t>
      </w:r>
      <w:r w:rsidR="00F32D08" w:rsidRPr="00F758FB">
        <w:rPr>
          <w:rFonts w:ascii="Times New Roman" w:hAnsi="Times New Roman" w:cs="Times New Roman"/>
          <w:iCs/>
          <w:color w:val="000000" w:themeColor="text1"/>
          <w:spacing w:val="-24"/>
          <w:w w:val="95"/>
        </w:rPr>
        <w:t xml:space="preserve"> </w:t>
      </w:r>
      <w:r w:rsidR="00F32D08" w:rsidRPr="00F758FB">
        <w:rPr>
          <w:rFonts w:ascii="Times New Roman" w:hAnsi="Times New Roman" w:cs="Times New Roman"/>
          <w:iCs/>
          <w:color w:val="000000" w:themeColor="text1"/>
          <w:w w:val="95"/>
        </w:rPr>
        <w:t>Scolastica</w:t>
      </w:r>
      <w:r w:rsidR="00F32D08" w:rsidRPr="00F758FB">
        <w:rPr>
          <w:rFonts w:ascii="Times New Roman" w:hAnsi="Times New Roman" w:cs="Times New Roman"/>
          <w:iCs/>
          <w:color w:val="000000" w:themeColor="text1"/>
          <w:spacing w:val="-25"/>
          <w:w w:val="95"/>
        </w:rPr>
        <w:t xml:space="preserve"> </w:t>
      </w:r>
      <w:r w:rsidR="00F32D08" w:rsidRPr="00F758FB">
        <w:rPr>
          <w:rFonts w:ascii="Times New Roman" w:hAnsi="Times New Roman" w:cs="Times New Roman"/>
          <w:iCs/>
          <w:color w:val="000000" w:themeColor="text1"/>
          <w:w w:val="95"/>
        </w:rPr>
        <w:t xml:space="preserve">di </w:t>
      </w:r>
      <w:r w:rsidR="00F32D08" w:rsidRPr="00F758FB">
        <w:rPr>
          <w:rFonts w:ascii="Times New Roman" w:hAnsi="Times New Roman" w:cs="Times New Roman"/>
          <w:iCs/>
          <w:color w:val="000000" w:themeColor="text1"/>
        </w:rPr>
        <w:t>appartenenza)</w:t>
      </w:r>
    </w:p>
    <w:p w14:paraId="0CE9791C" w14:textId="77777777" w:rsidR="00F32D08" w:rsidRPr="00F758FB" w:rsidRDefault="00F32D08" w:rsidP="00F758FB">
      <w:pPr>
        <w:pStyle w:val="Corpotesto"/>
        <w:spacing w:before="9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0CE9791D" w14:textId="77777777" w:rsidR="00F32D08" w:rsidRPr="00F758FB" w:rsidRDefault="00F32D08" w:rsidP="00F758FB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</w:pPr>
    </w:p>
    <w:p w14:paraId="4CF01EF1" w14:textId="77777777" w:rsidR="00F758FB" w:rsidRDefault="00F32D08" w:rsidP="00F758FB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jc w:val="both"/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  <w:spacing w:val="-4"/>
          <w:sz w:val="22"/>
          <w:szCs w:val="22"/>
        </w:rPr>
        <w:t>Il/La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</w:rPr>
        <w:t>sottoscritto/a</w:t>
      </w:r>
      <w:r w:rsidRPr="00F758FB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="007F2999" w:rsidRPr="00F758FB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.........</w:t>
      </w:r>
      <w:r w:rsidR="007F2999" w:rsidRPr="00F758FB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>........................................................................................</w:t>
      </w:r>
      <w:r w:rsidR="0039613B" w:rsidRPr="00F758FB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>..........</w:t>
      </w:r>
    </w:p>
    <w:p w14:paraId="51FACE77" w14:textId="77777777" w:rsidR="00F758FB" w:rsidRDefault="00F32D08" w:rsidP="00F758FB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nato/a</w:t>
      </w:r>
      <w:r w:rsidRPr="00F758FB">
        <w:rPr>
          <w:rFonts w:ascii="Times New Roman" w:hAnsi="Times New Roman" w:cs="Times New Roman"/>
          <w:color w:val="000000" w:themeColor="text1"/>
          <w:spacing w:val="-21"/>
          <w:sz w:val="22"/>
          <w:szCs w:val="22"/>
        </w:rPr>
        <w:t xml:space="preserve"> </w:t>
      </w:r>
      <w:proofErr w:type="spellStart"/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proofErr w:type="spellEnd"/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...</w:t>
      </w:r>
      <w:r w:rsidR="00837FF5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</w:t>
      </w:r>
      <w:r w:rsidR="00DC11C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</w:t>
      </w:r>
      <w:r w:rsidR="00837FF5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</w:t>
      </w:r>
      <w:r w:rsidR="00313F6A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v. </w:t>
      </w:r>
      <w:r w:rsidR="00313F6A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di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</w:t>
      </w:r>
      <w:r w:rsidR="00DC11C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</w:t>
      </w:r>
      <w:r w:rsidR="000B37F0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F2999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C9B5BF0" w14:textId="77777777" w:rsidR="00F758FB" w:rsidRDefault="00313F6A" w:rsidP="00F758FB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l </w:t>
      </w:r>
      <w:r w:rsidR="007F2999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</w:t>
      </w:r>
      <w:r w:rsidR="0039613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</w:t>
      </w:r>
      <w:r w:rsidR="007F2999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</w:t>
      </w:r>
    </w:p>
    <w:p w14:paraId="65869A68" w14:textId="77777777" w:rsidR="00F758FB" w:rsidRDefault="00790A64" w:rsidP="00F758FB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Indirizzo e-m</w:t>
      </w:r>
      <w:r w:rsidR="00F32D08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ail:</w:t>
      </w:r>
      <w:r w:rsidR="00DC11C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..</w:t>
      </w:r>
      <w:r w:rsidR="00DC11C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</w:t>
      </w:r>
      <w:r w:rsidR="00F32D08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</w:t>
      </w:r>
      <w:r w:rsidR="00DC11C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</w:t>
      </w:r>
      <w:r w:rsidR="00F32D08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</w:t>
      </w:r>
      <w:r w:rsidR="00837FF5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</w:t>
      </w:r>
      <w:r w:rsidR="00F32D08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</w:t>
      </w:r>
      <w:r w:rsidR="00E8438C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n.</w:t>
      </w:r>
      <w:r w:rsidR="00F758F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8438C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el..........................</w:t>
      </w:r>
      <w:r w:rsidR="00F32D08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041DA125" w14:textId="20C4CB0B" w:rsidR="00F32D08" w:rsidRPr="00F758FB" w:rsidRDefault="00F32D08" w:rsidP="00F758FB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jc w:val="both"/>
        <w:rPr>
          <w:rFonts w:ascii="Times New Roman" w:hAnsi="Times New Roman" w:cs="Times New Roman"/>
          <w:color w:val="000000" w:themeColor="text1"/>
          <w:spacing w:val="-8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in</w:t>
      </w:r>
      <w:r w:rsidRPr="00F758FB">
        <w:rPr>
          <w:rFonts w:ascii="Times New Roman" w:hAnsi="Times New Roman" w:cs="Times New Roman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servizio</w:t>
      </w:r>
      <w:r w:rsidRPr="00F758FB">
        <w:rPr>
          <w:rFonts w:ascii="Times New Roman" w:hAnsi="Times New Roman" w:cs="Times New Roman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nell'A.S.</w:t>
      </w:r>
      <w:r w:rsidRPr="00F758FB">
        <w:rPr>
          <w:rFonts w:ascii="Times New Roman" w:hAnsi="Times New Roman" w:cs="Times New Roman"/>
          <w:color w:val="000000" w:themeColor="text1"/>
          <w:spacing w:val="-41"/>
          <w:w w:val="95"/>
          <w:sz w:val="22"/>
          <w:szCs w:val="22"/>
        </w:rPr>
        <w:t xml:space="preserve">   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202</w:t>
      </w:r>
      <w:r w:rsidR="00297FCD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5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/2</w:t>
      </w:r>
      <w:r w:rsidR="00297FCD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6</w:t>
      </w:r>
      <w:r w:rsidRPr="00F758FB">
        <w:rPr>
          <w:rFonts w:ascii="Times New Roman" w:hAnsi="Times New Roman" w:cs="Times New Roman"/>
          <w:color w:val="000000" w:themeColor="text1"/>
          <w:spacing w:val="-40"/>
          <w:w w:val="95"/>
          <w:sz w:val="22"/>
          <w:szCs w:val="22"/>
        </w:rPr>
        <w:t xml:space="preserve">     </w:t>
      </w:r>
      <w:r w:rsidR="007F2999" w:rsidRPr="00F758FB">
        <w:rPr>
          <w:rFonts w:ascii="Times New Roman" w:hAnsi="Times New Roman" w:cs="Times New Roman"/>
          <w:color w:val="000000" w:themeColor="text1"/>
          <w:spacing w:val="-40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presso</w:t>
      </w:r>
      <w:r w:rsidRPr="00F758FB">
        <w:rPr>
          <w:rFonts w:ascii="Times New Roman" w:hAnsi="Times New Roman" w:cs="Times New Roman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 xml:space="preserve">la  </w:t>
      </w:r>
      <w:r w:rsidRPr="00F758FB">
        <w:rPr>
          <w:rFonts w:ascii="Times New Roman" w:hAnsi="Times New Roman" w:cs="Times New Roman"/>
          <w:color w:val="000000" w:themeColor="text1"/>
          <w:spacing w:val="-41"/>
          <w:w w:val="95"/>
          <w:sz w:val="22"/>
          <w:szCs w:val="22"/>
        </w:rPr>
        <w:t xml:space="preserve"> </w:t>
      </w:r>
      <w:r w:rsidR="003376AB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scuola</w:t>
      </w:r>
      <w:r w:rsidR="003376AB" w:rsidRPr="00F758FB">
        <w:rPr>
          <w:rFonts w:ascii="Times New Roman" w:hAnsi="Times New Roman" w:cs="Times New Roman"/>
          <w:color w:val="000000" w:themeColor="text1"/>
          <w:spacing w:val="-8"/>
          <w:sz w:val="22"/>
          <w:szCs w:val="22"/>
        </w:rPr>
        <w:t>:</w:t>
      </w:r>
      <w:r w:rsidR="00814FD4" w:rsidRPr="00F758FB">
        <w:rPr>
          <w:rFonts w:ascii="Times New Roman" w:hAnsi="Times New Roman" w:cs="Times New Roman"/>
          <w:color w:val="000000" w:themeColor="text1"/>
          <w:spacing w:val="-8"/>
          <w:sz w:val="22"/>
          <w:szCs w:val="22"/>
        </w:rPr>
        <w:t xml:space="preserve">..................................................................................................................................... </w:t>
      </w:r>
    </w:p>
    <w:p w14:paraId="410DFDA2" w14:textId="77777777" w:rsidR="00CB062E" w:rsidRPr="00F758FB" w:rsidRDefault="00CB062E" w:rsidP="00F758FB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E97923" w14:textId="61ABE674" w:rsidR="00F32D08" w:rsidRPr="00F758FB" w:rsidRDefault="00F32D08" w:rsidP="00F758FB">
      <w:pPr>
        <w:pStyle w:val="Titolo1"/>
        <w:ind w:left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D I C H I A R A</w:t>
      </w:r>
      <w:r w:rsidR="005E4213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CE97925" w14:textId="39268FEE" w:rsidR="00F32D08" w:rsidRPr="00F758FB" w:rsidRDefault="00591EC2" w:rsidP="00F758FB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ai sensi degli artt. 46, 47 e 76 del D.P.R. 445/00 </w:t>
      </w:r>
      <w:r w:rsidR="00FE1922" w:rsidRPr="00F758FB">
        <w:rPr>
          <w:rFonts w:ascii="Times New Roman" w:hAnsi="Times New Roman" w:cs="Times New Roman"/>
          <w:color w:val="000000" w:themeColor="text1"/>
        </w:rPr>
        <w:t>di essere consapevole delle responsabilità penali</w:t>
      </w:r>
      <w:r w:rsidRPr="00F758FB">
        <w:rPr>
          <w:rFonts w:ascii="Times New Roman" w:hAnsi="Times New Roman" w:cs="Times New Roman"/>
          <w:color w:val="000000" w:themeColor="text1"/>
        </w:rPr>
        <w:t xml:space="preserve"> in caso di dichiarazioni mendaci e </w:t>
      </w:r>
      <w:r w:rsidRPr="00F758FB">
        <w:rPr>
          <w:rFonts w:ascii="Times New Roman" w:eastAsia="Times New Roman" w:hAnsi="Times New Roman" w:cs="Times New Roman"/>
          <w:color w:val="000000" w:themeColor="text1"/>
        </w:rPr>
        <w:t>falsità in atti</w:t>
      </w:r>
      <w:r w:rsidR="00813940" w:rsidRPr="00F758F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F32D08" w:rsidRPr="00F758FB">
        <w:rPr>
          <w:rFonts w:ascii="Times New Roman" w:hAnsi="Times New Roman" w:cs="Times New Roman"/>
          <w:color w:val="000000" w:themeColor="text1"/>
        </w:rPr>
        <w:t>in qualità</w:t>
      </w:r>
      <w:r w:rsidR="00F32D08" w:rsidRPr="00F758FB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</w:rPr>
        <w:t>di</w:t>
      </w:r>
      <w:r w:rsidR="00F32D08" w:rsidRPr="00F758FB">
        <w:rPr>
          <w:rFonts w:ascii="Times New Roman" w:hAnsi="Times New Roman" w:cs="Times New Roman"/>
          <w:color w:val="000000" w:themeColor="text1"/>
          <w:spacing w:val="-45"/>
        </w:rPr>
        <w:t xml:space="preserve"> </w:t>
      </w:r>
      <w:r w:rsidR="00F32D08" w:rsidRPr="00F758FB">
        <w:rPr>
          <w:rFonts w:ascii="Times New Roman" w:hAnsi="Times New Roman" w:cs="Times New Roman"/>
          <w:b/>
          <w:color w:val="000000" w:themeColor="text1"/>
          <w:vertAlign w:val="superscript"/>
        </w:rPr>
        <w:t>1</w:t>
      </w:r>
      <w:r w:rsidR="00F32D08" w:rsidRPr="00F758FB">
        <w:rPr>
          <w:rFonts w:ascii="Times New Roman" w:hAnsi="Times New Roman" w:cs="Times New Roman"/>
          <w:color w:val="000000" w:themeColor="text1"/>
        </w:rPr>
        <w:t>:</w:t>
      </w:r>
      <w:r w:rsidR="00813940" w:rsidRPr="00F758F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CE97926" w14:textId="77777777" w:rsidR="00F32D08" w:rsidRPr="00F758FB" w:rsidRDefault="00F32D08" w:rsidP="00F758FB">
      <w:pPr>
        <w:spacing w:before="200"/>
        <w:rPr>
          <w:rFonts w:ascii="Times New Roman" w:hAnsi="Times New Roman" w:cs="Times New Roman"/>
          <w:b/>
          <w:color w:val="000000" w:themeColor="text1"/>
          <w:w w:val="82"/>
        </w:rPr>
      </w:pPr>
      <w:r w:rsidRPr="00F758FB">
        <w:rPr>
          <w:rFonts w:ascii="Times New Roman" w:hAnsi="Times New Roman" w:cs="Times New Roman"/>
          <w:color w:val="000000" w:themeColor="text1"/>
          <w:spacing w:val="-52"/>
          <w:w w:val="240"/>
        </w:rPr>
        <w:t xml:space="preserve"> </w:t>
      </w:r>
      <w:r w:rsidRPr="00E16E6E">
        <w:rPr>
          <w:rFonts w:ascii="Times New Roman" w:hAnsi="Times New Roman" w:cs="Times New Roman"/>
          <w:b/>
          <w:color w:val="000000" w:themeColor="text1"/>
          <w:spacing w:val="-1"/>
          <w:w w:val="87"/>
          <w:sz w:val="24"/>
          <w:szCs w:val="24"/>
        </w:rPr>
        <w:t>D</w:t>
      </w:r>
      <w:r w:rsidRPr="00E16E6E">
        <w:rPr>
          <w:rFonts w:ascii="Times New Roman" w:hAnsi="Times New Roman" w:cs="Times New Roman"/>
          <w:b/>
          <w:color w:val="000000" w:themeColor="text1"/>
          <w:spacing w:val="-2"/>
          <w:w w:val="87"/>
          <w:sz w:val="24"/>
          <w:szCs w:val="24"/>
        </w:rPr>
        <w:t>o</w:t>
      </w:r>
      <w:r w:rsidRPr="00E16E6E">
        <w:rPr>
          <w:rFonts w:ascii="Times New Roman" w:hAnsi="Times New Roman" w:cs="Times New Roman"/>
          <w:b/>
          <w:color w:val="000000" w:themeColor="text1"/>
          <w:w w:val="75"/>
          <w:sz w:val="24"/>
          <w:szCs w:val="24"/>
        </w:rPr>
        <w:t>c</w:t>
      </w:r>
      <w:r w:rsidRPr="00E16E6E">
        <w:rPr>
          <w:rFonts w:ascii="Times New Roman" w:hAnsi="Times New Roman" w:cs="Times New Roman"/>
          <w:b/>
          <w:color w:val="000000" w:themeColor="text1"/>
          <w:spacing w:val="-1"/>
          <w:w w:val="90"/>
          <w:sz w:val="24"/>
          <w:szCs w:val="24"/>
        </w:rPr>
        <w:t>e</w:t>
      </w:r>
      <w:r w:rsidRPr="00E16E6E">
        <w:rPr>
          <w:rFonts w:ascii="Times New Roman" w:hAnsi="Times New Roman" w:cs="Times New Roman"/>
          <w:b/>
          <w:color w:val="000000" w:themeColor="text1"/>
          <w:w w:val="87"/>
          <w:sz w:val="24"/>
          <w:szCs w:val="24"/>
        </w:rPr>
        <w:t>n</w:t>
      </w:r>
      <w:r w:rsidRPr="00E16E6E">
        <w:rPr>
          <w:rFonts w:ascii="Times New Roman" w:hAnsi="Times New Roman" w:cs="Times New Roman"/>
          <w:b/>
          <w:color w:val="000000" w:themeColor="text1"/>
          <w:w w:val="104"/>
          <w:sz w:val="24"/>
          <w:szCs w:val="24"/>
        </w:rPr>
        <w:t>t</w:t>
      </w:r>
      <w:r w:rsidRPr="00E16E6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e</w:t>
      </w:r>
      <w:r w:rsidRPr="00E16E6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E16E6E">
        <w:rPr>
          <w:rFonts w:ascii="Times New Roman" w:hAnsi="Times New Roman" w:cs="Times New Roman"/>
          <w:b/>
          <w:color w:val="000000" w:themeColor="text1"/>
          <w:spacing w:val="-2"/>
          <w:w w:val="87"/>
          <w:sz w:val="24"/>
          <w:szCs w:val="24"/>
        </w:rPr>
        <w:t>d</w:t>
      </w:r>
      <w:r w:rsidRPr="00E16E6E">
        <w:rPr>
          <w:rFonts w:ascii="Times New Roman" w:hAnsi="Times New Roman" w:cs="Times New Roman"/>
          <w:b/>
          <w:color w:val="000000" w:themeColor="text1"/>
          <w:spacing w:val="1"/>
          <w:w w:val="88"/>
          <w:sz w:val="24"/>
          <w:szCs w:val="24"/>
        </w:rPr>
        <w:t>i</w:t>
      </w:r>
      <w:r w:rsidRPr="00E16E6E">
        <w:rPr>
          <w:rFonts w:ascii="Times New Roman" w:hAnsi="Times New Roman" w:cs="Times New Roman"/>
          <w:b/>
          <w:color w:val="000000" w:themeColor="text1"/>
          <w:w w:val="82"/>
          <w:sz w:val="24"/>
          <w:szCs w:val="24"/>
        </w:rPr>
        <w:t>:</w:t>
      </w:r>
    </w:p>
    <w:p w14:paraId="0CE97927" w14:textId="77777777" w:rsidR="00F32D08" w:rsidRPr="00F758FB" w:rsidRDefault="00FF1FAC" w:rsidP="00F758FB">
      <w:pPr>
        <w:tabs>
          <w:tab w:val="left" w:pos="1134"/>
        </w:tabs>
        <w:spacing w:before="200"/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D" wp14:editId="5AA7F446">
                <wp:extent cx="90805" cy="90805"/>
                <wp:effectExtent l="0" t="0" r="23495" b="23495"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49D4ADF1">
              <v:rect id="Rectangle 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1E8C8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b/>
          <w:bCs/>
          <w:color w:val="000000" w:themeColor="text1"/>
          <w:w w:val="82"/>
        </w:rPr>
        <w:t xml:space="preserve">             </w:t>
      </w:r>
      <w:r w:rsidR="00F32D08" w:rsidRPr="00F758FB">
        <w:rPr>
          <w:rFonts w:ascii="Times New Roman" w:hAnsi="Times New Roman" w:cs="Times New Roman"/>
          <w:color w:val="000000" w:themeColor="text1"/>
          <w:w w:val="82"/>
        </w:rPr>
        <w:t>Scuola d’ Infanzia</w:t>
      </w:r>
    </w:p>
    <w:p w14:paraId="0CE97928" w14:textId="77777777" w:rsidR="00F32D08" w:rsidRPr="00F758FB" w:rsidRDefault="00FF1FAC" w:rsidP="00F758FB">
      <w:pPr>
        <w:tabs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F" wp14:editId="29C3A898">
                <wp:extent cx="90805" cy="90805"/>
                <wp:effectExtent l="0" t="0" r="23495" b="23495"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67F4FB69">
              <v:rect id="Rectangle 5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393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b/>
          <w:bCs/>
          <w:color w:val="000000" w:themeColor="text1"/>
          <w:w w:val="82"/>
        </w:rPr>
        <w:t xml:space="preserve">             </w:t>
      </w:r>
      <w:r w:rsidR="00F32D08" w:rsidRPr="00F758FB">
        <w:rPr>
          <w:rFonts w:ascii="Times New Roman" w:hAnsi="Times New Roman" w:cs="Times New Roman"/>
          <w:color w:val="000000" w:themeColor="text1"/>
          <w:w w:val="82"/>
        </w:rPr>
        <w:t>Scuola Primaria</w:t>
      </w:r>
    </w:p>
    <w:p w14:paraId="0CE97929" w14:textId="77777777" w:rsidR="00F32D08" w:rsidRPr="00F758FB" w:rsidRDefault="00FF1FAC" w:rsidP="00F758FB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1" wp14:editId="450AE621">
                <wp:extent cx="90805" cy="90805"/>
                <wp:effectExtent l="0" t="0" r="23495" b="23495"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5546B4E8">
              <v:rect id="Rectangle 4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A3CFA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b/>
          <w:bCs/>
          <w:color w:val="000000" w:themeColor="text1"/>
          <w:w w:val="82"/>
        </w:rPr>
        <w:t xml:space="preserve">             </w:t>
      </w:r>
      <w:r w:rsidR="00FA2FA3" w:rsidRPr="00F758FB">
        <w:rPr>
          <w:rFonts w:ascii="Times New Roman" w:hAnsi="Times New Roman" w:cs="Times New Roman"/>
          <w:color w:val="000000" w:themeColor="text1"/>
          <w:w w:val="90"/>
        </w:rPr>
        <w:t xml:space="preserve">Scuola Secondaria di I </w:t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 xml:space="preserve">Grado per la Classe di Concorso </w:t>
      </w:r>
      <w:r w:rsidR="003648AF" w:rsidRPr="00F758FB">
        <w:rPr>
          <w:rFonts w:ascii="Times New Roman" w:hAnsi="Times New Roman" w:cs="Times New Roman"/>
          <w:color w:val="000000" w:themeColor="text1"/>
          <w:w w:val="90"/>
        </w:rPr>
        <w:t>.....................................................................................</w:t>
      </w:r>
    </w:p>
    <w:p w14:paraId="0CE9792A" w14:textId="55AC1ADD" w:rsidR="00F32D08" w:rsidRPr="00F758FB" w:rsidRDefault="00FF1FAC" w:rsidP="00F758FB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w w:val="95"/>
        </w:rPr>
      </w:pPr>
      <w:r w:rsidRPr="00F758FB">
        <w:rPr>
          <w:rFonts w:ascii="Times New Roman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3" wp14:editId="0EC782DD">
                <wp:extent cx="90805" cy="90805"/>
                <wp:effectExtent l="0" t="0" r="23495" b="23495"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4D8311E9">
              <v:rect id="Rectangle 3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5BA83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 xml:space="preserve">            Scuola Secondaria di II Grado per la Classe di Concorso </w:t>
      </w:r>
      <w:r w:rsidR="003648AF" w:rsidRPr="00F758FB">
        <w:rPr>
          <w:rFonts w:ascii="Times New Roman" w:hAnsi="Times New Roman" w:cs="Times New Roman"/>
          <w:color w:val="000000" w:themeColor="text1"/>
          <w:w w:val="90"/>
        </w:rPr>
        <w:t>.....................................................................................</w:t>
      </w:r>
    </w:p>
    <w:p w14:paraId="0CE9792B" w14:textId="06B361A1" w:rsidR="00F32D08" w:rsidRPr="00F758FB" w:rsidRDefault="00FF1FAC" w:rsidP="00F758FB">
      <w:pPr>
        <w:tabs>
          <w:tab w:val="left" w:pos="1134"/>
          <w:tab w:val="left" w:pos="5997"/>
        </w:tabs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5" wp14:editId="01015903">
                <wp:extent cx="90805" cy="90805"/>
                <wp:effectExtent l="0" t="0" r="23495" b="23495"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2488307A">
              <v:rect id="Rectangle 2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ABC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 xml:space="preserve">           </w:t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 xml:space="preserve">Incaricato di Religione Cattolica presso la scuola </w:t>
      </w:r>
      <w:r w:rsidR="003376AB" w:rsidRPr="00F758FB">
        <w:rPr>
          <w:rFonts w:ascii="Times New Roman" w:hAnsi="Times New Roman" w:cs="Times New Roman"/>
          <w:color w:val="000000" w:themeColor="text1"/>
          <w:w w:val="95"/>
        </w:rPr>
        <w:t>(</w:t>
      </w:r>
      <w:r w:rsidR="003376AB" w:rsidRPr="00F758FB">
        <w:rPr>
          <w:rFonts w:ascii="Times New Roman" w:hAnsi="Times New Roman" w:cs="Times New Roman"/>
          <w:color w:val="000000" w:themeColor="text1"/>
          <w:spacing w:val="-33"/>
          <w:w w:val="95"/>
        </w:rPr>
        <w:t xml:space="preserve">barrare  </w:t>
      </w:r>
      <w:r w:rsidR="00F32D08" w:rsidRPr="00F758FB">
        <w:rPr>
          <w:rFonts w:ascii="Times New Roman" w:hAnsi="Times New Roman" w:cs="Times New Roman"/>
          <w:color w:val="000000" w:themeColor="text1"/>
          <w:spacing w:val="-31"/>
          <w:w w:val="95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>la</w:t>
      </w:r>
      <w:r w:rsidR="00F32D08" w:rsidRPr="00F758FB">
        <w:rPr>
          <w:rFonts w:ascii="Times New Roman" w:hAnsi="Times New Roman" w:cs="Times New Roman"/>
          <w:color w:val="000000" w:themeColor="text1"/>
          <w:spacing w:val="-31"/>
          <w:w w:val="95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>casella</w:t>
      </w:r>
      <w:r w:rsidR="00F32D08" w:rsidRPr="00F758FB">
        <w:rPr>
          <w:rFonts w:ascii="Times New Roman" w:hAnsi="Times New Roman" w:cs="Times New Roman"/>
          <w:color w:val="000000" w:themeColor="text1"/>
          <w:spacing w:val="-32"/>
          <w:w w:val="95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>che</w:t>
      </w:r>
      <w:r w:rsidR="00F32D08" w:rsidRPr="00F758FB">
        <w:rPr>
          <w:rFonts w:ascii="Times New Roman" w:hAnsi="Times New Roman" w:cs="Times New Roman"/>
          <w:color w:val="000000" w:themeColor="text1"/>
          <w:spacing w:val="-33"/>
          <w:w w:val="95"/>
        </w:rPr>
        <w:t xml:space="preserve"> </w:t>
      </w:r>
      <w:r w:rsidR="003376AB" w:rsidRPr="00F758FB">
        <w:rPr>
          <w:rFonts w:ascii="Times New Roman" w:hAnsi="Times New Roman" w:cs="Times New Roman"/>
          <w:color w:val="000000" w:themeColor="text1"/>
          <w:w w:val="95"/>
        </w:rPr>
        <w:t>interessa</w:t>
      </w:r>
      <w:r w:rsidR="003376AB" w:rsidRPr="00F758FB">
        <w:rPr>
          <w:rFonts w:ascii="Times New Roman" w:hAnsi="Times New Roman" w:cs="Times New Roman"/>
          <w:color w:val="000000" w:themeColor="text1"/>
          <w:spacing w:val="-34"/>
          <w:w w:val="95"/>
        </w:rPr>
        <w:t>)</w:t>
      </w:r>
    </w:p>
    <w:p w14:paraId="0CE9792C" w14:textId="5DD4E94C" w:rsidR="00F32D08" w:rsidRPr="00F758FB" w:rsidRDefault="00493F0E" w:rsidP="00F758FB">
      <w:pPr>
        <w:tabs>
          <w:tab w:val="left" w:pos="1134"/>
          <w:tab w:val="left" w:pos="2695"/>
          <w:tab w:val="left" w:pos="4329"/>
          <w:tab w:val="left" w:pos="7041"/>
        </w:tabs>
        <w:rPr>
          <w:rFonts w:ascii="Times New Roman" w:hAnsi="Times New Roman" w:cs="Times New Roman"/>
          <w:color w:val="000000" w:themeColor="text1"/>
          <w:w w:val="90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="00F32D08" w:rsidRPr="00F758FB">
        <w:rPr>
          <w:rFonts w:ascii="Times New Roman" w:hAnsi="Times New Roman" w:cs="Times New Roman"/>
          <w:color w:val="000000" w:themeColor="text1"/>
        </w:rPr>
        <w:t>□</w:t>
      </w:r>
      <w:r w:rsidR="00F32D08" w:rsidRPr="00F758FB">
        <w:rPr>
          <w:rFonts w:ascii="Times New Roman" w:hAnsi="Times New Roman" w:cs="Times New Roman"/>
          <w:color w:val="000000" w:themeColor="text1"/>
          <w:spacing w:val="-22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</w:rPr>
        <w:t>Infanzia</w:t>
      </w:r>
      <w:r w:rsidR="00F32D08" w:rsidRPr="00F758FB">
        <w:rPr>
          <w:rFonts w:ascii="Times New Roman" w:hAnsi="Times New Roman" w:cs="Times New Roman"/>
          <w:color w:val="000000" w:themeColor="text1"/>
        </w:rPr>
        <w:tab/>
      </w:r>
      <w:r w:rsidR="003648AF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</w:rPr>
        <w:t>□</w:t>
      </w:r>
      <w:r w:rsidR="00F32D08" w:rsidRPr="00F758FB">
        <w:rPr>
          <w:rFonts w:ascii="Times New Roman" w:hAnsi="Times New Roman" w:cs="Times New Roman"/>
          <w:color w:val="000000" w:themeColor="text1"/>
          <w:spacing w:val="-24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</w:rPr>
        <w:t xml:space="preserve">Primaria    </w:t>
      </w:r>
      <w:r w:rsidR="003648AF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</w:rPr>
        <w:t xml:space="preserve">    </w: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 xml:space="preserve">□ </w:t>
      </w:r>
      <w:r w:rsidR="41EABB2C" w:rsidRPr="00F758FB">
        <w:rPr>
          <w:rFonts w:ascii="Times New Roman" w:hAnsi="Times New Roman" w:cs="Times New Roman"/>
          <w:color w:val="000000" w:themeColor="text1"/>
          <w:w w:val="95"/>
        </w:rPr>
        <w:t>Secondaria I</w:t>
      </w:r>
      <w:r w:rsidR="00F32D08" w:rsidRPr="00F758FB">
        <w:rPr>
          <w:rFonts w:ascii="Times New Roman" w:hAnsi="Times New Roman" w:cs="Times New Roman"/>
          <w:color w:val="000000" w:themeColor="text1"/>
          <w:spacing w:val="-27"/>
          <w:w w:val="95"/>
        </w:rPr>
        <w:t xml:space="preserve"> </w: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 xml:space="preserve">grado         </w:t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 xml:space="preserve">□ Secondaria </w:t>
      </w:r>
      <w:r w:rsidR="12EC1417" w:rsidRPr="00F758FB">
        <w:rPr>
          <w:rFonts w:ascii="Times New Roman" w:hAnsi="Times New Roman" w:cs="Times New Roman"/>
          <w:color w:val="000000" w:themeColor="text1"/>
          <w:w w:val="90"/>
        </w:rPr>
        <w:t>II grado</w:t>
      </w:r>
    </w:p>
    <w:p w14:paraId="0CE9792D" w14:textId="77777777" w:rsidR="00F32D08" w:rsidRPr="00E16E6E" w:rsidRDefault="00F32D08" w:rsidP="00F758FB">
      <w:pPr>
        <w:pStyle w:val="Paragrafoelenco"/>
        <w:spacing w:before="200"/>
        <w:ind w:left="0" w:firstLine="0"/>
        <w:rPr>
          <w:rFonts w:ascii="Times New Roman" w:hAnsi="Times New Roman" w:cs="Times New Roman"/>
          <w:b/>
          <w:color w:val="000000" w:themeColor="text1"/>
          <w:w w:val="82"/>
          <w:sz w:val="24"/>
          <w:szCs w:val="24"/>
        </w:rPr>
      </w:pPr>
      <w:r w:rsidRPr="00F758FB">
        <w:rPr>
          <w:rFonts w:ascii="Times New Roman" w:hAnsi="Times New Roman" w:cs="Times New Roman"/>
          <w:color w:val="000000" w:themeColor="text1"/>
          <w:spacing w:val="-52"/>
          <w:w w:val="240"/>
        </w:rPr>
        <w:t xml:space="preserve"> </w:t>
      </w:r>
      <w:r w:rsidRPr="00E16E6E">
        <w:rPr>
          <w:rFonts w:ascii="Times New Roman" w:hAnsi="Times New Roman" w:cs="Times New Roman"/>
          <w:b/>
          <w:color w:val="000000" w:themeColor="text1"/>
          <w:spacing w:val="-1"/>
          <w:w w:val="87"/>
          <w:sz w:val="24"/>
          <w:szCs w:val="24"/>
        </w:rPr>
        <w:t xml:space="preserve">Personale ATA </w:t>
      </w:r>
      <w:r w:rsidRPr="00E16E6E">
        <w:rPr>
          <w:rFonts w:ascii="Times New Roman" w:hAnsi="Times New Roman" w:cs="Times New Roman"/>
          <w:color w:val="000000" w:themeColor="text1"/>
          <w:spacing w:val="-1"/>
          <w:w w:val="87"/>
          <w:sz w:val="24"/>
          <w:szCs w:val="24"/>
        </w:rPr>
        <w:t>con il profilo di</w:t>
      </w:r>
      <w:r w:rsidRPr="00E16E6E">
        <w:rPr>
          <w:rFonts w:ascii="Times New Roman" w:hAnsi="Times New Roman" w:cs="Times New Roman"/>
          <w:b/>
          <w:color w:val="000000" w:themeColor="text1"/>
          <w:spacing w:val="-1"/>
          <w:w w:val="87"/>
          <w:sz w:val="24"/>
          <w:szCs w:val="24"/>
        </w:rPr>
        <w:t xml:space="preserve">: </w:t>
      </w:r>
    </w:p>
    <w:p w14:paraId="0CE9792E" w14:textId="77777777" w:rsidR="00F32D08" w:rsidRPr="00F758FB" w:rsidRDefault="00FF1FAC" w:rsidP="00F758FB">
      <w:pPr>
        <w:tabs>
          <w:tab w:val="left" w:pos="1134"/>
        </w:tabs>
        <w:spacing w:before="200"/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7" wp14:editId="5FD35ECF">
                <wp:extent cx="90805" cy="90805"/>
                <wp:effectExtent l="0" t="0" r="23495" b="23495"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417140AE">
              <v:rect id="Rectangle 10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4EC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b/>
          <w:bCs/>
          <w:color w:val="000000" w:themeColor="text1"/>
          <w:w w:val="82"/>
        </w:rPr>
        <w:t xml:space="preserve">            </w:t>
      </w:r>
      <w:r w:rsidR="00F32D08" w:rsidRPr="00F758FB">
        <w:rPr>
          <w:rFonts w:ascii="Times New Roman" w:hAnsi="Times New Roman" w:cs="Times New Roman"/>
          <w:color w:val="000000" w:themeColor="text1"/>
          <w:w w:val="82"/>
        </w:rPr>
        <w:t>Assistente Amministrativo</w:t>
      </w:r>
    </w:p>
    <w:p w14:paraId="0CE9792F" w14:textId="77777777" w:rsidR="00F32D08" w:rsidRPr="00F758FB" w:rsidRDefault="00FF1FAC" w:rsidP="00F758FB">
      <w:pPr>
        <w:tabs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9" wp14:editId="6FE3DBE9">
                <wp:extent cx="90805" cy="90805"/>
                <wp:effectExtent l="0" t="0" r="23495" b="23495"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5E09CDFE">
              <v:rect id="Rectangle 9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8FC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b/>
          <w:bCs/>
          <w:color w:val="000000" w:themeColor="text1"/>
          <w:w w:val="82"/>
        </w:rPr>
        <w:t xml:space="preserve">            </w:t>
      </w:r>
      <w:r w:rsidR="00F32D08" w:rsidRPr="00F758FB">
        <w:rPr>
          <w:rFonts w:ascii="Times New Roman" w:hAnsi="Times New Roman" w:cs="Times New Roman"/>
          <w:color w:val="000000" w:themeColor="text1"/>
          <w:w w:val="82"/>
        </w:rPr>
        <w:t>Assistente Tecnico</w:t>
      </w:r>
    </w:p>
    <w:p w14:paraId="0CE97930" w14:textId="77777777" w:rsidR="00F32D08" w:rsidRPr="00F758FB" w:rsidRDefault="00FF1FAC" w:rsidP="00F758FB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B" wp14:editId="61DD1859">
                <wp:extent cx="90805" cy="90805"/>
                <wp:effectExtent l="0" t="0" r="23495" b="23495"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1447BDC3">
              <v:rect id="Rectangle 8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D667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F758FB">
        <w:rPr>
          <w:rFonts w:ascii="Times New Roman" w:hAnsi="Times New Roman" w:cs="Times New Roman"/>
          <w:color w:val="000000" w:themeColor="text1"/>
          <w:w w:val="82"/>
        </w:rPr>
        <w:t xml:space="preserve">            Collaboratore Scolastico </w:t>
      </w:r>
    </w:p>
    <w:p w14:paraId="0CE97931" w14:textId="5B4082DB" w:rsidR="00F32D08" w:rsidRPr="00F758FB" w:rsidRDefault="00FF1FAC" w:rsidP="00F758F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w w:val="82"/>
        </w:rPr>
      </w:pPr>
      <w:r w:rsidRPr="00F758FB">
        <w:rPr>
          <w:rFonts w:ascii="Times New Roman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D" wp14:editId="60EE01FD">
                <wp:extent cx="90805" cy="90805"/>
                <wp:effectExtent l="0" t="0" r="23495" b="23495"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7AE1D951">
              <v:rect id="Rectangle 7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73F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CB062E" w:rsidRPr="00F758FB">
        <w:rPr>
          <w:rFonts w:ascii="Times New Roman" w:hAnsi="Times New Roman" w:cs="Times New Roman"/>
          <w:color w:val="000000" w:themeColor="text1"/>
          <w:w w:val="90"/>
        </w:rPr>
        <w:t xml:space="preserve">           </w:t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 xml:space="preserve">Addetto Aziende Agrarie </w:t>
      </w:r>
      <w:r w:rsidR="00F32D08" w:rsidRPr="00F758FB">
        <w:rPr>
          <w:rFonts w:ascii="Times New Roman" w:hAnsi="Times New Roman" w:cs="Times New Roman"/>
          <w:b/>
          <w:color w:val="000000" w:themeColor="text1"/>
          <w:w w:val="82"/>
        </w:rPr>
        <w:t xml:space="preserve">   </w:t>
      </w:r>
      <w:r w:rsidR="00F32D08" w:rsidRPr="00F758FB">
        <w:rPr>
          <w:rFonts w:ascii="Times New Roman" w:hAnsi="Times New Roman" w:cs="Times New Roman"/>
          <w:b/>
          <w:color w:val="000000" w:themeColor="text1"/>
          <w:w w:val="82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ab/>
      </w:r>
    </w:p>
    <w:p w14:paraId="0CE97932" w14:textId="5348A9A7" w:rsidR="00F32D08" w:rsidRPr="00F758FB" w:rsidRDefault="00FF1FAC" w:rsidP="00F758F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w w:val="105"/>
        </w:rPr>
      </w:pPr>
      <w:r w:rsidRPr="00F758FB">
        <w:rPr>
          <w:rFonts w:ascii="Times New Roman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F" wp14:editId="4F19C578">
                <wp:extent cx="90805" cy="90805"/>
                <wp:effectExtent l="0" t="0" r="23495" b="23495"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30CBB3D4">
              <v:rect id="Rectangle 11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174D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CB062E" w:rsidRPr="00F758FB">
        <w:rPr>
          <w:rFonts w:ascii="Times New Roman" w:hAnsi="Times New Roman" w:cs="Times New Roman"/>
          <w:color w:val="000000" w:themeColor="text1"/>
          <w:w w:val="90"/>
        </w:rPr>
        <w:t xml:space="preserve">           </w:t>
      </w:r>
      <w:r w:rsidR="00F32D08" w:rsidRPr="00F758FB">
        <w:rPr>
          <w:rFonts w:ascii="Times New Roman" w:hAnsi="Times New Roman" w:cs="Times New Roman"/>
          <w:color w:val="000000" w:themeColor="text1"/>
          <w:w w:val="90"/>
        </w:rPr>
        <w:t>Altro ....</w:t>
      </w:r>
      <w:r w:rsidR="00F32D08" w:rsidRPr="00F758FB">
        <w:rPr>
          <w:rFonts w:ascii="Times New Roman" w:hAnsi="Times New Roman" w:cs="Times New Roman"/>
          <w:color w:val="000000" w:themeColor="text1"/>
          <w:w w:val="105"/>
        </w:rPr>
        <w:t>....................</w:t>
      </w:r>
      <w:r w:rsidR="00DC11CF" w:rsidRPr="00F758FB">
        <w:rPr>
          <w:rFonts w:ascii="Times New Roman" w:hAnsi="Times New Roman" w:cs="Times New Roman"/>
          <w:color w:val="000000" w:themeColor="text1"/>
          <w:w w:val="105"/>
        </w:rPr>
        <w:t>...............................................................................</w:t>
      </w:r>
      <w:r w:rsidR="00F32D08" w:rsidRPr="00F758FB">
        <w:rPr>
          <w:rFonts w:ascii="Times New Roman" w:hAnsi="Times New Roman" w:cs="Times New Roman"/>
          <w:color w:val="000000" w:themeColor="text1"/>
          <w:w w:val="105"/>
        </w:rPr>
        <w:t>.....................................................</w:t>
      </w:r>
      <w:r w:rsidR="007419C7" w:rsidRPr="00F758FB">
        <w:rPr>
          <w:rFonts w:ascii="Times New Roman" w:hAnsi="Times New Roman" w:cs="Times New Roman"/>
          <w:color w:val="000000" w:themeColor="text1"/>
          <w:w w:val="105"/>
        </w:rPr>
        <w:t xml:space="preserve">  </w:t>
      </w:r>
    </w:p>
    <w:p w14:paraId="0CE97934" w14:textId="38626524" w:rsidR="00837FF5" w:rsidRPr="00F758FB" w:rsidRDefault="00F32D08" w:rsidP="00F758FB">
      <w:pPr>
        <w:pStyle w:val="Paragrafoelenco"/>
        <w:numPr>
          <w:ilvl w:val="0"/>
          <w:numId w:val="1"/>
        </w:numPr>
        <w:tabs>
          <w:tab w:val="left" w:pos="303"/>
        </w:tabs>
        <w:spacing w:before="0"/>
        <w:ind w:left="408" w:hanging="4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di essere stato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assunto con</w:t>
      </w:r>
      <w:r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756561" w:rsidRPr="00F758FB">
        <w:rPr>
          <w:rFonts w:ascii="Times New Roman" w:hAnsi="Times New Roman" w:cs="Times New Roman"/>
          <w:b/>
          <w:bCs/>
          <w:color w:val="000000" w:themeColor="text1"/>
        </w:rPr>
        <w:t>C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ontratto di </w:t>
      </w:r>
      <w:r w:rsidR="00756561" w:rsidRPr="00F758FB">
        <w:rPr>
          <w:rFonts w:ascii="Times New Roman" w:hAnsi="Times New Roman" w:cs="Times New Roman"/>
          <w:b/>
          <w:bCs/>
          <w:color w:val="000000" w:themeColor="text1"/>
        </w:rPr>
        <w:t>L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avoro </w:t>
      </w:r>
      <w:r w:rsidR="003376AB" w:rsidRPr="00F758FB">
        <w:rPr>
          <w:rFonts w:ascii="Times New Roman" w:hAnsi="Times New Roman" w:cs="Times New Roman"/>
          <w:b/>
          <w:bCs/>
          <w:color w:val="000000" w:themeColor="text1"/>
          <w:w w:val="85"/>
          <w:vertAlign w:val="superscript"/>
        </w:rPr>
        <w:t>1:</w:t>
      </w:r>
    </w:p>
    <w:p w14:paraId="02519C93" w14:textId="375AAF61" w:rsidR="502C24A9" w:rsidRPr="00F758FB" w:rsidRDefault="502C24A9" w:rsidP="00F758FB">
      <w:pPr>
        <w:tabs>
          <w:tab w:val="left" w:pos="1134"/>
        </w:tabs>
        <w:spacing w:before="200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114300" distR="114300" wp14:anchorId="2520A33A" wp14:editId="0E11585C">
                <wp:extent cx="90805" cy="90805"/>
                <wp:effectExtent l="9525" t="11430" r="13970" b="12065"/>
                <wp:docPr id="14032208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1CEEDF10">
              <v:rect xmlns:o="urn:schemas-microsoft-com:office:office" xmlns:v="urn:schemas-microsoft-com:vml" id="Rectangle 13" style="position:absolute;margin-left:132.75pt;margin-top:12.15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5A97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g0acKN8AAAAJAQAA&#10;DwAAAAAAAAAAAAAAAABeBAAAZHJzL2Rvd25yZXYueG1sUEsFBgAAAAAEAAQA8wAAAGoFAAAAAA==&#10;"/>
            </w:pict>
          </mc:Fallback>
        </mc:AlternateContent>
      </w:r>
      <w:r w:rsidR="00324A70" w:rsidRPr="00F758FB">
        <w:rPr>
          <w:rFonts w:ascii="Times New Roman" w:hAnsi="Times New Roman" w:cs="Times New Roman"/>
          <w:noProof/>
        </w:rPr>
        <w:t xml:space="preserve">  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a tempo indeterminato         </w:t>
      </w:r>
      <w:r w:rsidRPr="00F758FB">
        <w:rPr>
          <w:rFonts w:ascii="Times New Roman" w:hAnsi="Times New Roman" w:cs="Times New Roman"/>
          <w:color w:val="000000" w:themeColor="text1"/>
        </w:rPr>
        <w:t>a tempo pieno;</w:t>
      </w:r>
    </w:p>
    <w:p w14:paraId="4A90E476" w14:textId="28AFCDBC" w:rsidR="502C24A9" w:rsidRPr="00F758FB" w:rsidRDefault="502C24A9" w:rsidP="00F758FB">
      <w:pPr>
        <w:tabs>
          <w:tab w:val="left" w:pos="426"/>
          <w:tab w:val="left" w:pos="567"/>
          <w:tab w:val="left" w:pos="1134"/>
          <w:tab w:val="left" w:pos="3119"/>
        </w:tabs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114300" distR="114300" wp14:anchorId="28685AF5" wp14:editId="272F1DDF">
                <wp:extent cx="90805" cy="90805"/>
                <wp:effectExtent l="9525" t="8255" r="13970" b="5715"/>
                <wp:docPr id="1964031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74A4D234">
              <v:rect xmlns:o="urn:schemas-microsoft-com:office:office" xmlns:v="urn:schemas-microsoft-com:vml" id="Rectangle 14" style="position:absolute;margin-left:133.85pt;margin-top:2.9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09E4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A0iKObdAAAACAEAAA8A&#10;AAAAAAAAAAAAAAAAXgQAAGRycy9kb3ducmV2LnhtbFBLBQYAAAAABAAEAPMAAABoBQAAAAA=&#10;"/>
            </w:pict>
          </mc:Fallback>
        </mc:AlternateContent>
      </w:r>
      <w:r w:rsidRPr="00F758FB">
        <w:rPr>
          <w:rFonts w:ascii="Times New Roman" w:hAnsi="Times New Roman" w:cs="Times New Roman"/>
          <w:i/>
          <w:iCs/>
          <w:color w:val="000000" w:themeColor="text1"/>
        </w:rPr>
        <w:t xml:space="preserve">           </w:t>
      </w:r>
      <w:r w:rsidR="00F758FB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            </w:t>
      </w:r>
      <w:r w:rsidRPr="00F758FB">
        <w:rPr>
          <w:rFonts w:ascii="Times New Roman" w:hAnsi="Times New Roman" w:cs="Times New Roman"/>
          <w:i/>
          <w:iCs/>
          <w:color w:val="000000" w:themeColor="text1"/>
        </w:rPr>
        <w:t xml:space="preserve">   </w:t>
      </w:r>
      <w:r w:rsidRPr="00F758FB">
        <w:rPr>
          <w:rFonts w:ascii="Times New Roman" w:hAnsi="Times New Roman" w:cs="Times New Roman"/>
          <w:color w:val="000000" w:themeColor="text1"/>
        </w:rPr>
        <w:t xml:space="preserve">a tempo parziale per un n. .................... ore di servizio </w:t>
      </w:r>
      <w:r w:rsidR="7A435A32" w:rsidRPr="00F758FB">
        <w:rPr>
          <w:rFonts w:ascii="Times New Roman" w:hAnsi="Times New Roman" w:cs="Times New Roman"/>
          <w:color w:val="000000" w:themeColor="text1"/>
        </w:rPr>
        <w:t xml:space="preserve">settimanale;  </w:t>
      </w:r>
      <w:r w:rsidRPr="00F758FB">
        <w:rPr>
          <w:rFonts w:ascii="Times New Roman" w:hAnsi="Times New Roman" w:cs="Times New Roman"/>
          <w:color w:val="000000" w:themeColor="text1"/>
        </w:rPr>
        <w:t xml:space="preserve">    </w:t>
      </w:r>
      <w:r w:rsidRPr="00F758FB">
        <w:rPr>
          <w:rFonts w:ascii="Times New Roman" w:hAnsi="Times New Roman" w:cs="Times New Roman"/>
        </w:rPr>
        <w:tab/>
      </w:r>
      <w:r w:rsidRPr="00F758FB">
        <w:rPr>
          <w:rFonts w:ascii="Times New Roman" w:hAnsi="Times New Roman" w:cs="Times New Roman"/>
          <w:color w:val="000000" w:themeColor="text1"/>
        </w:rPr>
        <w:t xml:space="preserve"> </w:t>
      </w:r>
    </w:p>
    <w:p w14:paraId="669773B3" w14:textId="3C4E4BD7" w:rsidR="3755F02F" w:rsidRPr="00F758FB" w:rsidRDefault="3755F02F" w:rsidP="00F758FB">
      <w:pPr>
        <w:tabs>
          <w:tab w:val="left" w:pos="1134"/>
        </w:tabs>
        <w:ind w:right="-76"/>
        <w:rPr>
          <w:rFonts w:ascii="Times New Roman" w:hAnsi="Times New Roman" w:cs="Times New Roman"/>
          <w:b/>
          <w:bCs/>
          <w:color w:val="000000" w:themeColor="text1"/>
        </w:rPr>
      </w:pPr>
    </w:p>
    <w:p w14:paraId="6174DFC1" w14:textId="77777777" w:rsidR="502C24A9" w:rsidRPr="00F758FB" w:rsidRDefault="502C24A9" w:rsidP="00F758FB">
      <w:pPr>
        <w:tabs>
          <w:tab w:val="left" w:pos="1134"/>
        </w:tabs>
        <w:ind w:right="-76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</w:rPr>
        <w:t>Anzianità di Servizio</w:t>
      </w:r>
      <w:r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Pr="00F758FB">
        <w:rPr>
          <w:rFonts w:ascii="Times New Roman" w:hAnsi="Times New Roman" w:cs="Times New Roman"/>
          <w:i/>
          <w:iCs/>
          <w:color w:val="000000" w:themeColor="text1"/>
        </w:rPr>
        <w:t>(escluso l’anno in corso)</w:t>
      </w:r>
    </w:p>
    <w:p w14:paraId="196D3FC0" w14:textId="53E3B1B2" w:rsidR="502C24A9" w:rsidRPr="00F758FB" w:rsidRDefault="502C24A9" w:rsidP="00F758FB">
      <w:pPr>
        <w:tabs>
          <w:tab w:val="left" w:pos="426"/>
          <w:tab w:val="left" w:pos="709"/>
          <w:tab w:val="left" w:pos="1276"/>
        </w:tabs>
        <w:ind w:right="-76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>- numero anni di servizio di ruolo ...........................................................................................</w:t>
      </w:r>
      <w:r w:rsidR="00F758FB">
        <w:rPr>
          <w:rFonts w:ascii="Times New Roman" w:hAnsi="Times New Roman" w:cs="Times New Roman"/>
          <w:color w:val="000000" w:themeColor="text1"/>
        </w:rPr>
        <w:t>...........</w:t>
      </w:r>
      <w:r w:rsidRPr="00F758FB">
        <w:rPr>
          <w:rFonts w:ascii="Times New Roman" w:hAnsi="Times New Roman" w:cs="Times New Roman"/>
          <w:color w:val="000000" w:themeColor="text1"/>
        </w:rPr>
        <w:t xml:space="preserve">..........................                                                                 - numero anni di servizio non di ruolo </w:t>
      </w:r>
      <w:r w:rsidRPr="00F758FB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F758F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onteggiare anni interi o anni con almeno 180 gg di servizio</w:t>
      </w:r>
      <w:r w:rsidRPr="00F758FB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F758FB">
        <w:rPr>
          <w:rFonts w:ascii="Times New Roman" w:hAnsi="Times New Roman" w:cs="Times New Roman"/>
          <w:color w:val="000000" w:themeColor="text1"/>
        </w:rPr>
        <w:t xml:space="preserve"> ......................................</w:t>
      </w:r>
    </w:p>
    <w:p w14:paraId="5FB12A27" w14:textId="0D82AAFD" w:rsidR="502C24A9" w:rsidRPr="00F758FB" w:rsidRDefault="502C24A9" w:rsidP="00F758FB">
      <w:pPr>
        <w:widowControl/>
        <w:rPr>
          <w:rFonts w:ascii="Times New Roman" w:eastAsiaTheme="minorEastAsia" w:hAnsi="Times New Roman" w:cs="Times New Roman"/>
          <w:i/>
          <w:iCs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i/>
          <w:iCs/>
          <w:color w:val="000000" w:themeColor="text1"/>
        </w:rPr>
        <w:t>(È necessario allegare la dichiarazione analitica dei servizi con l'indicazione dei periodi e delle scuole)</w:t>
      </w:r>
    </w:p>
    <w:p w14:paraId="1A03F93D" w14:textId="4B756240" w:rsidR="7523C3C0" w:rsidRPr="00F758FB" w:rsidRDefault="7523C3C0" w:rsidP="00F758FB">
      <w:pPr>
        <w:widowControl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</w:rPr>
      </w:pPr>
    </w:p>
    <w:p w14:paraId="4C06EC60" w14:textId="20409F22" w:rsidR="502C24A9" w:rsidRDefault="502C24A9" w:rsidP="00F758FB">
      <w:pPr>
        <w:tabs>
          <w:tab w:val="left" w:pos="303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</w:rPr>
        <w:t>(</w:t>
      </w:r>
      <w:r w:rsidRPr="00F758FB">
        <w:rPr>
          <w:rFonts w:ascii="Times New Roman" w:hAnsi="Times New Roman" w:cs="Times New Roman"/>
          <w:color w:val="000000" w:themeColor="text1"/>
        </w:rPr>
        <w:t>Segue B) il sottoscritto dichiara di essere stato assunto con Contratto di Lavoro: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1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3EB43998" w14:textId="77777777" w:rsidR="00E16E6E" w:rsidRPr="00F758FB" w:rsidRDefault="00E16E6E" w:rsidP="00F758FB">
      <w:pPr>
        <w:tabs>
          <w:tab w:val="left" w:pos="303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164492C" w14:textId="12D2092A" w:rsidR="502C24A9" w:rsidRPr="00F758FB" w:rsidRDefault="502C24A9" w:rsidP="00F758FB">
      <w:pPr>
        <w:tabs>
          <w:tab w:val="left" w:pos="303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F758F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114300" distR="114300" wp14:anchorId="62CE3A21" wp14:editId="6FA02D2F">
                <wp:extent cx="90805" cy="90805"/>
                <wp:effectExtent l="10160" t="11430" r="13335" b="12065"/>
                <wp:docPr id="11817909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3AE0ED5C">
              <v:rect xmlns:o="urn:schemas-microsoft-com:office:office" xmlns:v="urn:schemas-microsoft-com:vml" id="Rectangle 15" style="position:absolute;margin-left:0;margin-top:1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BEE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Hvuyg7aAAAABAEAAA8AAAAA&#10;AAAAAAAAAAAAXgQAAGRycy9kb3ducmV2LnhtbFBLBQYAAAAABAAEAPMAAABlBQAAAAA=&#10;"/>
            </w:pict>
          </mc:Fallback>
        </mc:AlternateConten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   a tempo determinato   </w:t>
      </w:r>
    </w:p>
    <w:p w14:paraId="4BDC5494" w14:textId="3636166E" w:rsidR="502C24A9" w:rsidRPr="00F758FB" w:rsidRDefault="502C24A9" w:rsidP="00F758FB">
      <w:pPr>
        <w:tabs>
          <w:tab w:val="left" w:pos="284"/>
          <w:tab w:val="left" w:pos="1134"/>
        </w:tabs>
        <w:spacing w:before="200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  </w:t>
      </w:r>
      <w:r w:rsidR="00CB062E" w:rsidRPr="00F758F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114300" distR="114300" wp14:anchorId="286C1C19" wp14:editId="567EA261">
                <wp:extent cx="90805" cy="90805"/>
                <wp:effectExtent l="10160" t="11430" r="13335" b="12065"/>
                <wp:docPr id="21290585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B1B25" id="Rectangle 1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Pr="00F758FB">
        <w:rPr>
          <w:rFonts w:ascii="Times New Roman" w:hAnsi="Times New Roman" w:cs="Times New Roman"/>
          <w:color w:val="000000" w:themeColor="text1"/>
        </w:rPr>
        <w:t xml:space="preserve"> fino al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31/08/202</w:t>
      </w:r>
      <w:r w:rsidR="00297FCD" w:rsidRPr="00F758FB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</w:rPr>
        <w:t>per un n. ................. ore di servizio settimanale;</w:t>
      </w:r>
    </w:p>
    <w:p w14:paraId="501BE9AE" w14:textId="352173EF" w:rsidR="502C24A9" w:rsidRPr="00F758FB" w:rsidRDefault="502C24A9" w:rsidP="00F758FB">
      <w:pPr>
        <w:tabs>
          <w:tab w:val="left" w:pos="284"/>
          <w:tab w:val="left" w:pos="426"/>
          <w:tab w:val="left" w:pos="1134"/>
          <w:tab w:val="left" w:pos="2694"/>
          <w:tab w:val="left" w:pos="3119"/>
        </w:tabs>
        <w:ind w:right="-76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  </w:t>
      </w:r>
      <w:r w:rsidR="00CB062E" w:rsidRPr="00F758F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114300" distR="114300" wp14:anchorId="2617DC8E" wp14:editId="7C74ED47">
                <wp:extent cx="90805" cy="90805"/>
                <wp:effectExtent l="10160" t="11430" r="13335" b="12065"/>
                <wp:docPr id="12527328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9236ED" id="Rectangle 1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Pr="00F758FB">
        <w:rPr>
          <w:rFonts w:ascii="Times New Roman" w:hAnsi="Times New Roman" w:cs="Times New Roman"/>
          <w:color w:val="000000" w:themeColor="text1"/>
        </w:rPr>
        <w:t xml:space="preserve"> fino al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30/06/202</w:t>
      </w:r>
      <w:r w:rsidR="00297FCD" w:rsidRPr="00F758FB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</w:rPr>
        <w:t xml:space="preserve">per un n. ................. ore di servizio settimanale;  </w:t>
      </w:r>
    </w:p>
    <w:p w14:paraId="6BDFA29F" w14:textId="7F7C168A" w:rsidR="7523C3C0" w:rsidRPr="00F758FB" w:rsidRDefault="7523C3C0" w:rsidP="00F758FB">
      <w:pPr>
        <w:tabs>
          <w:tab w:val="left" w:pos="284"/>
          <w:tab w:val="left" w:pos="426"/>
          <w:tab w:val="left" w:pos="1134"/>
          <w:tab w:val="left" w:pos="2694"/>
          <w:tab w:val="left" w:pos="3119"/>
        </w:tabs>
        <w:ind w:right="-76"/>
        <w:rPr>
          <w:rFonts w:ascii="Times New Roman" w:hAnsi="Times New Roman" w:cs="Times New Roman"/>
          <w:color w:val="000000" w:themeColor="text1"/>
        </w:rPr>
      </w:pPr>
    </w:p>
    <w:p w14:paraId="7F2109FC" w14:textId="55EB84EF" w:rsidR="502C24A9" w:rsidRPr="00F758FB" w:rsidRDefault="502C24A9" w:rsidP="00F758FB">
      <w:pPr>
        <w:tabs>
          <w:tab w:val="left" w:pos="241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</w:rPr>
        <w:t>Anzianità di Servizio (</w:t>
      </w:r>
      <w:r w:rsidRPr="00F758FB">
        <w:rPr>
          <w:rFonts w:ascii="Times New Roman" w:hAnsi="Times New Roman" w:cs="Times New Roman"/>
          <w:i/>
          <w:iCs/>
          <w:color w:val="000000" w:themeColor="text1"/>
        </w:rPr>
        <w:t>solo se prestato in scuole statali o paritarie ed escluso l’anno in corso)</w:t>
      </w:r>
    </w:p>
    <w:p w14:paraId="5186D026" w14:textId="77777777" w:rsidR="00CB062E" w:rsidRPr="00F758FB" w:rsidRDefault="502C24A9" w:rsidP="00F758FB">
      <w:pPr>
        <w:tabs>
          <w:tab w:val="left" w:pos="8789"/>
        </w:tabs>
        <w:ind w:right="-76"/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Pr="00F758FB">
        <w:rPr>
          <w:rFonts w:ascii="Times New Roman" w:hAnsi="Times New Roman" w:cs="Times New Roman"/>
          <w:color w:val="000000" w:themeColor="text1"/>
        </w:rPr>
        <w:t xml:space="preserve">numero anni scolastici di servizio prestati con nomina fino al fino al 31 agosto ....................................................                        </w:t>
      </w:r>
    </w:p>
    <w:p w14:paraId="6E0122AF" w14:textId="77777777" w:rsidR="00CB062E" w:rsidRPr="00F758FB" w:rsidRDefault="502C24A9" w:rsidP="00F758FB">
      <w:pPr>
        <w:tabs>
          <w:tab w:val="left" w:pos="8789"/>
        </w:tabs>
        <w:ind w:right="-76"/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- numero anni scolastici di servizio prestati con nomina fino al fino al 30 giugno ....................................................                     </w:t>
      </w:r>
    </w:p>
    <w:p w14:paraId="234D2D71" w14:textId="3BEC2982" w:rsidR="502C24A9" w:rsidRPr="00F758FB" w:rsidRDefault="502C24A9" w:rsidP="00F758FB">
      <w:pPr>
        <w:tabs>
          <w:tab w:val="left" w:pos="8789"/>
        </w:tabs>
        <w:ind w:right="-76"/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 - numero anni scolastici di servizio prestati con contratti temporanei per complessivi 180 gg. per A.S. ........................</w:t>
      </w:r>
    </w:p>
    <w:p w14:paraId="4938D5E8" w14:textId="60966305" w:rsidR="502C24A9" w:rsidRPr="00F758FB" w:rsidRDefault="502C24A9" w:rsidP="00F758FB">
      <w:pPr>
        <w:tabs>
          <w:tab w:val="left" w:pos="8789"/>
        </w:tabs>
        <w:ind w:right="-76"/>
        <w:jc w:val="both"/>
        <w:rPr>
          <w:rFonts w:ascii="Times New Roman" w:eastAsiaTheme="minorEastAsia" w:hAnsi="Times New Roman" w:cs="Times New Roman"/>
          <w:i/>
          <w:iCs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i/>
          <w:iCs/>
          <w:color w:val="000000" w:themeColor="text1"/>
        </w:rPr>
        <w:lastRenderedPageBreak/>
        <w:t>(È necessario allegare la dichiarazione analitica dei servizi con l'indicazione dei periodi e delle scuole)</w:t>
      </w:r>
    </w:p>
    <w:p w14:paraId="1B79C014" w14:textId="77777777" w:rsidR="00E16E6E" w:rsidRDefault="00E16E6E" w:rsidP="00F758FB">
      <w:pPr>
        <w:tabs>
          <w:tab w:val="left" w:pos="4129"/>
        </w:tabs>
        <w:spacing w:before="200"/>
        <w:rPr>
          <w:rFonts w:ascii="Times New Roman" w:eastAsiaTheme="minorHAnsi" w:hAnsi="Times New Roman" w:cs="Times New Roman"/>
          <w:b/>
          <w:bCs/>
        </w:rPr>
      </w:pPr>
    </w:p>
    <w:p w14:paraId="0CE97947" w14:textId="60F1132E" w:rsidR="00F32D08" w:rsidRPr="00F758FB" w:rsidRDefault="00F32D08" w:rsidP="00F758FB">
      <w:pPr>
        <w:tabs>
          <w:tab w:val="left" w:pos="4129"/>
        </w:tabs>
        <w:spacing w:before="200"/>
        <w:rPr>
          <w:rFonts w:ascii="Times New Roman" w:eastAsiaTheme="minorHAnsi" w:hAnsi="Times New Roman" w:cs="Times New Roman"/>
          <w:b/>
          <w:bCs/>
        </w:rPr>
      </w:pPr>
      <w:r w:rsidRPr="00F758FB">
        <w:rPr>
          <w:rFonts w:ascii="Times New Roman" w:eastAsiaTheme="minorHAnsi" w:hAnsi="Times New Roman" w:cs="Times New Roman"/>
          <w:b/>
          <w:bCs/>
        </w:rPr>
        <w:t xml:space="preserve">C) </w:t>
      </w:r>
      <w:r w:rsidRPr="00F758FB">
        <w:rPr>
          <w:rFonts w:ascii="Times New Roman" w:eastAsiaTheme="minorHAnsi" w:hAnsi="Times New Roman" w:cs="Times New Roman"/>
        </w:rPr>
        <w:t xml:space="preserve">di essere </w:t>
      </w:r>
      <w:r w:rsidR="0088568B" w:rsidRPr="00F758FB">
        <w:rPr>
          <w:rFonts w:ascii="Times New Roman" w:eastAsiaTheme="minorHAnsi" w:hAnsi="Times New Roman" w:cs="Times New Roman"/>
          <w:b/>
          <w:bCs/>
        </w:rPr>
        <w:t xml:space="preserve">già </w:t>
      </w:r>
      <w:r w:rsidRPr="00F758FB">
        <w:rPr>
          <w:rFonts w:ascii="Times New Roman" w:eastAsiaTheme="minorHAnsi" w:hAnsi="Times New Roman" w:cs="Times New Roman"/>
          <w:b/>
          <w:bCs/>
        </w:rPr>
        <w:t>in possesso del seguente titolo di studio</w:t>
      </w:r>
      <w:r w:rsidR="0088568B" w:rsidRPr="00F758FB">
        <w:rPr>
          <w:rFonts w:ascii="Times New Roman" w:eastAsiaTheme="minorHAnsi" w:hAnsi="Times New Roman" w:cs="Times New Roman"/>
          <w:b/>
          <w:bCs/>
        </w:rPr>
        <w:t>:</w:t>
      </w:r>
    </w:p>
    <w:p w14:paraId="0CE97948" w14:textId="2F16A07F" w:rsidR="00F32D08" w:rsidRPr="00F758FB" w:rsidRDefault="006454D4" w:rsidP="00F758FB">
      <w:pPr>
        <w:tabs>
          <w:tab w:val="left" w:pos="1107"/>
          <w:tab w:val="left" w:pos="1134"/>
        </w:tabs>
        <w:spacing w:before="200"/>
        <w:ind w:left="772"/>
        <w:rPr>
          <w:rFonts w:ascii="Times New Roman" w:hAnsi="Times New Roman" w:cs="Times New Roman"/>
          <w:i/>
          <w:iCs/>
          <w:color w:val="000000" w:themeColor="text1"/>
          <w:w w:val="82"/>
        </w:rPr>
      </w:pPr>
      <w:r w:rsidRPr="00F758FB">
        <w:rPr>
          <w:rFonts w:ascii="Times New Roman" w:hAnsi="Times New Roman" w:cs="Times New Roman"/>
          <w:color w:val="000000" w:themeColor="text1"/>
        </w:rPr>
        <w:t xml:space="preserve">diploma di scuola secondaria di </w:t>
      </w:r>
      <w:r w:rsidR="5D478414" w:rsidRPr="00F758FB">
        <w:rPr>
          <w:rFonts w:ascii="Times New Roman" w:hAnsi="Times New Roman" w:cs="Times New Roman"/>
          <w:color w:val="000000" w:themeColor="text1"/>
        </w:rPr>
        <w:t>I</w:t>
      </w:r>
      <w:r w:rsidRPr="00F758FB">
        <w:rPr>
          <w:rFonts w:ascii="Times New Roman" w:hAnsi="Times New Roman" w:cs="Times New Roman"/>
          <w:color w:val="000000" w:themeColor="text1"/>
        </w:rPr>
        <w:t xml:space="preserve"> grado</w:t>
      </w:r>
      <w:r w:rsidR="00FF1FAC" w:rsidRPr="00F758FB">
        <w:rPr>
          <w:rFonts w:ascii="Times New Roman" w:hAnsi="Times New Roman" w:cs="Times New Roman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CE979A9" wp14:editId="0CE979AA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ECAA4BF">
              <v:rect id="Rectangle 21" style="position:absolute;margin-left:23.75pt;margin-top:12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4F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ItPsDDdAAAABwEAAA8A&#10;AAAAAAAAAAAAAAAAXgQAAGRycy9kb3ducmV2LnhtbFBLBQYAAAAABAAEAPMAAABoBQAAAAA=&#10;"/>
            </w:pict>
          </mc:Fallback>
        </mc:AlternateContent>
      </w:r>
    </w:p>
    <w:p w14:paraId="0CE97949" w14:textId="78726F57" w:rsidR="00270034" w:rsidRPr="00F758FB" w:rsidRDefault="00FF1FAC" w:rsidP="00F758FB">
      <w:pPr>
        <w:tabs>
          <w:tab w:val="left" w:pos="1134"/>
        </w:tabs>
        <w:ind w:left="772"/>
        <w:rPr>
          <w:rFonts w:ascii="Times New Roman" w:hAnsi="Times New Roman" w:cs="Times New Roman"/>
          <w:color w:val="000000" w:themeColor="text1"/>
          <w:w w:val="95"/>
        </w:rPr>
      </w:pPr>
      <w:r w:rsidRPr="00F758FB">
        <w:rPr>
          <w:rFonts w:ascii="Times New Roman" w:hAnsi="Times New Roman" w:cs="Times New Roman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E979AB" wp14:editId="0CE979AC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2DA933E">
              <v:rect id="Rectangle 19" style="position:absolute;margin-left:23.7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724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gC1stwAAAAGAQAADwAA&#10;AAAAAAAAAAAAAABeBAAAZHJzL2Rvd25yZXYueG1sUEsFBgAAAAAEAAQA8wAAAGcFAAAAAA==&#10;"/>
            </w:pict>
          </mc:Fallback>
        </mc:AlternateContent>
      </w:r>
      <w:r w:rsidR="006454D4" w:rsidRPr="00F758FB">
        <w:rPr>
          <w:rFonts w:ascii="Times New Roman" w:hAnsi="Times New Roman" w:cs="Times New Roman"/>
          <w:color w:val="000000" w:themeColor="text1"/>
        </w:rPr>
        <w:t xml:space="preserve">diploma di scuola secondaria di </w:t>
      </w:r>
      <w:r w:rsidR="566D0AD0" w:rsidRPr="00F758FB">
        <w:rPr>
          <w:rFonts w:ascii="Times New Roman" w:hAnsi="Times New Roman" w:cs="Times New Roman"/>
          <w:color w:val="000000" w:themeColor="text1"/>
        </w:rPr>
        <w:t>II</w:t>
      </w:r>
      <w:r w:rsidR="006454D4" w:rsidRPr="00F758FB">
        <w:rPr>
          <w:rFonts w:ascii="Times New Roman" w:hAnsi="Times New Roman" w:cs="Times New Roman"/>
          <w:color w:val="000000" w:themeColor="text1"/>
        </w:rPr>
        <w:t xml:space="preserve"> grado</w:t>
      </w:r>
      <w:r w:rsidR="00F32D08" w:rsidRPr="00F758FB">
        <w:rPr>
          <w:rFonts w:ascii="Times New Roman" w:hAnsi="Times New Roman" w:cs="Times New Roman"/>
          <w:color w:val="000000" w:themeColor="text1"/>
          <w:w w:val="95"/>
        </w:rPr>
        <w:t>: ........................................................................</w:t>
      </w:r>
    </w:p>
    <w:p w14:paraId="7694AD4D" w14:textId="77777777" w:rsidR="00F758FB" w:rsidRPr="00F758FB" w:rsidRDefault="00FF1FAC" w:rsidP="00F758FB">
      <w:pPr>
        <w:tabs>
          <w:tab w:val="left" w:pos="851"/>
        </w:tabs>
        <w:ind w:left="772"/>
        <w:rPr>
          <w:rFonts w:ascii="Times New Roman" w:hAnsi="Times New Roman" w:cs="Times New Roman"/>
          <w:color w:val="000000" w:themeColor="text1"/>
          <w:w w:val="95"/>
        </w:rPr>
      </w:pPr>
      <w:r w:rsidRPr="00F758FB">
        <w:rPr>
          <w:rFonts w:ascii="Times New Roman" w:hAnsi="Times New Roman" w:cs="Times New Roman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CE979AD" wp14:editId="0CE979AE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F7730A9">
              <v:rect id="Rectangle 24" style="position:absolute;margin-left:23.75pt;margin-top:3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5A6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gC1stwAAAAGAQAADwAA&#10;AAAAAAAAAAAAAABeBAAAZHJzL2Rvd25yZXYueG1sUEsFBgAAAAAEAAQA8wAAAGcFAAAAAA==&#10;"/>
            </w:pict>
          </mc:Fallback>
        </mc:AlternateContent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 xml:space="preserve">diploma di </w:t>
      </w:r>
      <w:bookmarkStart w:id="0" w:name="_Int_A80hh9pg"/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 xml:space="preserve">laurea </w:t>
      </w:r>
      <w:r w:rsidR="00270034" w:rsidRPr="00F758FB">
        <w:rPr>
          <w:rFonts w:ascii="Times New Roman" w:hAnsi="Times New Roman" w:cs="Times New Roman"/>
          <w:color w:val="000000" w:themeColor="text1"/>
          <w:spacing w:val="-41"/>
        </w:rPr>
        <w:t xml:space="preserve"> </w:t>
      </w:r>
      <w:r w:rsidR="00270034" w:rsidRPr="00F758FB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1</w:t>
      </w:r>
      <w:bookmarkEnd w:id="0"/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  <w:r w:rsidR="00270034" w:rsidRPr="00F758FB">
        <w:rPr>
          <w:rFonts w:ascii="Times New Roman" w:hAnsi="Times New Roman" w:cs="Times New Roman"/>
          <w:color w:val="000000" w:themeColor="text1"/>
          <w:w w:val="95"/>
        </w:rPr>
        <w:tab/>
      </w:r>
    </w:p>
    <w:p w14:paraId="0CE9794A" w14:textId="0FC1144F" w:rsidR="00270034" w:rsidRPr="00F758FB" w:rsidRDefault="00F758FB" w:rsidP="00F758FB">
      <w:pPr>
        <w:tabs>
          <w:tab w:val="left" w:pos="851"/>
        </w:tabs>
        <w:ind w:left="340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  <w:w w:val="95"/>
        </w:rPr>
        <w:t xml:space="preserve">  </w:t>
      </w:r>
      <w:r w:rsidR="003376AB" w:rsidRPr="00F758FB">
        <w:rPr>
          <w:rFonts w:ascii="Times New Roman" w:hAnsi="Times New Roman" w:cs="Times New Roman"/>
          <w:color w:val="000000" w:themeColor="text1"/>
        </w:rPr>
        <w:t>□</w:t>
      </w:r>
      <w:r w:rsidR="003376AB" w:rsidRPr="00F758FB">
        <w:rPr>
          <w:rFonts w:ascii="Times New Roman" w:hAnsi="Times New Roman" w:cs="Times New Roman"/>
          <w:color w:val="000000" w:themeColor="text1"/>
          <w:spacing w:val="-20"/>
        </w:rPr>
        <w:t xml:space="preserve"> triennale</w:t>
      </w:r>
      <w:r w:rsidR="00314D49" w:rsidRPr="00F758FB">
        <w:rPr>
          <w:rFonts w:ascii="Times New Roman" w:hAnsi="Times New Roman" w:cs="Times New Roman"/>
          <w:color w:val="000000" w:themeColor="text1"/>
        </w:rPr>
        <w:t xml:space="preserve">   </w:t>
      </w:r>
      <w:r w:rsidR="00270034" w:rsidRPr="00F758FB">
        <w:rPr>
          <w:rFonts w:ascii="Times New Roman" w:hAnsi="Times New Roman" w:cs="Times New Roman"/>
          <w:color w:val="000000" w:themeColor="text1"/>
        </w:rPr>
        <w:t>□</w:t>
      </w:r>
      <w:r w:rsidR="00270034" w:rsidRPr="00F758FB">
        <w:rPr>
          <w:rFonts w:ascii="Times New Roman" w:hAnsi="Times New Roman" w:cs="Times New Roman"/>
          <w:color w:val="000000" w:themeColor="text1"/>
          <w:spacing w:val="-29"/>
        </w:rPr>
        <w:t xml:space="preserve"> </w:t>
      </w:r>
      <w:r w:rsidR="00DC11CF" w:rsidRPr="00F758FB">
        <w:rPr>
          <w:rFonts w:ascii="Times New Roman" w:hAnsi="Times New Roman" w:cs="Times New Roman"/>
          <w:color w:val="000000" w:themeColor="text1"/>
          <w:spacing w:val="-29"/>
        </w:rPr>
        <w:t xml:space="preserve"> </w:t>
      </w:r>
      <w:r w:rsidR="00314D49" w:rsidRPr="00F758FB">
        <w:rPr>
          <w:rFonts w:ascii="Times New Roman" w:hAnsi="Times New Roman" w:cs="Times New Roman"/>
          <w:color w:val="000000" w:themeColor="text1"/>
          <w:spacing w:val="-29"/>
        </w:rPr>
        <w:t xml:space="preserve">  </w:t>
      </w:r>
      <w:r w:rsidR="00270034" w:rsidRPr="00F758FB">
        <w:rPr>
          <w:rFonts w:ascii="Times New Roman" w:hAnsi="Times New Roman" w:cs="Times New Roman"/>
          <w:color w:val="000000" w:themeColor="text1"/>
        </w:rPr>
        <w:t>quadriennale</w:t>
      </w:r>
      <w:r w:rsidR="00314D49" w:rsidRPr="00F758FB">
        <w:rPr>
          <w:rFonts w:ascii="Times New Roman" w:hAnsi="Times New Roman" w:cs="Times New Roman"/>
          <w:color w:val="000000" w:themeColor="text1"/>
        </w:rPr>
        <w:t xml:space="preserve">   </w:t>
      </w:r>
      <w:r w:rsidR="00270034" w:rsidRPr="00F758FB">
        <w:rPr>
          <w:rFonts w:ascii="Times New Roman" w:hAnsi="Times New Roman" w:cs="Times New Roman"/>
          <w:color w:val="000000" w:themeColor="text1"/>
        </w:rPr>
        <w:t>□</w:t>
      </w:r>
      <w:r w:rsidR="00270034" w:rsidRPr="00F758FB">
        <w:rPr>
          <w:rFonts w:ascii="Times New Roman" w:hAnsi="Times New Roman" w:cs="Times New Roman"/>
          <w:color w:val="000000" w:themeColor="text1"/>
          <w:spacing w:val="-36"/>
        </w:rPr>
        <w:t xml:space="preserve"> </w:t>
      </w:r>
      <w:r w:rsidR="00DC11CF" w:rsidRPr="00F758FB">
        <w:rPr>
          <w:rFonts w:ascii="Times New Roman" w:hAnsi="Times New Roman" w:cs="Times New Roman"/>
          <w:color w:val="000000" w:themeColor="text1"/>
          <w:spacing w:val="-36"/>
        </w:rPr>
        <w:t xml:space="preserve"> </w:t>
      </w:r>
      <w:r w:rsidR="00314D49" w:rsidRPr="00F758FB">
        <w:rPr>
          <w:rFonts w:ascii="Times New Roman" w:hAnsi="Times New Roman" w:cs="Times New Roman"/>
          <w:color w:val="000000" w:themeColor="text1"/>
          <w:spacing w:val="-36"/>
        </w:rPr>
        <w:t xml:space="preserve">  </w:t>
      </w:r>
      <w:r w:rsidR="520A4223" w:rsidRPr="00F758FB">
        <w:rPr>
          <w:rFonts w:ascii="Times New Roman" w:hAnsi="Times New Roman" w:cs="Times New Roman"/>
          <w:color w:val="000000" w:themeColor="text1"/>
        </w:rPr>
        <w:t>specialistica □</w:t>
      </w:r>
      <w:r w:rsidR="00270034" w:rsidRPr="00F758FB">
        <w:rPr>
          <w:rFonts w:ascii="Times New Roman" w:hAnsi="Times New Roman" w:cs="Times New Roman"/>
          <w:color w:val="000000" w:themeColor="text1"/>
        </w:rPr>
        <w:t xml:space="preserve"> magistrale</w:t>
      </w:r>
      <w:r w:rsidR="00270034" w:rsidRPr="00F758FB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</w:p>
    <w:p w14:paraId="6501C0F5" w14:textId="77777777" w:rsidR="000042B8" w:rsidRPr="00F758FB" w:rsidRDefault="000042B8" w:rsidP="00F758FB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E9794C" w14:textId="18CF5FD2" w:rsidR="00813940" w:rsidRPr="00F758FB" w:rsidRDefault="005D4E9B" w:rsidP="00F758FB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F758FB">
        <w:rPr>
          <w:rFonts w:ascii="Times New Roman" w:hAnsi="Times New Roman" w:cs="Times New Roman"/>
          <w:b/>
          <w:color w:val="000000" w:themeColor="text1"/>
        </w:rPr>
        <w:t xml:space="preserve">C H I E D E </w:t>
      </w:r>
    </w:p>
    <w:p w14:paraId="0CE9794E" w14:textId="6B350178" w:rsidR="005D4E9B" w:rsidRDefault="005D4E9B" w:rsidP="00F758FB">
      <w:pPr>
        <w:pStyle w:val="Corpotesto"/>
        <w:tabs>
          <w:tab w:val="left" w:pos="142"/>
          <w:tab w:val="left" w:pos="284"/>
        </w:tabs>
        <w:spacing w:before="1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i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ter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ruire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ei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ermessi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tribuiti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er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l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iritto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llo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udio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er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requentare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F758FB">
        <w:rPr>
          <w:rFonts w:ascii="Times New Roman" w:hAnsi="Times New Roman" w:cs="Times New Roman"/>
          <w:color w:val="000000" w:themeColor="text1"/>
          <w:spacing w:val="-14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nell’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no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olare 202</w:t>
      </w:r>
      <w:r w:rsidR="00297FCD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6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33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no dei </w:t>
      </w:r>
      <w:r w:rsidR="00314D49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ors</w:t>
      </w:r>
      <w:r w:rsid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 di studio previsti dall’art. 5 del C</w:t>
      </w:r>
      <w:r w:rsidR="00221F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DR </w:t>
      </w:r>
      <w:r w:rsidR="006B057D" w:rsidRPr="00F758FB">
        <w:rPr>
          <w:rFonts w:ascii="Times New Roman" w:hAnsi="Times New Roman" w:cs="Times New Roman"/>
          <w:b/>
          <w:bCs/>
          <w:color w:val="000000" w:themeColor="text1"/>
          <w:spacing w:val="-30"/>
          <w:sz w:val="22"/>
          <w:szCs w:val="22"/>
        </w:rPr>
        <w:t xml:space="preserve"> (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indicare</w:t>
      </w:r>
      <w:r w:rsidRPr="00F758FB">
        <w:rPr>
          <w:rFonts w:ascii="Times New Roman" w:hAnsi="Times New Roman" w:cs="Times New Roman"/>
          <w:color w:val="000000" w:themeColor="text1"/>
          <w:spacing w:val="-32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un</w:t>
      </w:r>
      <w:r w:rsidRPr="00F758FB">
        <w:rPr>
          <w:rFonts w:ascii="Times New Roman" w:hAnsi="Times New Roman" w:cs="Times New Roman"/>
          <w:color w:val="000000" w:themeColor="text1"/>
          <w:spacing w:val="-30"/>
          <w:sz w:val="22"/>
          <w:szCs w:val="22"/>
          <w:u w:val="single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solo</w:t>
      </w:r>
      <w:r w:rsidRPr="00F758FB">
        <w:rPr>
          <w:rFonts w:ascii="Times New Roman" w:hAnsi="Times New Roman" w:cs="Times New Roman"/>
          <w:color w:val="000000" w:themeColor="text1"/>
          <w:spacing w:val="-32"/>
          <w:sz w:val="22"/>
          <w:szCs w:val="22"/>
          <w:u w:val="single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corso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</w:t>
      </w:r>
      <w:r w:rsidRPr="00F758F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allegando la documentazione attestante l’avvenuta iscrizione</w:t>
      </w:r>
      <w:r w:rsidRPr="00F758F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(es: </w:t>
      </w:r>
      <w:r w:rsidRPr="00F758F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ricevute, bonifici</w:t>
      </w:r>
      <w:r w:rsidRPr="00F758F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):</w:t>
      </w:r>
    </w:p>
    <w:p w14:paraId="1C3CBB7B" w14:textId="77777777" w:rsidR="00E16E6E" w:rsidRPr="00F758FB" w:rsidRDefault="00E16E6E" w:rsidP="00F758FB">
      <w:pPr>
        <w:pStyle w:val="Corpotesto"/>
        <w:tabs>
          <w:tab w:val="left" w:pos="142"/>
          <w:tab w:val="left" w:pos="284"/>
        </w:tabs>
        <w:spacing w:before="1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5E104A65" w14:textId="77777777" w:rsidR="00F758FB" w:rsidRDefault="00FF1FAC" w:rsidP="00F758FB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979AF" wp14:editId="0CE979B0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90805" cy="90805"/>
                <wp:effectExtent l="6985" t="9525" r="6985" b="1397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181BABE">
              <v:rect id="Rectangle 29" style="position:absolute;margin-left:.55pt;margin-top: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822C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"/>
            </w:pict>
          </mc:Fallback>
        </mc:AlternateContent>
      </w:r>
      <w:r w:rsidR="00471C2E" w:rsidRPr="00F758FB">
        <w:rPr>
          <w:rFonts w:ascii="Times New Roman" w:eastAsiaTheme="minorHAnsi" w:hAnsi="Times New Roman" w:cs="Times New Roman"/>
          <w:b/>
          <w:bCs/>
          <w:color w:val="000000" w:themeColor="text1"/>
          <w:u w:val="single"/>
        </w:rPr>
        <w:t xml:space="preserve">1 - </w:t>
      </w:r>
      <w:r w:rsidR="00580F2C" w:rsidRPr="00F758FB">
        <w:rPr>
          <w:rFonts w:ascii="Times New Roman" w:eastAsiaTheme="minorHAnsi" w:hAnsi="Times New Roman" w:cs="Times New Roman"/>
          <w:b/>
          <w:bCs/>
          <w:color w:val="000000" w:themeColor="text1"/>
          <w:u w:val="single"/>
        </w:rPr>
        <w:t>Completamento</w:t>
      </w:r>
      <w:r w:rsidR="00580F2C" w:rsidRPr="00F758FB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  <w:r w:rsidR="00580F2C" w:rsidRPr="00F758FB">
        <w:rPr>
          <w:rFonts w:ascii="Times New Roman" w:eastAsiaTheme="minorHAnsi" w:hAnsi="Times New Roman" w:cs="Times New Roman"/>
          <w:color w:val="000000" w:themeColor="text1"/>
        </w:rPr>
        <w:t>di un corso di studio per il quale siano già stati concessi i permessi retribuiti, nei limiti della durata del corso di studi medesimo</w:t>
      </w:r>
      <w:r w:rsidR="00CB062E" w:rsidRPr="00F758FB">
        <w:rPr>
          <w:rFonts w:ascii="Times New Roman" w:eastAsiaTheme="minorHAnsi" w:hAnsi="Times New Roman" w:cs="Times New Roman"/>
          <w:color w:val="000000" w:themeColor="text1"/>
        </w:rPr>
        <w:t>;</w:t>
      </w:r>
      <w:r w:rsidR="006B057D" w:rsidRPr="00F758FB">
        <w:rPr>
          <w:rFonts w:ascii="Times New Roman" w:eastAsiaTheme="minorHAnsi" w:hAnsi="Times New Roman" w:cs="Times New Roman"/>
          <w:color w:val="000000" w:themeColor="text1"/>
        </w:rPr>
        <w:t xml:space="preserve"> </w:t>
      </w:r>
    </w:p>
    <w:p w14:paraId="2B65E523" w14:textId="40E64C77" w:rsidR="0089709B" w:rsidRPr="00F758FB" w:rsidRDefault="0089709B" w:rsidP="00F758FB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titolo da conseguire:  ...............................................................................................................</w:t>
      </w:r>
    </w:p>
    <w:p w14:paraId="7F1430E6" w14:textId="1716E301" w:rsidR="0089709B" w:rsidRPr="00F758FB" w:rsidRDefault="0089709B" w:rsidP="00F758FB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denominazione dell'ente .....................................................................................................................................,</w:t>
      </w:r>
    </w:p>
    <w:p w14:paraId="5CB1D770" w14:textId="48CFCE99" w:rsidR="0089709B" w:rsidRPr="00F758FB" w:rsidRDefault="0089709B" w:rsidP="00F758FB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sede .........................................................................................., data di iscrizione al corso: .......................................,</w:t>
      </w:r>
    </w:p>
    <w:p w14:paraId="0CE97950" w14:textId="05840D6B" w:rsidR="00580F2C" w:rsidRDefault="001A6BB1" w:rsidP="00F758FB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a</w:t>
      </w:r>
      <w:r w:rsidR="00580F2C" w:rsidRPr="00F758FB">
        <w:rPr>
          <w:rFonts w:ascii="Times New Roman" w:eastAsiaTheme="minorHAnsi" w:hAnsi="Times New Roman" w:cs="Times New Roman"/>
          <w:color w:val="000000" w:themeColor="text1"/>
        </w:rPr>
        <w:t xml:space="preserve"> tal fine dichiara di essere iscritto/a all'</w:t>
      </w:r>
      <w:r w:rsidR="00580F2C" w:rsidRPr="00F758FB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anno di corso </w:t>
      </w:r>
      <w:r w:rsidR="00580F2C" w:rsidRPr="00F758FB">
        <w:rPr>
          <w:rFonts w:ascii="Times New Roman" w:eastAsiaTheme="minorHAnsi" w:hAnsi="Times New Roman" w:cs="Times New Roman"/>
          <w:color w:val="000000" w:themeColor="text1"/>
        </w:rPr>
        <w:t>..</w:t>
      </w:r>
      <w:r w:rsidR="009E5377" w:rsidRPr="00F758FB">
        <w:rPr>
          <w:rFonts w:ascii="Times New Roman" w:eastAsiaTheme="minorHAnsi" w:hAnsi="Times New Roman" w:cs="Times New Roman"/>
          <w:color w:val="000000" w:themeColor="text1"/>
        </w:rPr>
        <w:t>......</w:t>
      </w:r>
      <w:r w:rsidR="00580F2C" w:rsidRPr="00F758FB">
        <w:rPr>
          <w:rFonts w:ascii="Times New Roman" w:eastAsiaTheme="minorHAnsi" w:hAnsi="Times New Roman" w:cs="Times New Roman"/>
          <w:color w:val="000000" w:themeColor="text1"/>
        </w:rPr>
        <w:t>...../</w:t>
      </w:r>
      <w:r w:rsidR="009E5377" w:rsidRPr="00F758FB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580F2C" w:rsidRPr="00F758FB">
        <w:rPr>
          <w:rFonts w:ascii="Times New Roman" w:eastAsiaTheme="minorHAnsi" w:hAnsi="Times New Roman" w:cs="Times New Roman"/>
          <w:b/>
          <w:bCs/>
          <w:color w:val="000000" w:themeColor="text1"/>
        </w:rPr>
        <w:t>fuori corso</w:t>
      </w:r>
      <w:r w:rsidR="00580F2C" w:rsidRPr="00F758FB">
        <w:rPr>
          <w:rFonts w:ascii="Times New Roman" w:eastAsiaTheme="minorHAnsi" w:hAnsi="Times New Roman" w:cs="Times New Roman"/>
          <w:color w:val="000000" w:themeColor="text1"/>
        </w:rPr>
        <w:t xml:space="preserve">, della durata </w:t>
      </w:r>
      <w:r w:rsidR="00580F2C" w:rsidRPr="00F758FB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complessiva di anni </w:t>
      </w:r>
      <w:r w:rsidR="00580F2C" w:rsidRPr="00F758FB">
        <w:rPr>
          <w:rFonts w:ascii="Times New Roman" w:eastAsiaTheme="minorHAnsi" w:hAnsi="Times New Roman" w:cs="Times New Roman"/>
          <w:bCs/>
          <w:color w:val="000000" w:themeColor="text1"/>
        </w:rPr>
        <w:t>...</w:t>
      </w:r>
      <w:r w:rsidR="009E5377" w:rsidRPr="00F758FB">
        <w:rPr>
          <w:rFonts w:ascii="Times New Roman" w:eastAsiaTheme="minorHAnsi" w:hAnsi="Times New Roman" w:cs="Times New Roman"/>
          <w:bCs/>
          <w:color w:val="000000" w:themeColor="text1"/>
        </w:rPr>
        <w:t>...........</w:t>
      </w:r>
      <w:r w:rsidR="00580F2C" w:rsidRPr="00F758FB">
        <w:rPr>
          <w:rFonts w:ascii="Times New Roman" w:eastAsiaTheme="minorHAnsi" w:hAnsi="Times New Roman" w:cs="Times New Roman"/>
          <w:bCs/>
          <w:color w:val="000000" w:themeColor="text1"/>
        </w:rPr>
        <w:t>...</w:t>
      </w:r>
      <w:r w:rsidR="00580F2C" w:rsidRPr="00F758FB">
        <w:rPr>
          <w:rFonts w:ascii="Times New Roman" w:eastAsiaTheme="minorHAnsi" w:hAnsi="Times New Roman" w:cs="Times New Roman"/>
          <w:color w:val="000000" w:themeColor="text1"/>
        </w:rPr>
        <w:t>..</w:t>
      </w:r>
    </w:p>
    <w:p w14:paraId="37548454" w14:textId="77777777" w:rsidR="00E16E6E" w:rsidRPr="00F758FB" w:rsidRDefault="00E16E6E" w:rsidP="00F758FB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</w:p>
    <w:p w14:paraId="0CE97953" w14:textId="71857D3E" w:rsidR="006454D4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E979B1" wp14:editId="0CE979B2">
                <wp:simplePos x="0" y="0"/>
                <wp:positionH relativeFrom="column">
                  <wp:posOffset>6985</wp:posOffset>
                </wp:positionH>
                <wp:positionV relativeFrom="paragraph">
                  <wp:posOffset>38735</wp:posOffset>
                </wp:positionV>
                <wp:extent cx="90805" cy="90805"/>
                <wp:effectExtent l="6985" t="10160" r="6985" b="1333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F7C595A">
              <v:rect id="Rectangle 33" style="position:absolute;margin-left:.55pt;margin-top:3.0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128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PWgf+faAAAABQEAAA8AAAAA&#10;AAAAAAAAAAAAXgQAAGRycy9kb3ducmV2LnhtbFBLBQYAAAAABAAEAPMAAABlBQAAAAA=&#10;"/>
            </w:pict>
          </mc:Fallback>
        </mc:AlternateContent>
      </w:r>
      <w:r w:rsidR="006454D4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   </w:t>
      </w:r>
      <w:r w:rsidR="00471C2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2- </w:t>
      </w:r>
      <w:r w:rsidR="0021033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  <w:r w:rsidR="006454D4" w:rsidRPr="00F758FB">
        <w:rPr>
          <w:rFonts w:ascii="Times New Roman" w:eastAsiaTheme="minorEastAsia" w:hAnsi="Times New Roman" w:cs="Times New Roman"/>
          <w:color w:val="000000" w:themeColor="text1"/>
        </w:rPr>
        <w:t xml:space="preserve">Corso per il conseguimento del </w:t>
      </w:r>
      <w:r w:rsidR="006603FA" w:rsidRPr="00F758FB">
        <w:rPr>
          <w:rFonts w:ascii="Times New Roman" w:eastAsiaTheme="minorEastAsia" w:hAnsi="Times New Roman" w:cs="Times New Roman"/>
          <w:color w:val="000000" w:themeColor="text1"/>
        </w:rPr>
        <w:t xml:space="preserve">seguente </w:t>
      </w:r>
      <w:r w:rsidR="006454D4" w:rsidRPr="00F758FB">
        <w:rPr>
          <w:rFonts w:ascii="Times New Roman" w:eastAsiaTheme="minorEastAsia" w:hAnsi="Times New Roman" w:cs="Times New Roman"/>
          <w:color w:val="000000" w:themeColor="text1"/>
        </w:rPr>
        <w:t>titolo di studio del ruolo o qualifica d</w:t>
      </w:r>
      <w:r w:rsidR="00771FBD" w:rsidRPr="00F758FB">
        <w:rPr>
          <w:rFonts w:ascii="Times New Roman" w:eastAsiaTheme="minorEastAsia" w:hAnsi="Times New Roman" w:cs="Times New Roman"/>
          <w:color w:val="000000" w:themeColor="text1"/>
        </w:rPr>
        <w:t xml:space="preserve">i </w:t>
      </w:r>
      <w:r w:rsidR="006454D4" w:rsidRPr="00F758FB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appartenenza</w:t>
      </w:r>
      <w:r w:rsidR="006454D4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  <w:r w:rsidR="006454D4" w:rsidRPr="00F758FB">
        <w:rPr>
          <w:rFonts w:ascii="Times New Roman" w:eastAsiaTheme="minorEastAsia" w:hAnsi="Times New Roman" w:cs="Times New Roman"/>
          <w:color w:val="000000" w:themeColor="text1"/>
        </w:rPr>
        <w:t xml:space="preserve">o </w:t>
      </w:r>
      <w:r w:rsidR="006454D4" w:rsidRPr="00F758FB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superiori</w:t>
      </w:r>
      <w:r w:rsidR="0063091D" w:rsidRPr="00F758FB">
        <w:rPr>
          <w:rFonts w:ascii="Times New Roman" w:eastAsiaTheme="minorEastAsia" w:hAnsi="Times New Roman" w:cs="Times New Roman"/>
          <w:color w:val="000000" w:themeColor="text1"/>
        </w:rPr>
        <w:t>; cors</w:t>
      </w:r>
      <w:r w:rsidR="009E5BF3" w:rsidRPr="00F758FB">
        <w:rPr>
          <w:rFonts w:ascii="Times New Roman" w:eastAsiaTheme="minorEastAsia" w:hAnsi="Times New Roman" w:cs="Times New Roman"/>
          <w:color w:val="000000" w:themeColor="text1"/>
        </w:rPr>
        <w:t xml:space="preserve">o </w:t>
      </w:r>
      <w:r w:rsidR="0063091D" w:rsidRPr="00F758FB">
        <w:rPr>
          <w:rFonts w:ascii="Times New Roman" w:eastAsiaTheme="minorEastAsia" w:hAnsi="Times New Roman" w:cs="Times New Roman"/>
          <w:color w:val="000000" w:themeColor="text1"/>
        </w:rPr>
        <w:t xml:space="preserve">per il conseguimento dei previsti </w:t>
      </w:r>
      <w:r w:rsidR="0063091D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CFU/CFA</w:t>
      </w:r>
      <w:r w:rsidR="0063091D" w:rsidRPr="00F758FB">
        <w:rPr>
          <w:rFonts w:ascii="Times New Roman" w:eastAsiaTheme="minorEastAsia" w:hAnsi="Times New Roman" w:cs="Times New Roman"/>
          <w:color w:val="000000" w:themeColor="text1"/>
        </w:rPr>
        <w:t xml:space="preserve"> da parte del personale assunto a T.D. nell’ambito delle procedure concorsuali indette in attuazione del PNRR;</w:t>
      </w:r>
    </w:p>
    <w:p w14:paraId="41435320" w14:textId="474608EE" w:rsidR="00324A70" w:rsidRPr="00F758FB" w:rsidRDefault="006603FA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bookmarkStart w:id="1" w:name="_Hlk183426758"/>
      <w:r w:rsidRPr="00F758FB">
        <w:rPr>
          <w:rFonts w:ascii="Times New Roman" w:eastAsiaTheme="minorHAnsi" w:hAnsi="Times New Roman" w:cs="Times New Roman"/>
          <w:color w:val="000000" w:themeColor="text1"/>
        </w:rPr>
        <w:t>titolo da conseguire:  ...............................................................................................................</w:t>
      </w:r>
    </w:p>
    <w:p w14:paraId="0CE97954" w14:textId="13FA5686" w:rsidR="003467E6" w:rsidRPr="00F758FB" w:rsidRDefault="003467E6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denominazione dell'ente ..................................................................................................................................,</w:t>
      </w:r>
    </w:p>
    <w:p w14:paraId="0CE97955" w14:textId="6CA512E2" w:rsidR="003467E6" w:rsidRDefault="003467E6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 xml:space="preserve">sede ..............................................................................., data di iscrizione al </w:t>
      </w:r>
      <w:r w:rsidR="001A6BB1" w:rsidRPr="00F758FB">
        <w:rPr>
          <w:rFonts w:ascii="Times New Roman" w:eastAsiaTheme="minorHAnsi" w:hAnsi="Times New Roman" w:cs="Times New Roman"/>
          <w:color w:val="000000" w:themeColor="text1"/>
        </w:rPr>
        <w:t>corso: ...................................................</w:t>
      </w:r>
      <w:r w:rsidRPr="00F758FB">
        <w:rPr>
          <w:rFonts w:ascii="Times New Roman" w:eastAsiaTheme="minorHAnsi" w:hAnsi="Times New Roman" w:cs="Times New Roman"/>
          <w:color w:val="000000" w:themeColor="text1"/>
        </w:rPr>
        <w:t>,</w:t>
      </w:r>
    </w:p>
    <w:p w14:paraId="55A1C39E" w14:textId="77777777" w:rsidR="00E16E6E" w:rsidRPr="00F758FB" w:rsidRDefault="00E16E6E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</w:p>
    <w:bookmarkEnd w:id="1"/>
    <w:p w14:paraId="0CE97957" w14:textId="11888B85" w:rsidR="00B410FF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E979B3" wp14:editId="0CE979B4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17DC77A">
              <v:rect id="Rectangle 35" style="position:absolute;margin-left:.55pt;margin-top:1.6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DBEE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6454D4" w:rsidRPr="00F758FB">
        <w:rPr>
          <w:rFonts w:ascii="Times New Roman" w:eastAsiaTheme="minorEastAsia" w:hAnsi="Times New Roman" w:cs="Times New Roman"/>
          <w:color w:val="000000" w:themeColor="text1"/>
        </w:rPr>
        <w:t xml:space="preserve">    </w:t>
      </w:r>
      <w:r w:rsidR="00471C2E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71C2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3</w:t>
      </w:r>
      <w:r w:rsidR="006454D4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71C2E" w:rsidRPr="00F758FB">
        <w:rPr>
          <w:rFonts w:ascii="Times New Roman" w:eastAsiaTheme="minorEastAsia" w:hAnsi="Times New Roman" w:cs="Times New Roman"/>
          <w:color w:val="000000" w:themeColor="text1"/>
        </w:rPr>
        <w:t xml:space="preserve">- </w:t>
      </w:r>
      <w:r w:rsidR="006454D4" w:rsidRPr="00F758FB">
        <w:rPr>
          <w:rFonts w:ascii="Times New Roman" w:eastAsiaTheme="minorEastAsia" w:hAnsi="Times New Roman" w:cs="Times New Roman"/>
          <w:color w:val="000000" w:themeColor="text1"/>
        </w:rPr>
        <w:t>Corso per il conseguimento del seguente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B410FF" w:rsidRPr="00F758FB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titolo finale di corsi abilitanti</w:t>
      </w:r>
      <w:r w:rsidR="006454D4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(compresi i </w:t>
      </w:r>
      <w:r w:rsidR="00B410FF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TFA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) e per l’insegnamento su posti di </w:t>
      </w:r>
      <w:r w:rsidR="00B410FF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sostegno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, nonché i corsi di laurea in </w:t>
      </w:r>
      <w:r w:rsidR="00B410FF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Scienze della formazione primaria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 (esclusivamente per gli studenti iscritti ai medesimi corsi in possesso dei requisiti richiamati dall’ O.M. n.</w:t>
      </w:r>
      <w:r w:rsidR="0063091D" w:rsidRPr="00F758FB">
        <w:rPr>
          <w:rFonts w:ascii="Times New Roman" w:eastAsiaTheme="minorEastAsia" w:hAnsi="Times New Roman" w:cs="Times New Roman"/>
          <w:color w:val="000000" w:themeColor="text1"/>
        </w:rPr>
        <w:t>8</w:t>
      </w:r>
      <w:r w:rsidR="00915E83" w:rsidRPr="00F758FB">
        <w:rPr>
          <w:rFonts w:ascii="Times New Roman" w:eastAsiaTheme="minorEastAsia" w:hAnsi="Times New Roman" w:cs="Times New Roman"/>
          <w:color w:val="000000" w:themeColor="text1"/>
        </w:rPr>
        <w:t>8</w:t>
      </w:r>
      <w:r w:rsidR="00CC5D1C" w:rsidRPr="00F758FB">
        <w:rPr>
          <w:rFonts w:ascii="Times New Roman" w:eastAsiaTheme="minorEastAsia" w:hAnsi="Times New Roman" w:cs="Times New Roman"/>
          <w:color w:val="000000" w:themeColor="text1"/>
        </w:rPr>
        <w:t>/202</w:t>
      </w:r>
      <w:r w:rsidR="0063091D" w:rsidRPr="00F758FB">
        <w:rPr>
          <w:rFonts w:ascii="Times New Roman" w:eastAsiaTheme="minorEastAsia" w:hAnsi="Times New Roman" w:cs="Times New Roman"/>
          <w:color w:val="000000" w:themeColor="text1"/>
        </w:rPr>
        <w:t>4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>), corsi finalizzati al conseguimento dei</w:t>
      </w:r>
      <w:r w:rsidR="00817E08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B410FF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CFU/CFA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 utili per l’accesso alle procedure di reclutamento del personale docente della scuola secondaria di primo e secondo </w:t>
      </w:r>
      <w:r w:rsidR="00F758FB" w:rsidRPr="00F758FB">
        <w:rPr>
          <w:rFonts w:ascii="Times New Roman" w:eastAsiaTheme="minorEastAsia" w:hAnsi="Times New Roman" w:cs="Times New Roman"/>
          <w:color w:val="000000" w:themeColor="text1"/>
        </w:rPr>
        <w:t>grado,</w:t>
      </w:r>
      <w:r w:rsidR="00B410FF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0CE97958" w14:textId="35C2C601" w:rsidR="006454D4" w:rsidRPr="00F758FB" w:rsidRDefault="00B410FF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2" w:name="_Hlk183424520"/>
      <w:r w:rsidRPr="00F758FB">
        <w:rPr>
          <w:rFonts w:ascii="Times New Roman" w:hAnsi="Times New Roman" w:cs="Times New Roman"/>
        </w:rPr>
        <w:t xml:space="preserve">titolo da </w:t>
      </w:r>
      <w:r w:rsidR="4E32A16A" w:rsidRPr="00F758FB">
        <w:rPr>
          <w:rFonts w:ascii="Times New Roman" w:hAnsi="Times New Roman" w:cs="Times New Roman"/>
        </w:rPr>
        <w:t xml:space="preserve">conseguire:  </w:t>
      </w:r>
      <w:r w:rsidR="0021033E" w:rsidRPr="00F758FB">
        <w:rPr>
          <w:rFonts w:ascii="Times New Roman" w:eastAsiaTheme="minorEastAsia" w:hAnsi="Times New Roman" w:cs="Times New Roman"/>
          <w:color w:val="000000" w:themeColor="text1"/>
        </w:rPr>
        <w:t>.........................................................................................</w:t>
      </w:r>
      <w:r w:rsidR="00771FBD" w:rsidRPr="00F758FB">
        <w:rPr>
          <w:rFonts w:ascii="Times New Roman" w:eastAsiaTheme="minorEastAsia" w:hAnsi="Times New Roman" w:cs="Times New Roman"/>
          <w:color w:val="000000" w:themeColor="text1"/>
        </w:rPr>
        <w:t>...</w:t>
      </w:r>
      <w:r w:rsidR="0021033E" w:rsidRPr="00F758FB">
        <w:rPr>
          <w:rFonts w:ascii="Times New Roman" w:eastAsiaTheme="minorEastAsia" w:hAnsi="Times New Roman" w:cs="Times New Roman"/>
          <w:color w:val="000000" w:themeColor="text1"/>
        </w:rPr>
        <w:t>...................</w:t>
      </w:r>
    </w:p>
    <w:bookmarkEnd w:id="2"/>
    <w:p w14:paraId="0CE97959" w14:textId="43B6C38D" w:rsidR="0021033E" w:rsidRPr="00F758FB" w:rsidRDefault="0021033E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denominazione dell'ente .....................................................................................................................................,</w:t>
      </w:r>
    </w:p>
    <w:p w14:paraId="505BCF2D" w14:textId="7ABAD5B2" w:rsidR="0021033E" w:rsidRDefault="0021033E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 xml:space="preserve">sede ....................................................................., data di iscrizione al </w:t>
      </w:r>
      <w:r w:rsidR="00BE120D" w:rsidRPr="00F758FB">
        <w:rPr>
          <w:rFonts w:ascii="Times New Roman" w:eastAsiaTheme="minorEastAsia" w:hAnsi="Times New Roman" w:cs="Times New Roman"/>
          <w:color w:val="000000" w:themeColor="text1"/>
        </w:rPr>
        <w:t>corso: ...................................................</w:t>
      </w:r>
      <w:r w:rsidRPr="00F758FB">
        <w:rPr>
          <w:rFonts w:ascii="Times New Roman" w:eastAsiaTheme="minorEastAsia" w:hAnsi="Times New Roman" w:cs="Times New Roman"/>
          <w:color w:val="000000" w:themeColor="text1"/>
        </w:rPr>
        <w:t>,</w:t>
      </w:r>
    </w:p>
    <w:p w14:paraId="6CC103C2" w14:textId="77777777" w:rsidR="00E16E6E" w:rsidRPr="00F758FB" w:rsidRDefault="00E16E6E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D2A0435" w14:textId="4808268F" w:rsidR="15DCFEF0" w:rsidRPr="00F758FB" w:rsidRDefault="15DCFEF0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114300" distR="114300" wp14:anchorId="1AE681E8" wp14:editId="63719909">
                <wp:extent cx="90805" cy="90805"/>
                <wp:effectExtent l="6985" t="10795" r="6985" b="12700"/>
                <wp:docPr id="41307778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63712FA1">
              <v:rect xmlns:o="urn:schemas-microsoft-com:office:office" xmlns:v="urn:schemas-microsoft-com:vml" id="Rectangle 48" style="position:absolute;margin-left:.55pt;margin-top:1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F7D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471C2E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71C2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4 -</w:t>
      </w:r>
      <w:r w:rsidRPr="00F758FB">
        <w:rPr>
          <w:rFonts w:ascii="Times New Roman" w:eastAsiaTheme="minorEastAsia" w:hAnsi="Times New Roman" w:cs="Times New Roman"/>
          <w:color w:val="000000" w:themeColor="text1"/>
        </w:rPr>
        <w:t xml:space="preserve">   Cors</w:t>
      </w:r>
      <w:r w:rsidR="4A5DF0A4" w:rsidRPr="00F758FB">
        <w:rPr>
          <w:rFonts w:ascii="Times New Roman" w:eastAsiaTheme="minorEastAsia" w:hAnsi="Times New Roman" w:cs="Times New Roman"/>
          <w:color w:val="000000" w:themeColor="text1"/>
        </w:rPr>
        <w:t xml:space="preserve">i </w:t>
      </w:r>
      <w:r w:rsidRPr="00F758FB">
        <w:rPr>
          <w:rFonts w:ascii="Times New Roman" w:eastAsiaTheme="minorEastAsia" w:hAnsi="Times New Roman" w:cs="Times New Roman"/>
          <w:color w:val="000000" w:themeColor="text1"/>
        </w:rPr>
        <w:t>di riconversione professionale, titoli di studio di qualifica professionale, attestati professionali riconosciuti dall’ordinamento pubblico)</w:t>
      </w:r>
      <w:r w:rsidR="006B057D" w:rsidRPr="00F758FB">
        <w:rPr>
          <w:rFonts w:ascii="Times New Roman" w:eastAsiaTheme="minorEastAsia" w:hAnsi="Times New Roman" w:cs="Times New Roman"/>
          <w:color w:val="000000" w:themeColor="text1"/>
        </w:rPr>
        <w:t>:</w:t>
      </w:r>
    </w:p>
    <w:p w14:paraId="4FCD47CF" w14:textId="67BB366F" w:rsidR="006603FA" w:rsidRPr="00F758FB" w:rsidRDefault="006603FA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>titolo da conseguire:  ...............................................................................................................</w:t>
      </w:r>
    </w:p>
    <w:p w14:paraId="43326318" w14:textId="0A10A10F" w:rsidR="15DCFEF0" w:rsidRPr="00F758FB" w:rsidRDefault="15DCFEF0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>denominazione dell'ente .......................................................................................................................,</w:t>
      </w:r>
    </w:p>
    <w:p w14:paraId="09A3030D" w14:textId="34F41BBC" w:rsidR="15DCFEF0" w:rsidRDefault="15DCFEF0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>sede ....................................................................., data di iscrizione al corso: ...................................................,</w:t>
      </w:r>
    </w:p>
    <w:p w14:paraId="2A4F24F9" w14:textId="77777777" w:rsidR="00E16E6E" w:rsidRPr="00F758FB" w:rsidRDefault="00E16E6E" w:rsidP="00F758FB">
      <w:pPr>
        <w:widowControl/>
        <w:tabs>
          <w:tab w:val="left" w:pos="284"/>
        </w:tabs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0CE97961" w14:textId="13D8D537" w:rsidR="00CC317E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E979B5" wp14:editId="0CE979B6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3712FA1">
              <v:rect id="Rectangle 48" style="position:absolute;margin-left:.55pt;margin-top:1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F7D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21033E" w:rsidRPr="00F758FB">
        <w:rPr>
          <w:rFonts w:ascii="Times New Roman" w:eastAsiaTheme="minorEastAsia" w:hAnsi="Times New Roman" w:cs="Times New Roman"/>
          <w:color w:val="000000" w:themeColor="text1"/>
        </w:rPr>
        <w:t xml:space="preserve">     </w:t>
      </w:r>
      <w:r w:rsidR="00471C2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5 -  </w:t>
      </w:r>
      <w:r w:rsidR="009E5377" w:rsidRPr="00F758FB">
        <w:rPr>
          <w:rFonts w:ascii="Times New Roman" w:eastAsiaTheme="minorEastAsia" w:hAnsi="Times New Roman" w:cs="Times New Roman"/>
          <w:color w:val="000000" w:themeColor="text1"/>
        </w:rPr>
        <w:t xml:space="preserve">Corso per il conseguimento del seguente 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diploma di laurea </w:t>
      </w:r>
      <w:r w:rsidR="00072B23" w:rsidRPr="00F758FB">
        <w:rPr>
          <w:rFonts w:ascii="Times New Roman" w:eastAsiaTheme="minorEastAsia" w:hAnsi="Times New Roman" w:cs="Times New Roman"/>
          <w:color w:val="000000" w:themeColor="text1"/>
        </w:rPr>
        <w:t>__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_ </w:t>
      </w:r>
      <w:r w:rsidR="00CC317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triennale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072B23" w:rsidRPr="00F758FB">
        <w:rPr>
          <w:rFonts w:ascii="Times New Roman" w:eastAsiaTheme="minorEastAsia" w:hAnsi="Times New Roman" w:cs="Times New Roman"/>
          <w:color w:val="000000" w:themeColor="text1"/>
        </w:rPr>
        <w:t>__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_ </w:t>
      </w:r>
      <w:r w:rsidR="00CC317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specialistica </w:t>
      </w:r>
      <w:r w:rsidR="009E5BF3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  <w:r w:rsidR="00BE120D" w:rsidRPr="00F758FB">
        <w:rPr>
          <w:rFonts w:ascii="Times New Roman" w:eastAsiaTheme="minorEastAsia" w:hAnsi="Times New Roman" w:cs="Times New Roman"/>
          <w:color w:val="000000" w:themeColor="text1"/>
        </w:rPr>
        <w:t>o _</w:t>
      </w:r>
      <w:r w:rsidR="00072B23" w:rsidRPr="00F758FB">
        <w:rPr>
          <w:rFonts w:ascii="Times New Roman" w:eastAsiaTheme="minorEastAsia" w:hAnsi="Times New Roman" w:cs="Times New Roman"/>
          <w:color w:val="000000" w:themeColor="text1"/>
        </w:rPr>
        <w:t xml:space="preserve">__ 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titolo </w:t>
      </w:r>
      <w:r w:rsidR="00CC317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equipollente</w:t>
      </w:r>
      <w:r w:rsidR="006B057D" w:rsidRPr="00F758FB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</w:p>
    <w:p w14:paraId="3594C71B" w14:textId="1E8AA968" w:rsidR="006603FA" w:rsidRPr="00F758FB" w:rsidRDefault="006603FA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>titolo da conseguire:  ..............................................................................................................</w:t>
      </w:r>
    </w:p>
    <w:p w14:paraId="0CE97962" w14:textId="39BCE42F" w:rsidR="009E5377" w:rsidRPr="00F758FB" w:rsidRDefault="009E5377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denominazione dell'ente ...................................................................................................................................,</w:t>
      </w:r>
    </w:p>
    <w:p w14:paraId="0CE97963" w14:textId="602917A2" w:rsidR="009E5377" w:rsidRDefault="009E5377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 xml:space="preserve">sede ....................................................................., data di iscrizione al </w:t>
      </w:r>
      <w:r w:rsidR="00BE120D" w:rsidRPr="00F758FB">
        <w:rPr>
          <w:rFonts w:ascii="Times New Roman" w:eastAsiaTheme="minorHAnsi" w:hAnsi="Times New Roman" w:cs="Times New Roman"/>
          <w:color w:val="000000" w:themeColor="text1"/>
        </w:rPr>
        <w:t>corso: ...................................................</w:t>
      </w:r>
      <w:r w:rsidRPr="00F758FB">
        <w:rPr>
          <w:rFonts w:ascii="Times New Roman" w:eastAsiaTheme="minorHAnsi" w:hAnsi="Times New Roman" w:cs="Times New Roman"/>
          <w:color w:val="000000" w:themeColor="text1"/>
        </w:rPr>
        <w:t>,</w:t>
      </w:r>
    </w:p>
    <w:p w14:paraId="4F605519" w14:textId="77777777" w:rsidR="00E16E6E" w:rsidRPr="00F758FB" w:rsidRDefault="00E16E6E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</w:p>
    <w:p w14:paraId="0CE97964" w14:textId="237C7B18" w:rsidR="00CC317E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E979B7" wp14:editId="0CE979B8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9E186C2">
              <v:rect id="Rectangle 49" style="position:absolute;margin-left:.55pt;margin-top:1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A6A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21033E" w:rsidRPr="00F758FB">
        <w:rPr>
          <w:rFonts w:ascii="Times New Roman" w:eastAsiaTheme="minorEastAsia" w:hAnsi="Times New Roman" w:cs="Times New Roman"/>
          <w:color w:val="000000" w:themeColor="text1"/>
        </w:rPr>
        <w:t xml:space="preserve">     </w:t>
      </w:r>
      <w:r w:rsidR="00471C2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6 -</w:t>
      </w:r>
      <w:r w:rsidR="00471C2E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9E5377" w:rsidRPr="00F758FB">
        <w:rPr>
          <w:rFonts w:ascii="Times New Roman" w:eastAsiaTheme="minorEastAsia" w:hAnsi="Times New Roman" w:cs="Times New Roman"/>
          <w:color w:val="000000" w:themeColor="text1"/>
        </w:rPr>
        <w:t xml:space="preserve">Corso per il conseguimento 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di un titolo di studio </w:t>
      </w:r>
      <w:r w:rsidR="00CC317E" w:rsidRPr="00F758FB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post-universitario</w:t>
      </w:r>
      <w:r w:rsidR="00CC317E" w:rsidRPr="00F758FB">
        <w:rPr>
          <w:rFonts w:ascii="Times New Roman" w:eastAsiaTheme="minorEastAsia" w:hAnsi="Times New Roman" w:cs="Times New Roman"/>
          <w:color w:val="000000" w:themeColor="text1"/>
        </w:rPr>
        <w:t xml:space="preserve">, previsto dallo statuto dell’Università </w:t>
      </w:r>
      <w:r w:rsidR="009E5377" w:rsidRPr="00F758FB">
        <w:rPr>
          <w:rFonts w:ascii="Times New Roman" w:eastAsiaTheme="minorEastAsia" w:hAnsi="Times New Roman" w:cs="Times New Roman"/>
          <w:color w:val="000000" w:themeColor="text1"/>
        </w:rPr>
        <w:t xml:space="preserve">Statale o legalmente </w:t>
      </w:r>
      <w:r w:rsidR="00CB062E" w:rsidRPr="00F758FB">
        <w:rPr>
          <w:rFonts w:ascii="Times New Roman" w:eastAsiaTheme="minorEastAsia" w:hAnsi="Times New Roman" w:cs="Times New Roman"/>
          <w:color w:val="000000" w:themeColor="text1"/>
        </w:rPr>
        <w:t xml:space="preserve"> r</w:t>
      </w:r>
      <w:r w:rsidR="009E5377" w:rsidRPr="00F758FB">
        <w:rPr>
          <w:rFonts w:ascii="Times New Roman" w:eastAsiaTheme="minorEastAsia" w:hAnsi="Times New Roman" w:cs="Times New Roman"/>
          <w:color w:val="000000" w:themeColor="text1"/>
        </w:rPr>
        <w:t>iconosciuta</w:t>
      </w:r>
      <w:r w:rsidR="006603FA" w:rsidRPr="00F758FB">
        <w:rPr>
          <w:rFonts w:ascii="Times New Roman" w:eastAsiaTheme="minorEastAsia" w:hAnsi="Times New Roman" w:cs="Times New Roman"/>
          <w:color w:val="000000" w:themeColor="text1"/>
        </w:rPr>
        <w:t>:</w:t>
      </w:r>
    </w:p>
    <w:p w14:paraId="596C1C4C" w14:textId="2AF4766D" w:rsidR="006603FA" w:rsidRPr="00F758FB" w:rsidRDefault="006603FA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>titolo da conseguire:  ....................................................................................................</w:t>
      </w:r>
    </w:p>
    <w:p w14:paraId="0CE97965" w14:textId="113DAD87" w:rsidR="009E5377" w:rsidRPr="00F758FB" w:rsidRDefault="009E5377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denominazione dell'ente ....................................................................................................................................,</w:t>
      </w:r>
    </w:p>
    <w:p w14:paraId="0CE97966" w14:textId="4DBE0A51" w:rsidR="009E5377" w:rsidRDefault="009E5377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 xml:space="preserve">sede ........................................................................, data di iscrizione al </w:t>
      </w:r>
      <w:r w:rsidR="00BE120D" w:rsidRPr="00F758FB">
        <w:rPr>
          <w:rFonts w:ascii="Times New Roman" w:eastAsiaTheme="minorHAnsi" w:hAnsi="Times New Roman" w:cs="Times New Roman"/>
          <w:color w:val="000000" w:themeColor="text1"/>
        </w:rPr>
        <w:t>corso: ...................................................</w:t>
      </w:r>
      <w:r w:rsidRPr="00F758FB">
        <w:rPr>
          <w:rFonts w:ascii="Times New Roman" w:eastAsiaTheme="minorHAnsi" w:hAnsi="Times New Roman" w:cs="Times New Roman"/>
          <w:color w:val="000000" w:themeColor="text1"/>
        </w:rPr>
        <w:t>,</w:t>
      </w:r>
    </w:p>
    <w:p w14:paraId="4641A0D7" w14:textId="77777777" w:rsidR="00E16E6E" w:rsidRPr="00F758FB" w:rsidRDefault="00E16E6E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</w:p>
    <w:p w14:paraId="0CE97967" w14:textId="64FBED40" w:rsidR="00072B23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E979B9" wp14:editId="0CE979BA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B49D582">
              <v:rect id="Rectangle 50" style="position:absolute;margin-left:.55pt;margin-top:1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64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072B23" w:rsidRPr="00F758FB">
        <w:rPr>
          <w:rFonts w:ascii="Times New Roman" w:eastAsiaTheme="minorEastAsia" w:hAnsi="Times New Roman" w:cs="Times New Roman"/>
          <w:color w:val="000000" w:themeColor="text1"/>
        </w:rPr>
        <w:t xml:space="preserve">    </w:t>
      </w:r>
      <w:r w:rsidR="00471C2E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71C2E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>7 -</w:t>
      </w:r>
      <w:r w:rsidR="00471C2E" w:rsidRPr="00F758F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072B23" w:rsidRPr="00F758FB">
        <w:rPr>
          <w:rFonts w:ascii="Times New Roman" w:eastAsiaTheme="minorEastAsia" w:hAnsi="Times New Roman" w:cs="Times New Roman"/>
          <w:color w:val="000000" w:themeColor="text1"/>
        </w:rPr>
        <w:t xml:space="preserve"> Corso per il conseguimento di altro titolo di </w:t>
      </w:r>
      <w:r w:rsidR="00072B23" w:rsidRPr="00F758FB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pari grado</w:t>
      </w:r>
      <w:r w:rsidR="00072B23" w:rsidRPr="00F758FB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</w:t>
      </w:r>
      <w:r w:rsidR="00072B23" w:rsidRPr="00F758FB">
        <w:rPr>
          <w:rFonts w:ascii="Times New Roman" w:eastAsiaTheme="minorEastAsia" w:hAnsi="Times New Roman" w:cs="Times New Roman"/>
          <w:color w:val="000000" w:themeColor="text1"/>
        </w:rPr>
        <w:t xml:space="preserve">rispetto a quello già posseduto </w:t>
      </w:r>
      <w:r w:rsidR="00072B23" w:rsidRPr="00F758FB">
        <w:rPr>
          <w:rFonts w:ascii="Times New Roman" w:hAnsi="Times New Roman" w:cs="Times New Roman"/>
          <w:color w:val="000000" w:themeColor="text1"/>
          <w:w w:val="95"/>
        </w:rPr>
        <w:t>specificando esattamente il tipo di percorso:</w:t>
      </w:r>
      <w:r w:rsidR="00072B23" w:rsidRPr="00F758F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</w:p>
    <w:p w14:paraId="62E2D918" w14:textId="096D952D" w:rsidR="006603FA" w:rsidRPr="00F758FB" w:rsidRDefault="006603FA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758FB">
        <w:rPr>
          <w:rFonts w:ascii="Times New Roman" w:eastAsiaTheme="minorEastAsia" w:hAnsi="Times New Roman" w:cs="Times New Roman"/>
          <w:color w:val="000000" w:themeColor="text1"/>
        </w:rPr>
        <w:t>titolo da conseguire:  ...............................................................................................................</w:t>
      </w:r>
    </w:p>
    <w:p w14:paraId="0CE97968" w14:textId="63B44ED5" w:rsidR="00072B23" w:rsidRPr="00F758FB" w:rsidRDefault="00072B23" w:rsidP="002B7681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>denominazione</w:t>
      </w:r>
      <w:r w:rsidR="002B7681">
        <w:rPr>
          <w:rFonts w:ascii="Times New Roman" w:eastAsiaTheme="minorHAnsi" w:hAnsi="Times New Roman" w:cs="Times New Roman"/>
          <w:color w:val="000000" w:themeColor="text1"/>
        </w:rPr>
        <w:t xml:space="preserve"> dell’</w:t>
      </w:r>
      <w:r w:rsidRPr="00F758FB">
        <w:rPr>
          <w:rFonts w:ascii="Times New Roman" w:eastAsiaTheme="minorHAnsi" w:hAnsi="Times New Roman" w:cs="Times New Roman"/>
          <w:color w:val="000000" w:themeColor="text1"/>
        </w:rPr>
        <w:t>l'ente ................................................................................................................................,</w:t>
      </w:r>
    </w:p>
    <w:p w14:paraId="0CE97969" w14:textId="41EFE9A0" w:rsidR="00072B23" w:rsidRPr="00F758FB" w:rsidRDefault="00072B23" w:rsidP="002B7681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color w:val="000000" w:themeColor="text1"/>
        </w:rPr>
        <w:t xml:space="preserve">sede ................................................................, data di iscrizione al </w:t>
      </w:r>
      <w:r w:rsidR="00BE120D" w:rsidRPr="00F758FB">
        <w:rPr>
          <w:rFonts w:ascii="Times New Roman" w:eastAsiaTheme="minorHAnsi" w:hAnsi="Times New Roman" w:cs="Times New Roman"/>
          <w:color w:val="000000" w:themeColor="text1"/>
        </w:rPr>
        <w:t>corso: ....................................................</w:t>
      </w:r>
    </w:p>
    <w:p w14:paraId="0CE9796B" w14:textId="199169E3" w:rsidR="00591EC2" w:rsidRPr="00F758FB" w:rsidRDefault="00591EC2" w:rsidP="00F758FB">
      <w:pPr>
        <w:pStyle w:val="Corpotesto"/>
        <w:tabs>
          <w:tab w:val="left" w:pos="5266"/>
        </w:tabs>
        <w:spacing w:before="55"/>
        <w:ind w:right="45"/>
        <w:jc w:val="both"/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La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prevedibile</w:t>
      </w:r>
      <w:r w:rsidRPr="00F758FB">
        <w:rPr>
          <w:rFonts w:ascii="Times New Roman" w:hAnsi="Times New Roman" w:cs="Times New Roman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durata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di</w:t>
      </w:r>
      <w:r w:rsidRPr="00F758FB">
        <w:rPr>
          <w:rFonts w:ascii="Times New Roman" w:hAnsi="Times New Roman" w:cs="Times New Roman"/>
          <w:color w:val="000000" w:themeColor="text1"/>
          <w:spacing w:val="-17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permessi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da</w:t>
      </w:r>
      <w:r w:rsidRPr="00F758FB">
        <w:rPr>
          <w:rFonts w:ascii="Times New Roman" w:hAnsi="Times New Roman" w:cs="Times New Roman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utilizzare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nel</w:t>
      </w:r>
      <w:r w:rsidRPr="00F758FB">
        <w:rPr>
          <w:rFonts w:ascii="Times New Roman" w:hAnsi="Times New Roman" w:cs="Times New Roman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corso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dell’anno</w:t>
      </w:r>
      <w:r w:rsidRPr="00F758FB">
        <w:rPr>
          <w:rFonts w:ascii="Times New Roman" w:hAnsi="Times New Roman" w:cs="Times New Roman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solare,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in</w:t>
      </w:r>
      <w:r w:rsidRPr="00F758FB">
        <w:rPr>
          <w:rFonts w:ascii="Times New Roman" w:hAnsi="Times New Roman" w:cs="Times New Roman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relazione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al</w:t>
      </w:r>
      <w:r w:rsidRPr="00F758FB">
        <w:rPr>
          <w:rFonts w:ascii="Times New Roman" w:hAnsi="Times New Roman" w:cs="Times New Roman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probabile impegno</w:t>
      </w:r>
      <w:r w:rsidRPr="00F758FB">
        <w:rPr>
          <w:rFonts w:ascii="Times New Roman" w:hAnsi="Times New Roman" w:cs="Times New Roman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di</w:t>
      </w:r>
      <w:r w:rsidRPr="00F758FB">
        <w:rPr>
          <w:rFonts w:ascii="Times New Roman" w:hAnsi="Times New Roman" w:cs="Times New Roman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frequenza,</w:t>
      </w:r>
      <w:r w:rsidRPr="00F758FB">
        <w:rPr>
          <w:rFonts w:ascii="Times New Roman" w:hAnsi="Times New Roman" w:cs="Times New Roman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corrisponde</w:t>
      </w:r>
      <w:r w:rsidRPr="00F758FB">
        <w:rPr>
          <w:rFonts w:ascii="Times New Roman" w:hAnsi="Times New Roman" w:cs="Times New Roman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a</w:t>
      </w:r>
      <w:r w:rsidRPr="00F758FB">
        <w:rPr>
          <w:rFonts w:ascii="Times New Roman" w:hAnsi="Times New Roman" w:cs="Times New Roman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n.</w:t>
      </w:r>
      <w:r w:rsidRPr="00F758FB">
        <w:rPr>
          <w:rFonts w:ascii="Times New Roman" w:hAnsi="Times New Roman" w:cs="Times New Roman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ore</w:t>
      </w:r>
      <w:r w:rsidRPr="00F758FB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r w:rsidR="006A333B" w:rsidRPr="00F758FB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>........................................</w:t>
      </w:r>
    </w:p>
    <w:p w14:paraId="4F943D3A" w14:textId="77777777" w:rsidR="00F758FB" w:rsidRDefault="00591EC2" w:rsidP="00F758FB">
      <w:pPr>
        <w:pStyle w:val="Paragrafoelenco"/>
        <w:tabs>
          <w:tab w:val="left" w:pos="284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58FB">
        <w:rPr>
          <w:rFonts w:ascii="Times New Roman" w:hAnsi="Times New Roman" w:cs="Times New Roman"/>
          <w:b/>
          <w:bCs/>
          <w:color w:val="000000" w:themeColor="text1"/>
        </w:rPr>
        <w:t>A tal fine il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34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/la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32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sottoscritto/a,</w:t>
      </w:r>
      <w:r w:rsidRPr="00F758FB">
        <w:rPr>
          <w:rFonts w:ascii="Times New Roman" w:hAnsi="Times New Roman" w:cs="Times New Roman"/>
          <w:b/>
          <w:bCs/>
          <w:color w:val="000000" w:themeColor="text1"/>
          <w:spacing w:val="-33"/>
        </w:rPr>
        <w:t xml:space="preserve"> 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>ai sensi degli artt. 46, 47 e 76 del D.P.R. 445/00 di essere consapevole della responsabilità penal</w:t>
      </w:r>
      <w:r w:rsidR="00FE1922" w:rsidRPr="00F758FB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F758FB">
        <w:rPr>
          <w:rFonts w:ascii="Times New Roman" w:hAnsi="Times New Roman" w:cs="Times New Roman"/>
          <w:b/>
          <w:bCs/>
          <w:color w:val="000000" w:themeColor="text1"/>
        </w:rPr>
        <w:t xml:space="preserve"> in caso di dichiarazioni mendaci e </w:t>
      </w:r>
      <w:r w:rsidRPr="00F758FB">
        <w:rPr>
          <w:rFonts w:ascii="Times New Roman" w:eastAsia="Times New Roman" w:hAnsi="Times New Roman" w:cs="Times New Roman"/>
          <w:b/>
          <w:bCs/>
          <w:color w:val="000000" w:themeColor="text1"/>
        </w:rPr>
        <w:t>falsità in atti</w:t>
      </w:r>
    </w:p>
    <w:p w14:paraId="0CE9796D" w14:textId="4C00A3AF" w:rsidR="00591EC2" w:rsidRPr="00F758FB" w:rsidRDefault="00591EC2" w:rsidP="00F758FB">
      <w:pPr>
        <w:pStyle w:val="Paragrafoelenco"/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F758F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0CE9796E" w14:textId="77777777" w:rsidR="00591EC2" w:rsidRPr="00F758FB" w:rsidRDefault="00591EC2" w:rsidP="00F758FB">
      <w:pPr>
        <w:pStyle w:val="Titolo1"/>
        <w:ind w:left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D I C H I A R A</w:t>
      </w:r>
    </w:p>
    <w:p w14:paraId="0CE9796F" w14:textId="0DDDECF2" w:rsidR="003648AF" w:rsidRPr="00F758FB" w:rsidRDefault="00F12BC3" w:rsidP="00F758FB">
      <w:pPr>
        <w:pStyle w:val="Corpotesto"/>
        <w:spacing w:before="4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3648A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 essere </w:t>
      </w:r>
      <w:r w:rsidR="003648AF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REGOLARMENTE iscritto per </w:t>
      </w:r>
      <w:proofErr w:type="spellStart"/>
      <w:r w:rsidR="003648AF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l'a</w:t>
      </w:r>
      <w:r w:rsidR="003648AF" w:rsidRPr="00F758F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</w:t>
      </w:r>
      <w:r w:rsidR="003648AF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s</w:t>
      </w:r>
      <w:r w:rsidR="003648AF" w:rsidRPr="00F758F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</w:t>
      </w:r>
      <w:proofErr w:type="spellEnd"/>
      <w:r w:rsidR="003648AF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1A6BB1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/ </w:t>
      </w:r>
      <w:proofErr w:type="spellStart"/>
      <w:r w:rsidR="001A6BB1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a.</w:t>
      </w:r>
      <w:r w:rsidR="003D7F13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a</w:t>
      </w:r>
      <w:proofErr w:type="spellEnd"/>
      <w:r w:rsidR="003D7F13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3648AF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202</w:t>
      </w:r>
      <w:r w:rsidR="00297FCD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5</w:t>
      </w:r>
      <w:r w:rsidR="003648AF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/</w:t>
      </w:r>
      <w:r w:rsidR="00F51320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3376AB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2</w:t>
      </w:r>
      <w:r w:rsidR="00297FCD" w:rsidRPr="00F758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6</w:t>
      </w:r>
      <w:r w:rsidR="003376A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</w:t>
      </w:r>
      <w:r w:rsidR="003648A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.......</w:t>
      </w:r>
      <w:r w:rsidR="00A032B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</w:t>
      </w:r>
      <w:r w:rsidR="003648A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</w:t>
      </w:r>
      <w:r w:rsidR="00A032B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648AF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anno</w:t>
      </w:r>
    </w:p>
    <w:p w14:paraId="0CE97970" w14:textId="77777777" w:rsidR="003648AF" w:rsidRPr="00F758FB" w:rsidRDefault="00F12BC3" w:rsidP="00F758FB">
      <w:pPr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color w:val="000000" w:themeColor="text1"/>
        </w:rPr>
        <w:tab/>
      </w:r>
      <w:r w:rsidR="003648AF" w:rsidRPr="00F758FB">
        <w:rPr>
          <w:rFonts w:ascii="Times New Roman" w:hAnsi="Times New Roman" w:cs="Times New Roman"/>
          <w:color w:val="000000" w:themeColor="text1"/>
        </w:rPr>
        <w:t xml:space="preserve">□ </w:t>
      </w:r>
      <w:r w:rsidR="003648AF" w:rsidRPr="00F758FB">
        <w:rPr>
          <w:rFonts w:ascii="Times New Roman" w:hAnsi="Times New Roman" w:cs="Times New Roman"/>
          <w:b/>
          <w:color w:val="000000" w:themeColor="text1"/>
        </w:rPr>
        <w:t>in corso</w:t>
      </w:r>
      <w:r w:rsidR="003648AF" w:rsidRPr="00F758FB">
        <w:rPr>
          <w:rFonts w:ascii="Times New Roman" w:hAnsi="Times New Roman" w:cs="Times New Roman"/>
          <w:b/>
          <w:color w:val="000000" w:themeColor="text1"/>
          <w:vertAlign w:val="superscript"/>
        </w:rPr>
        <w:t xml:space="preserve">1     </w:t>
      </w:r>
      <w:r w:rsidRPr="00F758FB">
        <w:rPr>
          <w:rFonts w:ascii="Times New Roman" w:hAnsi="Times New Roman" w:cs="Times New Roman"/>
          <w:b/>
          <w:color w:val="000000" w:themeColor="text1"/>
          <w:vertAlign w:val="superscript"/>
        </w:rPr>
        <w:tab/>
      </w:r>
      <w:r w:rsidR="003648AF" w:rsidRPr="00F758FB">
        <w:rPr>
          <w:rFonts w:ascii="Times New Roman" w:hAnsi="Times New Roman" w:cs="Times New Roman"/>
          <w:b/>
          <w:color w:val="000000" w:themeColor="text1"/>
          <w:vertAlign w:val="superscript"/>
        </w:rPr>
        <w:t xml:space="preserve">   </w:t>
      </w:r>
      <w:r w:rsidR="003648AF" w:rsidRPr="00F758FB">
        <w:rPr>
          <w:rFonts w:ascii="Times New Roman" w:hAnsi="Times New Roman" w:cs="Times New Roman"/>
          <w:color w:val="000000" w:themeColor="text1"/>
        </w:rPr>
        <w:t>□</w:t>
      </w:r>
      <w:r w:rsidR="00A032BB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3648AF" w:rsidRPr="00F758FB">
        <w:rPr>
          <w:rFonts w:ascii="Times New Roman" w:hAnsi="Times New Roman" w:cs="Times New Roman"/>
          <w:b/>
          <w:color w:val="000000" w:themeColor="text1"/>
        </w:rPr>
        <w:t>fuori corso</w:t>
      </w:r>
      <w:r w:rsidR="003648AF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3648AF" w:rsidRPr="00F758FB">
        <w:rPr>
          <w:rFonts w:ascii="Times New Roman" w:hAnsi="Times New Roman" w:cs="Times New Roman"/>
          <w:b/>
          <w:color w:val="000000" w:themeColor="text1"/>
          <w:vertAlign w:val="superscript"/>
        </w:rPr>
        <w:t>1</w:t>
      </w:r>
    </w:p>
    <w:p w14:paraId="0CE97971" w14:textId="09EEDDCC" w:rsidR="003648AF" w:rsidRPr="00F758FB" w:rsidRDefault="00A032BB" w:rsidP="00F758FB">
      <w:pPr>
        <w:pStyle w:val="Titolo1"/>
        <w:ind w:left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- di aver effettuato l'iscrizione in data</w:t>
      </w:r>
      <w:r w:rsidR="00F12BC3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</w:t>
      </w:r>
      <w:r w:rsidR="00F12BC3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</w:t>
      </w: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</w:t>
      </w:r>
      <w:r w:rsidR="00F12BC3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...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</w:t>
      </w: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...........del corso di studi 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..</w:t>
      </w:r>
      <w:r w:rsidR="00F12BC3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</w:t>
      </w:r>
      <w:r w:rsidR="00F12BC3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............................</w:t>
      </w:r>
    </w:p>
    <w:p w14:paraId="0CE97972" w14:textId="50689E31" w:rsidR="00A032BB" w:rsidRPr="00F758FB" w:rsidRDefault="00F51320" w:rsidP="00F758FB">
      <w:pPr>
        <w:pStyle w:val="Titolo1"/>
        <w:tabs>
          <w:tab w:val="left" w:pos="142"/>
        </w:tabs>
        <w:ind w:left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r w:rsidR="00A032BB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resso l'Istituto/Università</w:t>
      </w:r>
      <w:r w:rsidR="00A032B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32BB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  <w:vertAlign w:val="superscript"/>
        </w:rPr>
        <w:t>4</w:t>
      </w:r>
      <w:r w:rsidR="00A032BB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.....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..............</w:t>
      </w:r>
      <w:r w:rsidR="00A032BB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...........................................................................................</w:t>
      </w:r>
    </w:p>
    <w:p w14:paraId="0CE97973" w14:textId="4A84B904" w:rsidR="00F12BC3" w:rsidRPr="00F758FB" w:rsidRDefault="00F51320" w:rsidP="00F758FB">
      <w:pPr>
        <w:pStyle w:val="Titolo1"/>
        <w:tabs>
          <w:tab w:val="left" w:pos="142"/>
        </w:tabs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vertAlign w:val="superscript"/>
        </w:rPr>
      </w:pP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r w:rsidR="00A032B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per il conseguimento del seguente titolo di studio</w:t>
      </w:r>
      <w:r w:rsidR="00A032B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32BB" w:rsidRPr="00F758FB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5</w:t>
      </w:r>
      <w:r w:rsidR="003C4CF6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vertAlign w:val="superscript"/>
        </w:rPr>
        <w:t xml:space="preserve"> </w:t>
      </w:r>
      <w:r w:rsidR="003C4CF6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.........</w:t>
      </w:r>
      <w:r w:rsidR="00F12BC3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.</w:t>
      </w:r>
      <w:r w:rsidR="003C4CF6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............................................................................. </w:t>
      </w:r>
      <w:r w:rsid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                       </w:t>
      </w:r>
      <w:r w:rsidR="003C4CF6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- </w:t>
      </w:r>
      <w:r w:rsidR="00A032B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che la </w:t>
      </w:r>
      <w:r w:rsidR="00A032BB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durata</w:t>
      </w:r>
      <w:r w:rsidR="00A032B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legale complessiva del suddetto corso</w:t>
      </w:r>
      <w:r w:rsidR="00F12BC3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A032B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di studio è</w:t>
      </w:r>
      <w:r w:rsidR="003376A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di anni</w:t>
      </w:r>
      <w:r w:rsidR="00A032B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A032BB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vertAlign w:val="superscript"/>
        </w:rPr>
        <w:t>2</w:t>
      </w:r>
      <w:r w:rsidR="00F12BC3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vertAlign w:val="superscript"/>
        </w:rPr>
        <w:t xml:space="preserve"> </w:t>
      </w:r>
      <w:r w:rsidR="00F12BC3" w:rsidRPr="00F758F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.........................................................  </w:t>
      </w:r>
    </w:p>
    <w:p w14:paraId="0CE97974" w14:textId="77777777" w:rsidR="003C4CF6" w:rsidRPr="00F758FB" w:rsidRDefault="00A032BB" w:rsidP="00F758FB">
      <w:pPr>
        <w:pStyle w:val="Titolo1"/>
        <w:tabs>
          <w:tab w:val="left" w:pos="9295"/>
        </w:tabs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</w:pP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  <w:vertAlign w:val="superscript"/>
        </w:rPr>
        <w:t xml:space="preserve">- 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  <w:vertAlign w:val="superscript"/>
        </w:rPr>
        <w:t xml:space="preserve"> </w:t>
      </w: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i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essere</w:t>
      </w:r>
      <w:r w:rsidR="00F51320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F51320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non essere</w:t>
      </w:r>
      <w:r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in possesso di titolo di studio di grado pari a quello richiesto</w:t>
      </w:r>
      <w:r w:rsidR="00F12BC3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 xml:space="preserve">                                 </w:t>
      </w:r>
      <w:r w:rsidR="003C4CF6" w:rsidRPr="00F758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- che nei precedenti anni </w:t>
      </w:r>
      <w:r w:rsidR="003C4CF6" w:rsidRPr="00F758FB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</w:p>
    <w:p w14:paraId="0CE97975" w14:textId="77777777" w:rsidR="00F12BC3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E979BB" wp14:editId="0CE979BC">
                <wp:simplePos x="0" y="0"/>
                <wp:positionH relativeFrom="column">
                  <wp:posOffset>246380</wp:posOffset>
                </wp:positionH>
                <wp:positionV relativeFrom="paragraph">
                  <wp:posOffset>49530</wp:posOffset>
                </wp:positionV>
                <wp:extent cx="90805" cy="90805"/>
                <wp:effectExtent l="8255" t="11430" r="5715" b="1206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E0683C9">
              <v:rect id="Rectangle 55" style="position:absolute;margin-left:19.4pt;margin-top:3.9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719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3fLmUNwAAAAGAQAADwAA&#10;AAAAAAAAAAAAAABeBAAAZHJzL2Rvd25yZXYueG1sUEsFBgAAAAAEAAQA8wAAAGcFAAAAAA==&#10;"/>
            </w:pict>
          </mc:Fallback>
        </mc:AlternateContent>
      </w:r>
      <w:r w:rsidR="00F51320" w:rsidRPr="00F758FB">
        <w:rPr>
          <w:rFonts w:ascii="Times New Roman" w:eastAsiaTheme="minorHAnsi" w:hAnsi="Times New Roman" w:cs="Times New Roman"/>
          <w:color w:val="000000" w:themeColor="text1"/>
        </w:rPr>
        <w:tab/>
      </w:r>
      <w:r w:rsidR="00F12BC3" w:rsidRPr="00F758FB">
        <w:rPr>
          <w:rFonts w:ascii="Times New Roman" w:eastAsiaTheme="minorHAnsi" w:hAnsi="Times New Roman" w:cs="Times New Roman"/>
          <w:color w:val="000000" w:themeColor="text1"/>
        </w:rPr>
        <w:tab/>
      </w:r>
      <w:r w:rsidR="00F12BC3" w:rsidRPr="00F758FB">
        <w:rPr>
          <w:rFonts w:ascii="Times New Roman" w:eastAsiaTheme="minorHAnsi" w:hAnsi="Times New Roman" w:cs="Times New Roman"/>
          <w:b/>
          <w:color w:val="000000" w:themeColor="text1"/>
        </w:rPr>
        <w:t>non ha mai usufruito</w:t>
      </w:r>
      <w:r w:rsidR="00F12BC3" w:rsidRPr="00F758FB">
        <w:rPr>
          <w:rFonts w:ascii="Times New Roman" w:eastAsiaTheme="minorHAnsi" w:hAnsi="Times New Roman" w:cs="Times New Roman"/>
          <w:color w:val="000000" w:themeColor="text1"/>
        </w:rPr>
        <w:t xml:space="preserve"> dei permessi per il diritto allo studio </w:t>
      </w:r>
    </w:p>
    <w:p w14:paraId="0CE97976" w14:textId="77777777" w:rsidR="00F51320" w:rsidRPr="00F758FB" w:rsidRDefault="00FF1FAC" w:rsidP="00F758FB">
      <w:pPr>
        <w:widowControl/>
        <w:tabs>
          <w:tab w:val="left" w:pos="284"/>
        </w:tabs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eastAsiaTheme="minorHAnsi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CE979BD" wp14:editId="0CE979BE">
                <wp:simplePos x="0" y="0"/>
                <wp:positionH relativeFrom="column">
                  <wp:posOffset>246380</wp:posOffset>
                </wp:positionH>
                <wp:positionV relativeFrom="paragraph">
                  <wp:posOffset>29845</wp:posOffset>
                </wp:positionV>
                <wp:extent cx="90805" cy="90805"/>
                <wp:effectExtent l="8255" t="10795" r="5715" b="1270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85DB5F9">
              <v:rect id="Rectangle 56" style="position:absolute;margin-left:19.4pt;margin-top:2.3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8D86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XtyEY9wAAAAGAQAADwAA&#10;AAAAAAAAAAAAAABeBAAAZHJzL2Rvd25yZXYueG1sUEsFBgAAAAAEAAQA8wAAAGcFAAAAAA==&#10;"/>
            </w:pict>
          </mc:Fallback>
        </mc:AlternateContent>
      </w:r>
      <w:r w:rsidR="00F51320" w:rsidRPr="00F758FB">
        <w:rPr>
          <w:rFonts w:ascii="Times New Roman" w:eastAsiaTheme="minorHAnsi" w:hAnsi="Times New Roman" w:cs="Times New Roman"/>
          <w:color w:val="000000" w:themeColor="text1"/>
        </w:rPr>
        <w:tab/>
      </w:r>
      <w:r w:rsidR="00F51320" w:rsidRPr="00F758FB">
        <w:rPr>
          <w:rFonts w:ascii="Times New Roman" w:eastAsiaTheme="minorHAnsi" w:hAnsi="Times New Roman" w:cs="Times New Roman"/>
          <w:color w:val="000000" w:themeColor="text1"/>
        </w:rPr>
        <w:tab/>
      </w:r>
      <w:r w:rsidR="00F51320" w:rsidRPr="00F758FB">
        <w:rPr>
          <w:rFonts w:ascii="Times New Roman" w:eastAsiaTheme="minorHAnsi" w:hAnsi="Times New Roman" w:cs="Times New Roman"/>
          <w:b/>
          <w:color w:val="000000" w:themeColor="text1"/>
        </w:rPr>
        <w:t>ha già usufruito</w:t>
      </w:r>
      <w:r w:rsidR="00F51320" w:rsidRPr="00F758FB">
        <w:rPr>
          <w:rFonts w:ascii="Times New Roman" w:eastAsiaTheme="minorHAnsi" w:hAnsi="Times New Roman" w:cs="Times New Roman"/>
          <w:color w:val="000000" w:themeColor="text1"/>
        </w:rPr>
        <w:t xml:space="preserve"> dei permessi per il diritto allo studio </w:t>
      </w:r>
      <w:r w:rsidR="00591EC2" w:rsidRPr="00F758FB">
        <w:rPr>
          <w:rFonts w:ascii="Times New Roman" w:hAnsi="Times New Roman" w:cs="Times New Roman"/>
          <w:color w:val="000000" w:themeColor="text1"/>
        </w:rPr>
        <w:t>nei</w:t>
      </w:r>
      <w:r w:rsidR="00F51320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591EC2" w:rsidRPr="00F758FB">
        <w:rPr>
          <w:rFonts w:ascii="Times New Roman" w:hAnsi="Times New Roman" w:cs="Times New Roman"/>
          <w:color w:val="000000" w:themeColor="text1"/>
        </w:rPr>
        <w:t>seguenti</w:t>
      </w:r>
      <w:r w:rsidR="00F51320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591EC2" w:rsidRPr="00F758FB">
        <w:rPr>
          <w:rFonts w:ascii="Times New Roman" w:hAnsi="Times New Roman" w:cs="Times New Roman"/>
          <w:color w:val="000000" w:themeColor="text1"/>
        </w:rPr>
        <w:t>anni</w:t>
      </w:r>
      <w:r w:rsidR="00591EC2" w:rsidRPr="00F758FB">
        <w:rPr>
          <w:rFonts w:ascii="Times New Roman" w:hAnsi="Times New Roman" w:cs="Times New Roman"/>
          <w:b/>
          <w:color w:val="000000" w:themeColor="text1"/>
          <w:vertAlign w:val="superscript"/>
        </w:rPr>
        <w:t>2</w:t>
      </w:r>
      <w:r w:rsidR="00591EC2" w:rsidRPr="00F758FB">
        <w:rPr>
          <w:rFonts w:ascii="Times New Roman" w:hAnsi="Times New Roman" w:cs="Times New Roman"/>
          <w:color w:val="000000" w:themeColor="text1"/>
        </w:rPr>
        <w:t>:</w:t>
      </w:r>
      <w:r w:rsidR="00F51320"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F51320" w:rsidRPr="00F758FB">
        <w:rPr>
          <w:rFonts w:ascii="Times New Roman" w:hAnsi="Times New Roman" w:cs="Times New Roman"/>
          <w:b/>
          <w:color w:val="000000" w:themeColor="text1"/>
        </w:rPr>
        <w:t>......................................</w:t>
      </w:r>
    </w:p>
    <w:p w14:paraId="0CE97977" w14:textId="0D68C295" w:rsidR="00591EC2" w:rsidRPr="00F758FB" w:rsidRDefault="00F51320" w:rsidP="00F758FB">
      <w:pPr>
        <w:pStyle w:val="Corpotesto"/>
        <w:tabs>
          <w:tab w:val="left" w:pos="142"/>
          <w:tab w:val="left" w:pos="9922"/>
        </w:tabs>
        <w:spacing w:before="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ab/>
      </w:r>
      <w:r w:rsidR="00591EC2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 xml:space="preserve">per frequentare </w:t>
      </w:r>
      <w:r w:rsidR="00E4739D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>il</w:t>
      </w:r>
      <w:r w:rsid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 xml:space="preserve"> corso </w:t>
      </w:r>
      <w:r w:rsidR="00E4739D" w:rsidRPr="00F758FB">
        <w:rPr>
          <w:rFonts w:ascii="Times New Roman" w:hAnsi="Times New Roman" w:cs="Times New Roman"/>
          <w:color w:val="000000" w:themeColor="text1"/>
          <w:w w:val="95"/>
          <w:sz w:val="22"/>
          <w:szCs w:val="22"/>
        </w:rPr>
        <w:t xml:space="preserve"> </w:t>
      </w:r>
      <w:r w:rsidR="00E4739D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 w:rsidRPr="00F758F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91EC2" w:rsidRPr="00F758FB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</w:p>
    <w:p w14:paraId="0CE9797B" w14:textId="77777777" w:rsidR="00591EC2" w:rsidRPr="00F758FB" w:rsidRDefault="00591EC2" w:rsidP="00F758FB">
      <w:pPr>
        <w:spacing w:before="90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  <w:r w:rsidRPr="00F758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Al fine di cui sopra, il sottoscritto si dichiara consapevole, ai sensi del D.P.R. n. 445/2000, delle responsabilità in caso di dichiarazioni mendaci, nonché delle sanzioni penali in cui può incorrere per le ipotesi di falsità in atti e dichiarazioni mendaci.</w:t>
      </w:r>
    </w:p>
    <w:p w14:paraId="0CE9797C" w14:textId="77777777" w:rsidR="00591EC2" w:rsidRPr="00F758FB" w:rsidRDefault="00591EC2" w:rsidP="00F758FB">
      <w:pPr>
        <w:pStyle w:val="Corpotesto"/>
        <w:spacing w:before="8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  <w:r w:rsidRPr="00F758FB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Si autorizza il trattamento dei dati personali ai sensi del Regolamento UE 2016/679 e del D. Lgs. n. 196/2003, così come modificato dal successivo D. Lgs. n. 101/2018.</w:t>
      </w:r>
    </w:p>
    <w:p w14:paraId="0CE9797D" w14:textId="77777777" w:rsidR="00591EC2" w:rsidRPr="00F758FB" w:rsidRDefault="00591EC2" w:rsidP="00F758FB">
      <w:pPr>
        <w:pStyle w:val="Corpotesto"/>
        <w:spacing w:before="8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</w:p>
    <w:p w14:paraId="0CE97980" w14:textId="77777777" w:rsidR="00071EB0" w:rsidRPr="00F758FB" w:rsidRDefault="00071EB0" w:rsidP="00F758FB">
      <w:pPr>
        <w:tabs>
          <w:tab w:val="left" w:pos="302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CE97981" w14:textId="7423C4E2" w:rsidR="00813940" w:rsidRPr="00F758FB" w:rsidRDefault="00813940" w:rsidP="00F758FB">
      <w:pPr>
        <w:tabs>
          <w:tab w:val="left" w:pos="3025"/>
        </w:tabs>
        <w:jc w:val="both"/>
        <w:rPr>
          <w:rFonts w:ascii="Times New Roman" w:hAnsi="Times New Roman" w:cs="Times New Roman"/>
          <w:color w:val="000000" w:themeColor="text1"/>
        </w:rPr>
      </w:pPr>
      <w:r w:rsidRPr="00F758FB">
        <w:rPr>
          <w:rFonts w:ascii="Times New Roman" w:hAnsi="Times New Roman" w:cs="Times New Roman"/>
          <w:b/>
          <w:color w:val="000000" w:themeColor="text1"/>
        </w:rPr>
        <w:t>Data</w:t>
      </w:r>
      <w:r w:rsidR="00F51320" w:rsidRPr="00F758FB">
        <w:rPr>
          <w:rFonts w:ascii="Times New Roman" w:hAnsi="Times New Roman" w:cs="Times New Roman"/>
          <w:b/>
          <w:color w:val="000000" w:themeColor="text1"/>
        </w:rPr>
        <w:t>..................................................................</w:t>
      </w:r>
      <w:r w:rsidRPr="00F758FB">
        <w:rPr>
          <w:rFonts w:ascii="Times New Roman" w:hAnsi="Times New Roman" w:cs="Times New Roman"/>
          <w:color w:val="000000" w:themeColor="text1"/>
        </w:rPr>
        <w:t xml:space="preserve">  </w:t>
      </w:r>
      <w:r w:rsidR="00F51320" w:rsidRP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ab/>
      </w:r>
      <w:r w:rsidR="00F51320" w:rsidRPr="00F758FB">
        <w:rPr>
          <w:rFonts w:ascii="Times New Roman" w:hAnsi="Times New Roman" w:cs="Times New Roman"/>
          <w:color w:val="000000" w:themeColor="text1"/>
        </w:rPr>
        <w:tab/>
      </w:r>
      <w:r w:rsidR="00F51320" w:rsidRPr="00F758FB">
        <w:rPr>
          <w:rFonts w:ascii="Times New Roman" w:hAnsi="Times New Roman" w:cs="Times New Roman"/>
          <w:color w:val="000000" w:themeColor="text1"/>
        </w:rPr>
        <w:tab/>
      </w:r>
      <w:r w:rsidR="00F51320" w:rsidRPr="00F758FB">
        <w:rPr>
          <w:rFonts w:ascii="Times New Roman" w:hAnsi="Times New Roman" w:cs="Times New Roman"/>
          <w:color w:val="000000" w:themeColor="text1"/>
        </w:rPr>
        <w:tab/>
      </w:r>
      <w:r w:rsidR="00F758FB">
        <w:rPr>
          <w:rFonts w:ascii="Times New Roman" w:hAnsi="Times New Roman" w:cs="Times New Roman"/>
          <w:color w:val="000000" w:themeColor="text1"/>
        </w:rPr>
        <w:t xml:space="preserve">       </w:t>
      </w:r>
      <w:r w:rsidR="00F51320" w:rsidRPr="00F758FB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</w:t>
      </w:r>
      <w:r w:rsidRPr="00F758FB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F12BC3" w:rsidRPr="00F758FB">
        <w:rPr>
          <w:rFonts w:ascii="Times New Roman" w:hAnsi="Times New Roman" w:cs="Times New Roman"/>
          <w:color w:val="000000" w:themeColor="text1"/>
        </w:rPr>
        <w:t xml:space="preserve">         </w:t>
      </w:r>
      <w:r w:rsidRPr="00F758FB">
        <w:rPr>
          <w:rFonts w:ascii="Times New Roman" w:hAnsi="Times New Roman" w:cs="Times New Roman"/>
          <w:color w:val="000000" w:themeColor="text1"/>
        </w:rPr>
        <w:t xml:space="preserve"> </w:t>
      </w:r>
      <w:r w:rsidR="00F12BC3" w:rsidRPr="00F758FB">
        <w:rPr>
          <w:rFonts w:ascii="Times New Roman" w:hAnsi="Times New Roman" w:cs="Times New Roman"/>
          <w:color w:val="000000" w:themeColor="text1"/>
        </w:rPr>
        <w:t xml:space="preserve">       </w:t>
      </w:r>
      <w:r w:rsidRPr="00F758FB">
        <w:rPr>
          <w:rFonts w:ascii="Times New Roman" w:hAnsi="Times New Roman" w:cs="Times New Roman"/>
          <w:color w:val="000000" w:themeColor="text1"/>
        </w:rPr>
        <w:t xml:space="preserve">  </w:t>
      </w:r>
    </w:p>
    <w:p w14:paraId="0CE97982" w14:textId="77777777" w:rsidR="00813940" w:rsidRPr="00F758FB" w:rsidRDefault="00813940" w:rsidP="00F758FB">
      <w:pPr>
        <w:pStyle w:val="Titolo1"/>
        <w:ind w:left="567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F12BC3"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</w:t>
      </w:r>
      <w:r w:rsidRPr="00F758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(Firma del richiedente)</w:t>
      </w:r>
    </w:p>
    <w:p w14:paraId="462949E3" w14:textId="6E525897" w:rsidR="7523C3C0" w:rsidRDefault="00F758FB" w:rsidP="00F758FB">
      <w:pPr>
        <w:pStyle w:val="Titolo1"/>
        <w:ind w:left="5678"/>
        <w:jc w:val="both"/>
        <w:rPr>
          <w:rFonts w:asciiTheme="majorHAnsi" w:hAnsiTheme="majorHAnsi" w:cstheme="majorBidi"/>
          <w:color w:val="000000" w:themeColor="text1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0CE979BF" wp14:editId="681D94EF">
                <wp:simplePos x="0" y="0"/>
                <wp:positionH relativeFrom="margin">
                  <wp:align>left</wp:align>
                </wp:positionH>
                <wp:positionV relativeFrom="paragraph">
                  <wp:posOffset>242239</wp:posOffset>
                </wp:positionV>
                <wp:extent cx="6625590" cy="1224280"/>
                <wp:effectExtent l="0" t="0" r="22860" b="13970"/>
                <wp:wrapTopAndBottom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2242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979C8" w14:textId="77777777" w:rsidR="0021033E" w:rsidRPr="00360899" w:rsidRDefault="0021033E" w:rsidP="00813940">
                            <w:pPr>
                              <w:spacing w:before="5"/>
                              <w:ind w:left="2361" w:right="2361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  <w:u w:val="single"/>
                              </w:rPr>
                              <w:t>Da compilare a cura dell’Istituzione Scolastica</w:t>
                            </w:r>
                          </w:p>
                          <w:p w14:paraId="0CE979C9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A" w14:textId="77777777" w:rsidR="0021033E" w:rsidRPr="00360899" w:rsidRDefault="0021033E" w:rsidP="00071EB0">
                            <w:pPr>
                              <w:pStyle w:val="Corpotesto"/>
                              <w:tabs>
                                <w:tab w:val="left" w:pos="9485"/>
                              </w:tabs>
                              <w:spacing w:before="1"/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Denominazione</w:t>
                            </w:r>
                            <w:r w:rsidRPr="00360899">
                              <w:rPr>
                                <w:color w:val="000000" w:themeColor="text1"/>
                                <w:spacing w:val="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Scuola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CE979CB" w14:textId="77777777" w:rsidR="0021033E" w:rsidRPr="00360899" w:rsidRDefault="0021033E" w:rsidP="00813940">
                            <w:pPr>
                              <w:pStyle w:val="Corpotesto"/>
                              <w:tabs>
                                <w:tab w:val="left" w:pos="5974"/>
                                <w:tab w:val="left" w:pos="7817"/>
                              </w:tabs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Estremi</w:t>
                            </w:r>
                            <w:r w:rsidRPr="00360899">
                              <w:rPr>
                                <w:color w:val="000000" w:themeColor="text1"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i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acquisizione</w:t>
                            </w:r>
                            <w:r w:rsidRPr="00360899">
                              <w:rPr>
                                <w:color w:val="000000" w:themeColor="text1"/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ella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omanda:</w:t>
                            </w:r>
                            <w:r w:rsidRPr="00360899">
                              <w:rPr>
                                <w:color w:val="000000" w:themeColor="text1"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Prot.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n.  ....................................................</w:t>
                            </w: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</w:t>
                            </w:r>
                          </w:p>
                          <w:p w14:paraId="0CE979CC" w14:textId="77777777" w:rsidR="0021033E" w:rsidRPr="00360899" w:rsidRDefault="0021033E" w:rsidP="005D4E9B">
                            <w:pPr>
                              <w:spacing w:before="19"/>
                              <w:ind w:left="2361" w:right="210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14:paraId="0CE979CD" w14:textId="77777777" w:rsidR="0021033E" w:rsidRPr="00360899" w:rsidRDefault="0021033E" w:rsidP="005D4E9B">
                            <w:pPr>
                              <w:spacing w:before="17"/>
                              <w:ind w:left="2360" w:right="236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IL DIRIGENTE SCOLASTICO</w:t>
                            </w:r>
                          </w:p>
                          <w:p w14:paraId="0CE979CE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F" w14:textId="77777777" w:rsidR="0021033E" w:rsidRPr="00360899" w:rsidRDefault="0021033E" w:rsidP="005D4E9B">
                            <w:pPr>
                              <w:spacing w:before="1"/>
                              <w:ind w:left="2361" w:right="236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timbro lineare e firma)</w:t>
                            </w:r>
                          </w:p>
                          <w:p w14:paraId="0CE979D0" w14:textId="77777777" w:rsidR="00360899" w:rsidRDefault="003608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979B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19.05pt;width:521.7pt;height:96.4pt;z-index:-251658231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" filled="f" strokeweight=".16936mm">
                <v:textbox inset="0,0,0,0">
                  <w:txbxContent>
                    <w:p w14:paraId="0CE979C8" w14:textId="77777777" w:rsidR="0021033E" w:rsidRPr="00360899" w:rsidRDefault="0021033E" w:rsidP="00813940">
                      <w:pPr>
                        <w:spacing w:before="5"/>
                        <w:ind w:left="2361" w:right="2361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  <w:u w:val="single"/>
                        </w:rPr>
                        <w:t>Da compilare a cura dell’Istituzione Scolastica</w:t>
                      </w:r>
                    </w:p>
                    <w:p w14:paraId="0CE979C9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A" w14:textId="77777777" w:rsidR="0021033E" w:rsidRPr="00360899" w:rsidRDefault="0021033E" w:rsidP="00071EB0">
                      <w:pPr>
                        <w:pStyle w:val="Corpotesto"/>
                        <w:tabs>
                          <w:tab w:val="left" w:pos="9485"/>
                        </w:tabs>
                        <w:spacing w:before="1"/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pacing w:val="-1"/>
                          <w:w w:val="90"/>
                          <w:sz w:val="18"/>
                          <w:szCs w:val="18"/>
                        </w:rPr>
                        <w:t>Denominazione</w:t>
                      </w:r>
                      <w:r w:rsidRPr="00360899">
                        <w:rPr>
                          <w:color w:val="000000" w:themeColor="text1"/>
                          <w:spacing w:val="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  <w:t>Scuola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................................................................................................................</w:t>
                      </w:r>
                    </w:p>
                    <w:p w14:paraId="0CE979CB" w14:textId="77777777" w:rsidR="0021033E" w:rsidRPr="00360899" w:rsidRDefault="0021033E" w:rsidP="00813940">
                      <w:pPr>
                        <w:pStyle w:val="Corpotesto"/>
                        <w:tabs>
                          <w:tab w:val="left" w:pos="5974"/>
                          <w:tab w:val="left" w:pos="7817"/>
                        </w:tabs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Estremi</w:t>
                      </w:r>
                      <w:r w:rsidRPr="00360899">
                        <w:rPr>
                          <w:color w:val="000000" w:themeColor="text1"/>
                          <w:spacing w:val="-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i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acquisizione</w:t>
                      </w:r>
                      <w:r w:rsidRPr="00360899">
                        <w:rPr>
                          <w:color w:val="000000" w:themeColor="text1"/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ella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omanda:</w:t>
                      </w:r>
                      <w:r w:rsidRPr="00360899">
                        <w:rPr>
                          <w:color w:val="000000" w:themeColor="text1"/>
                          <w:spacing w:val="-2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Prot.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n.  ....................................................</w:t>
                      </w: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del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</w:t>
                      </w:r>
                    </w:p>
                    <w:p w14:paraId="0CE979CC" w14:textId="77777777" w:rsidR="0021033E" w:rsidRPr="00360899" w:rsidRDefault="0021033E" w:rsidP="005D4E9B">
                      <w:pPr>
                        <w:spacing w:before="19"/>
                        <w:ind w:left="2361" w:right="210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</w:rPr>
                        <w:t>VISTO:</w:t>
                      </w:r>
                    </w:p>
                    <w:p w14:paraId="0CE979CD" w14:textId="77777777" w:rsidR="0021033E" w:rsidRPr="00360899" w:rsidRDefault="0021033E" w:rsidP="005D4E9B">
                      <w:pPr>
                        <w:spacing w:before="17"/>
                        <w:ind w:left="2360" w:right="236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0"/>
                          <w:sz w:val="18"/>
                          <w:szCs w:val="18"/>
                        </w:rPr>
                        <w:t>IL DIRIGENTE SCOLASTICO</w:t>
                      </w:r>
                    </w:p>
                    <w:p w14:paraId="0CE979CE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F" w14:textId="77777777" w:rsidR="0021033E" w:rsidRPr="00360899" w:rsidRDefault="0021033E" w:rsidP="005D4E9B">
                      <w:pPr>
                        <w:spacing w:before="1"/>
                        <w:ind w:left="2361" w:right="236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(timbro lineare e firma)</w:t>
                      </w:r>
                    </w:p>
                    <w:p w14:paraId="0CE979D0" w14:textId="77777777" w:rsidR="00360899" w:rsidRDefault="0036089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5CD0F1" w14:textId="5140483B" w:rsidR="7523C3C0" w:rsidRDefault="7523C3C0" w:rsidP="00F758FB">
      <w:pPr>
        <w:pStyle w:val="Titolo1"/>
        <w:ind w:left="5678"/>
        <w:jc w:val="both"/>
        <w:rPr>
          <w:rFonts w:asciiTheme="majorHAnsi" w:hAnsiTheme="majorHAnsi" w:cstheme="majorBidi"/>
          <w:color w:val="000000" w:themeColor="text1"/>
        </w:rPr>
      </w:pPr>
    </w:p>
    <w:p w14:paraId="0CE97986" w14:textId="35F40AE2" w:rsidR="00813940" w:rsidRPr="00007CE3" w:rsidRDefault="00813940" w:rsidP="00F758FB">
      <w:pPr>
        <w:pStyle w:val="Corpotesto"/>
        <w:spacing w:before="3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/>
          <w:color w:val="000000" w:themeColor="text1"/>
          <w:w w:val="95"/>
          <w:sz w:val="16"/>
          <w:szCs w:val="16"/>
          <w:u w:val="single"/>
        </w:rPr>
        <w:t>NOTE:</w:t>
      </w:r>
    </w:p>
    <w:p w14:paraId="0CE97987" w14:textId="77777777" w:rsidR="00813940" w:rsidRPr="00007CE3" w:rsidRDefault="00813940" w:rsidP="00F758FB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8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Barrar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mbo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X</w:t>
      </w:r>
      <w:r w:rsidRPr="00007CE3">
        <w:rPr>
          <w:rFonts w:asciiTheme="majorHAnsi" w:hAnsiTheme="majorHAnsi" w:cstheme="majorHAnsi"/>
          <w:b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cancellare</w:t>
      </w:r>
      <w:r w:rsidRPr="00007CE3">
        <w:rPr>
          <w:rFonts w:asciiTheme="majorHAnsi" w:hAnsiTheme="majorHAnsi" w:cstheme="majorHAnsi"/>
          <w:b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.</w:t>
      </w:r>
    </w:p>
    <w:p w14:paraId="0CE97988" w14:textId="77777777" w:rsidR="00813940" w:rsidRPr="00007CE3" w:rsidRDefault="00813940" w:rsidP="00F758FB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5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anno</w:t>
      </w:r>
      <w:r w:rsidRPr="00007CE3">
        <w:rPr>
          <w:rFonts w:asciiTheme="majorHAnsi" w:hAnsiTheme="majorHAnsi" w:cstheme="majorHAnsi"/>
          <w:color w:val="000000" w:themeColor="text1"/>
          <w:spacing w:val="-1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nni.</w:t>
      </w:r>
    </w:p>
    <w:p w14:paraId="0CE97989" w14:textId="77777777" w:rsidR="00813940" w:rsidRPr="00007CE3" w:rsidRDefault="00813940" w:rsidP="00F758FB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2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esatt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rs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l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al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è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critto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el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cato.</w:t>
      </w:r>
    </w:p>
    <w:p w14:paraId="0CE9798A" w14:textId="77777777" w:rsidR="00813940" w:rsidRPr="00007CE3" w:rsidRDefault="00813940" w:rsidP="00F758FB">
      <w:pPr>
        <w:pStyle w:val="Paragrafoelenco"/>
        <w:numPr>
          <w:ilvl w:val="0"/>
          <w:numId w:val="3"/>
        </w:numPr>
        <w:tabs>
          <w:tab w:val="left" w:pos="809"/>
        </w:tabs>
        <w:spacing w:before="15"/>
        <w:ind w:right="186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ll'istitu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scolastic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frequentata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(Scuola,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Università,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 xml:space="preserve">Facoltà,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cc.)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rizz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pecificando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e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tituzioni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ata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rem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conosciment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arte dell'ordinamento pubblico</w:t>
      </w:r>
      <w:r w:rsidRPr="00007CE3">
        <w:rPr>
          <w:rFonts w:asciiTheme="majorHAnsi" w:hAnsiTheme="majorHAnsi" w:cstheme="majorHAnsi"/>
          <w:color w:val="000000" w:themeColor="text1"/>
          <w:spacing w:val="-2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taliano.</w:t>
      </w:r>
    </w:p>
    <w:p w14:paraId="0CE9798B" w14:textId="3ECDCC62" w:rsidR="00813940" w:rsidRPr="00007CE3" w:rsidRDefault="00813940" w:rsidP="00F758FB">
      <w:pPr>
        <w:pStyle w:val="Paragrafoelenco"/>
        <w:numPr>
          <w:ilvl w:val="0"/>
          <w:numId w:val="3"/>
        </w:numPr>
        <w:tabs>
          <w:tab w:val="left" w:pos="809"/>
        </w:tabs>
        <w:spacing w:before="1"/>
        <w:ind w:hanging="577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="001A6BB1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 titol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i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udi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seguire.</w:t>
      </w:r>
    </w:p>
    <w:p w14:paraId="0CE9798C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FF0000"/>
        </w:rPr>
      </w:pPr>
    </w:p>
    <w:sectPr w:rsidR="00813940" w:rsidRPr="00007CE3" w:rsidSect="009B1EDB">
      <w:headerReference w:type="default" r:id="rId8"/>
      <w:footerReference w:type="default" r:id="rId9"/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9E73" w14:textId="77777777" w:rsidR="007C1F84" w:rsidRDefault="007C1F84">
      <w:r>
        <w:separator/>
      </w:r>
    </w:p>
  </w:endnote>
  <w:endnote w:type="continuationSeparator" w:id="0">
    <w:p w14:paraId="3F2DD902" w14:textId="77777777" w:rsidR="007C1F84" w:rsidRDefault="007C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79C5" w14:textId="77777777" w:rsidR="0021033E" w:rsidRDefault="00FF1FA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E979C6" wp14:editId="0CE979C7">
              <wp:simplePos x="0" y="0"/>
              <wp:positionH relativeFrom="page">
                <wp:posOffset>6737350</wp:posOffset>
              </wp:positionH>
              <wp:positionV relativeFrom="page">
                <wp:posOffset>10388600</wp:posOffset>
              </wp:positionV>
              <wp:extent cx="13970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979D1" w14:textId="77777777" w:rsidR="0021033E" w:rsidRDefault="0021033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7275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97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pt;margin-top:818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" filled="f" stroked="f">
              <v:textbox inset="0,0,0,0">
                <w:txbxContent>
                  <w:p w14:paraId="0CE979D1" w14:textId="77777777" w:rsidR="0021033E" w:rsidRDefault="0021033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7275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8868" w14:textId="77777777" w:rsidR="007C1F84" w:rsidRDefault="007C1F84">
      <w:r>
        <w:separator/>
      </w:r>
    </w:p>
  </w:footnote>
  <w:footnote w:type="continuationSeparator" w:id="0">
    <w:p w14:paraId="21D703BC" w14:textId="77777777" w:rsidR="007C1F84" w:rsidRDefault="007C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A452" w14:textId="515AD51B" w:rsidR="00736798" w:rsidRPr="00F758FB" w:rsidRDefault="7523C3C0" w:rsidP="00F758FB">
    <w:pPr>
      <w:pStyle w:val="Intestazione"/>
      <w:jc w:val="center"/>
      <w:rPr>
        <w:rFonts w:ascii="Times New Roman" w:hAnsi="Times New Roman" w:cs="Times New Roman"/>
        <w:b/>
        <w:bCs/>
        <w:color w:val="000000" w:themeColor="text1"/>
        <w:spacing w:val="-22"/>
        <w:w w:val="85"/>
      </w:rPr>
    </w:pP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DOMANDA</w:t>
    </w:r>
    <w:r w:rsidRPr="00F758FB">
      <w:rPr>
        <w:rFonts w:ascii="Times New Roman" w:hAnsi="Times New Roman" w:cs="Times New Roman"/>
        <w:b/>
        <w:bCs/>
        <w:color w:val="000000" w:themeColor="text1"/>
        <w:spacing w:val="-20"/>
        <w:w w:val="85"/>
      </w:rPr>
      <w:t xml:space="preserve"> </w:t>
    </w:r>
    <w:r w:rsidR="00F758FB">
      <w:rPr>
        <w:rFonts w:ascii="Times New Roman" w:hAnsi="Times New Roman" w:cs="Times New Roman"/>
        <w:b/>
        <w:bCs/>
        <w:color w:val="000000" w:themeColor="text1"/>
        <w:spacing w:val="-20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PER</w:t>
    </w:r>
    <w:r w:rsidRP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LA</w:t>
    </w:r>
    <w:r w:rsidRPr="00F758FB">
      <w:rPr>
        <w:rFonts w:ascii="Times New Roman" w:hAnsi="Times New Roman" w:cs="Times New Roman"/>
        <w:b/>
        <w:bCs/>
        <w:color w:val="000000" w:themeColor="text1"/>
        <w:spacing w:val="-22"/>
        <w:w w:val="85"/>
      </w:rPr>
      <w:t xml:space="preserve"> </w:t>
    </w:r>
    <w:r w:rsidR="00F758FB">
      <w:rPr>
        <w:rFonts w:ascii="Times New Roman" w:hAnsi="Times New Roman" w:cs="Times New Roman"/>
        <w:b/>
        <w:bCs/>
        <w:color w:val="000000" w:themeColor="text1"/>
        <w:spacing w:val="-22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FRUIZIONE</w:t>
    </w:r>
    <w:r w:rsidRP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DEI</w:t>
    </w:r>
    <w:r w:rsidRPr="00F758FB">
      <w:rPr>
        <w:rFonts w:ascii="Times New Roman" w:hAnsi="Times New Roman" w:cs="Times New Roman"/>
        <w:b/>
        <w:bCs/>
        <w:color w:val="000000" w:themeColor="text1"/>
        <w:spacing w:val="-22"/>
        <w:w w:val="85"/>
      </w:rPr>
      <w:t xml:space="preserve"> </w:t>
    </w:r>
    <w:r w:rsidR="00F758FB">
      <w:rPr>
        <w:rFonts w:ascii="Times New Roman" w:hAnsi="Times New Roman" w:cs="Times New Roman"/>
        <w:b/>
        <w:bCs/>
        <w:color w:val="000000" w:themeColor="text1"/>
        <w:spacing w:val="-22"/>
        <w:w w:val="85"/>
      </w:rPr>
      <w:t xml:space="preserve"> 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PERMESSI</w:t>
    </w:r>
    <w:r w:rsidRPr="00F758FB">
      <w:rPr>
        <w:rFonts w:ascii="Times New Roman" w:hAnsi="Times New Roman" w:cs="Times New Roman"/>
        <w:b/>
        <w:bCs/>
        <w:color w:val="000000" w:themeColor="text1"/>
        <w:spacing w:val="-19"/>
        <w:w w:val="85"/>
      </w:rPr>
      <w:t xml:space="preserve"> </w:t>
    </w:r>
    <w:r w:rsidR="00F758FB">
      <w:rPr>
        <w:rFonts w:ascii="Times New Roman" w:hAnsi="Times New Roman" w:cs="Times New Roman"/>
        <w:b/>
        <w:bCs/>
        <w:color w:val="000000" w:themeColor="text1"/>
        <w:spacing w:val="-19"/>
        <w:w w:val="85"/>
      </w:rPr>
      <w:t xml:space="preserve">  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RETRIBUITI</w:t>
    </w:r>
  </w:p>
  <w:p w14:paraId="1642627F" w14:textId="61FF0FEC" w:rsidR="00736798" w:rsidRPr="00F758FB" w:rsidRDefault="7523C3C0" w:rsidP="00F758FB">
    <w:pPr>
      <w:pStyle w:val="Intestazione"/>
      <w:jc w:val="center"/>
      <w:rPr>
        <w:rFonts w:ascii="Times New Roman" w:hAnsi="Times New Roman" w:cs="Times New Roman"/>
        <w:b/>
        <w:bCs/>
        <w:color w:val="000000" w:themeColor="text1"/>
        <w:w w:val="85"/>
      </w:rPr>
    </w:pP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PER</w:t>
    </w:r>
    <w:r w:rsidRP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IL</w:t>
    </w:r>
    <w:r w:rsidRP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DIRITTO</w:t>
    </w:r>
    <w:r w:rsidRP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ALLO</w:t>
    </w:r>
    <w:r w:rsidRPr="00F758FB">
      <w:rPr>
        <w:rFonts w:ascii="Times New Roman" w:hAnsi="Times New Roman" w:cs="Times New Roman"/>
        <w:b/>
        <w:bCs/>
        <w:color w:val="000000" w:themeColor="text1"/>
        <w:spacing w:val="-20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STUDIO</w:t>
    </w:r>
    <w:r w:rsidRPr="00F758FB">
      <w:rPr>
        <w:rFonts w:ascii="Times New Roman" w:hAnsi="Times New Roman" w:cs="Times New Roman"/>
        <w:b/>
        <w:bCs/>
        <w:color w:val="000000" w:themeColor="text1"/>
        <w:spacing w:val="-21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(150</w:t>
    </w:r>
    <w:r w:rsidRPr="00F758FB">
      <w:rPr>
        <w:rFonts w:ascii="Times New Roman" w:hAnsi="Times New Roman" w:cs="Times New Roman"/>
        <w:b/>
        <w:bCs/>
        <w:color w:val="000000" w:themeColor="text1"/>
        <w:spacing w:val="-22"/>
        <w:w w:val="85"/>
      </w:rPr>
      <w:t xml:space="preserve"> </w:t>
    </w:r>
    <w:r w:rsidRPr="00F758FB">
      <w:rPr>
        <w:rFonts w:ascii="Times New Roman" w:hAnsi="Times New Roman" w:cs="Times New Roman"/>
        <w:b/>
        <w:bCs/>
        <w:color w:val="000000" w:themeColor="text1"/>
        <w:w w:val="85"/>
      </w:rPr>
      <w:t>ORE) ANNO SOLARE 202</w:t>
    </w:r>
    <w:r w:rsidR="00297FCD" w:rsidRPr="00F758FB">
      <w:rPr>
        <w:rFonts w:ascii="Times New Roman" w:hAnsi="Times New Roman" w:cs="Times New Roman"/>
        <w:b/>
        <w:bCs/>
        <w:color w:val="000000" w:themeColor="text1"/>
        <w:w w:val="85"/>
      </w:rPr>
      <w:t>6</w:t>
    </w:r>
  </w:p>
  <w:p w14:paraId="408C0E6E" w14:textId="7B52B153" w:rsidR="008C16C3" w:rsidRPr="00F758FB" w:rsidRDefault="7523C3C0" w:rsidP="00F758FB">
    <w:pPr>
      <w:ind w:left="3606" w:hanging="3606"/>
      <w:jc w:val="center"/>
      <w:rPr>
        <w:rFonts w:ascii="Times New Roman" w:hAnsi="Times New Roman" w:cs="Times New Roman"/>
        <w:i/>
        <w:iCs/>
        <w:color w:val="000000" w:themeColor="text1"/>
        <w:sz w:val="16"/>
        <w:szCs w:val="16"/>
      </w:rPr>
    </w:pPr>
    <w:r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(Ai sensi del</w:t>
    </w:r>
    <w:r w:rsidR="002D6428"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 xml:space="preserve"> </w:t>
    </w:r>
    <w:r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C.C.D.R. concernente i criteri per la fruizione dei permessi per il diritto allo studio</w:t>
    </w:r>
    <w:r w:rsidR="00F758FB"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ab/>
    </w:r>
  </w:p>
  <w:p w14:paraId="2AAEB114" w14:textId="77777777" w:rsidR="00F758FB" w:rsidRPr="00F758FB" w:rsidRDefault="7523C3C0" w:rsidP="00F758FB">
    <w:pPr>
      <w:ind w:left="3606" w:hanging="3606"/>
      <w:jc w:val="center"/>
      <w:rPr>
        <w:rFonts w:ascii="Times New Roman" w:hAnsi="Times New Roman" w:cs="Times New Roman"/>
        <w:i/>
        <w:iCs/>
        <w:color w:val="000000" w:themeColor="text1"/>
        <w:sz w:val="16"/>
        <w:szCs w:val="16"/>
      </w:rPr>
    </w:pPr>
    <w:r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del personale Comparto Istruzione- triennio 2025-2027, sottoscritto in data 2</w:t>
    </w:r>
    <w:r w:rsidR="002D6428"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3 gennaio</w:t>
    </w:r>
    <w:r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 xml:space="preserve"> 202</w:t>
    </w:r>
    <w:r w:rsidR="002D6428"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5</w:t>
    </w:r>
    <w:r w:rsidRPr="00F758FB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)</w:t>
    </w:r>
  </w:p>
  <w:p w14:paraId="21C587E5" w14:textId="2E69C4C6" w:rsidR="00677228" w:rsidRPr="00F758FB" w:rsidRDefault="00677228" w:rsidP="00F758FB">
    <w:pPr>
      <w:ind w:left="3606" w:hanging="3606"/>
      <w:jc w:val="center"/>
      <w:rPr>
        <w:sz w:val="16"/>
        <w:szCs w:val="16"/>
      </w:rPr>
    </w:pPr>
    <w:r>
      <w:ptab w:relativeTo="margin" w:alignment="right" w:leader="none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80hh9pg" int2:invalidationBookmarkName="" int2:hashCode="lWactqX0dECGl0" int2:id="qQHcNi7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6003"/>
    <w:multiLevelType w:val="hybridMultilevel"/>
    <w:tmpl w:val="451489F8"/>
    <w:lvl w:ilvl="0" w:tplc="6F4A0C0A">
      <w:numFmt w:val="bullet"/>
      <w:lvlText w:val="□"/>
      <w:lvlJc w:val="left"/>
      <w:pPr>
        <w:ind w:left="1106" w:hanging="33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5BF41EC6">
      <w:start w:val="1"/>
      <w:numFmt w:val="lowerLetter"/>
      <w:lvlText w:val="%2."/>
      <w:lvlJc w:val="left"/>
      <w:pPr>
        <w:ind w:left="8744" w:hanging="238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 w:tplc="0C44E722">
      <w:numFmt w:val="bullet"/>
      <w:lvlText w:val="•"/>
      <w:lvlJc w:val="left"/>
      <w:pPr>
        <w:ind w:left="2184" w:hanging="238"/>
      </w:pPr>
      <w:rPr>
        <w:rFonts w:hint="default"/>
        <w:lang w:val="it-IT" w:eastAsia="en-US" w:bidi="ar-SA"/>
      </w:rPr>
    </w:lvl>
    <w:lvl w:ilvl="3" w:tplc="B278162C">
      <w:numFmt w:val="bullet"/>
      <w:lvlText w:val="•"/>
      <w:lvlJc w:val="left"/>
      <w:pPr>
        <w:ind w:left="3168" w:hanging="238"/>
      </w:pPr>
      <w:rPr>
        <w:rFonts w:hint="default"/>
        <w:lang w:val="it-IT" w:eastAsia="en-US" w:bidi="ar-SA"/>
      </w:rPr>
    </w:lvl>
    <w:lvl w:ilvl="4" w:tplc="192E471A">
      <w:numFmt w:val="bullet"/>
      <w:lvlText w:val="•"/>
      <w:lvlJc w:val="left"/>
      <w:pPr>
        <w:ind w:left="4153" w:hanging="238"/>
      </w:pPr>
      <w:rPr>
        <w:rFonts w:hint="default"/>
        <w:lang w:val="it-IT" w:eastAsia="en-US" w:bidi="ar-SA"/>
      </w:rPr>
    </w:lvl>
    <w:lvl w:ilvl="5" w:tplc="3A541AEC">
      <w:numFmt w:val="bullet"/>
      <w:lvlText w:val="•"/>
      <w:lvlJc w:val="left"/>
      <w:pPr>
        <w:ind w:left="5137" w:hanging="238"/>
      </w:pPr>
      <w:rPr>
        <w:rFonts w:hint="default"/>
        <w:lang w:val="it-IT" w:eastAsia="en-US" w:bidi="ar-SA"/>
      </w:rPr>
    </w:lvl>
    <w:lvl w:ilvl="6" w:tplc="309AEF34">
      <w:numFmt w:val="bullet"/>
      <w:lvlText w:val="•"/>
      <w:lvlJc w:val="left"/>
      <w:pPr>
        <w:ind w:left="6122" w:hanging="238"/>
      </w:pPr>
      <w:rPr>
        <w:rFonts w:hint="default"/>
        <w:lang w:val="it-IT" w:eastAsia="en-US" w:bidi="ar-SA"/>
      </w:rPr>
    </w:lvl>
    <w:lvl w:ilvl="7" w:tplc="1C626330">
      <w:numFmt w:val="bullet"/>
      <w:lvlText w:val="•"/>
      <w:lvlJc w:val="left"/>
      <w:pPr>
        <w:ind w:left="7106" w:hanging="238"/>
      </w:pPr>
      <w:rPr>
        <w:rFonts w:hint="default"/>
        <w:lang w:val="it-IT" w:eastAsia="en-US" w:bidi="ar-SA"/>
      </w:rPr>
    </w:lvl>
    <w:lvl w:ilvl="8" w:tplc="B18E202A">
      <w:numFmt w:val="bullet"/>
      <w:lvlText w:val="•"/>
      <w:lvlJc w:val="left"/>
      <w:pPr>
        <w:ind w:left="8091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3BC371CD"/>
    <w:multiLevelType w:val="hybridMultilevel"/>
    <w:tmpl w:val="0B1A3796"/>
    <w:lvl w:ilvl="0" w:tplc="CFC42A14">
      <w:start w:val="1"/>
      <w:numFmt w:val="upperLetter"/>
      <w:lvlText w:val="%1)"/>
      <w:lvlJc w:val="left"/>
      <w:pPr>
        <w:ind w:left="1135" w:hanging="284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it-IT" w:eastAsia="it-IT" w:bidi="it-IT"/>
      </w:rPr>
    </w:lvl>
    <w:lvl w:ilvl="1" w:tplc="AAE6D688">
      <w:numFmt w:val="bullet"/>
      <w:lvlText w:val="□"/>
      <w:lvlJc w:val="left"/>
      <w:pPr>
        <w:ind w:left="1418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ABC4EF12">
      <w:numFmt w:val="bullet"/>
      <w:lvlText w:val="□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3" w:tplc="17DEDD86">
      <w:numFmt w:val="bullet"/>
      <w:lvlText w:val="•"/>
      <w:lvlJc w:val="left"/>
      <w:pPr>
        <w:ind w:left="4693" w:hanging="284"/>
      </w:pPr>
      <w:rPr>
        <w:rFonts w:hint="default"/>
        <w:lang w:val="it-IT" w:eastAsia="it-IT" w:bidi="it-IT"/>
      </w:rPr>
    </w:lvl>
    <w:lvl w:ilvl="4" w:tplc="EEFA7EAC">
      <w:numFmt w:val="bullet"/>
      <w:lvlText w:val="•"/>
      <w:lvlJc w:val="left"/>
      <w:pPr>
        <w:ind w:left="5701" w:hanging="284"/>
      </w:pPr>
      <w:rPr>
        <w:rFonts w:hint="default"/>
        <w:lang w:val="it-IT" w:eastAsia="it-IT" w:bidi="it-IT"/>
      </w:rPr>
    </w:lvl>
    <w:lvl w:ilvl="5" w:tplc="F2FEC4D4">
      <w:numFmt w:val="bullet"/>
      <w:lvlText w:val="•"/>
      <w:lvlJc w:val="left"/>
      <w:pPr>
        <w:ind w:left="6708" w:hanging="284"/>
      </w:pPr>
      <w:rPr>
        <w:rFonts w:hint="default"/>
        <w:lang w:val="it-IT" w:eastAsia="it-IT" w:bidi="it-IT"/>
      </w:rPr>
    </w:lvl>
    <w:lvl w:ilvl="6" w:tplc="7C509686">
      <w:numFmt w:val="bullet"/>
      <w:lvlText w:val="•"/>
      <w:lvlJc w:val="left"/>
      <w:pPr>
        <w:ind w:left="7716" w:hanging="284"/>
      </w:pPr>
      <w:rPr>
        <w:rFonts w:hint="default"/>
        <w:lang w:val="it-IT" w:eastAsia="it-IT" w:bidi="it-IT"/>
      </w:rPr>
    </w:lvl>
    <w:lvl w:ilvl="7" w:tplc="42983DBE">
      <w:numFmt w:val="bullet"/>
      <w:lvlText w:val="•"/>
      <w:lvlJc w:val="left"/>
      <w:pPr>
        <w:ind w:left="8723" w:hanging="284"/>
      </w:pPr>
      <w:rPr>
        <w:rFonts w:hint="default"/>
        <w:lang w:val="it-IT" w:eastAsia="it-IT" w:bidi="it-IT"/>
      </w:rPr>
    </w:lvl>
    <w:lvl w:ilvl="8" w:tplc="0310D19C">
      <w:numFmt w:val="bullet"/>
      <w:lvlText w:val="•"/>
      <w:lvlJc w:val="left"/>
      <w:pPr>
        <w:ind w:left="9731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51003C4B"/>
    <w:multiLevelType w:val="hybridMultilevel"/>
    <w:tmpl w:val="AB86B0D0"/>
    <w:lvl w:ilvl="0" w:tplc="BA167516">
      <w:start w:val="1"/>
      <w:numFmt w:val="decimal"/>
      <w:lvlText w:val="(%1)"/>
      <w:lvlJc w:val="left"/>
      <w:pPr>
        <w:ind w:left="808" w:hanging="576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it-IT" w:eastAsia="en-US" w:bidi="ar-SA"/>
      </w:rPr>
    </w:lvl>
    <w:lvl w:ilvl="1" w:tplc="5B8204C4">
      <w:numFmt w:val="bullet"/>
      <w:lvlText w:val="•"/>
      <w:lvlJc w:val="left"/>
      <w:pPr>
        <w:ind w:left="1726" w:hanging="576"/>
      </w:pPr>
      <w:rPr>
        <w:rFonts w:hint="default"/>
        <w:lang w:val="it-IT" w:eastAsia="en-US" w:bidi="ar-SA"/>
      </w:rPr>
    </w:lvl>
    <w:lvl w:ilvl="2" w:tplc="11B00C52">
      <w:numFmt w:val="bullet"/>
      <w:lvlText w:val="•"/>
      <w:lvlJc w:val="left"/>
      <w:pPr>
        <w:ind w:left="2652" w:hanging="576"/>
      </w:pPr>
      <w:rPr>
        <w:rFonts w:hint="default"/>
        <w:lang w:val="it-IT" w:eastAsia="en-US" w:bidi="ar-SA"/>
      </w:rPr>
    </w:lvl>
    <w:lvl w:ilvl="3" w:tplc="1CD2F988">
      <w:numFmt w:val="bullet"/>
      <w:lvlText w:val="•"/>
      <w:lvlJc w:val="left"/>
      <w:pPr>
        <w:ind w:left="3578" w:hanging="576"/>
      </w:pPr>
      <w:rPr>
        <w:rFonts w:hint="default"/>
        <w:lang w:val="it-IT" w:eastAsia="en-US" w:bidi="ar-SA"/>
      </w:rPr>
    </w:lvl>
    <w:lvl w:ilvl="4" w:tplc="5D829B0C">
      <w:numFmt w:val="bullet"/>
      <w:lvlText w:val="•"/>
      <w:lvlJc w:val="left"/>
      <w:pPr>
        <w:ind w:left="4504" w:hanging="576"/>
      </w:pPr>
      <w:rPr>
        <w:rFonts w:hint="default"/>
        <w:lang w:val="it-IT" w:eastAsia="en-US" w:bidi="ar-SA"/>
      </w:rPr>
    </w:lvl>
    <w:lvl w:ilvl="5" w:tplc="953204E2">
      <w:numFmt w:val="bullet"/>
      <w:lvlText w:val="•"/>
      <w:lvlJc w:val="left"/>
      <w:pPr>
        <w:ind w:left="5430" w:hanging="576"/>
      </w:pPr>
      <w:rPr>
        <w:rFonts w:hint="default"/>
        <w:lang w:val="it-IT" w:eastAsia="en-US" w:bidi="ar-SA"/>
      </w:rPr>
    </w:lvl>
    <w:lvl w:ilvl="6" w:tplc="C49882DA">
      <w:numFmt w:val="bullet"/>
      <w:lvlText w:val="•"/>
      <w:lvlJc w:val="left"/>
      <w:pPr>
        <w:ind w:left="6356" w:hanging="576"/>
      </w:pPr>
      <w:rPr>
        <w:rFonts w:hint="default"/>
        <w:lang w:val="it-IT" w:eastAsia="en-US" w:bidi="ar-SA"/>
      </w:rPr>
    </w:lvl>
    <w:lvl w:ilvl="7" w:tplc="781E7D24">
      <w:numFmt w:val="bullet"/>
      <w:lvlText w:val="•"/>
      <w:lvlJc w:val="left"/>
      <w:pPr>
        <w:ind w:left="7282" w:hanging="576"/>
      </w:pPr>
      <w:rPr>
        <w:rFonts w:hint="default"/>
        <w:lang w:val="it-IT" w:eastAsia="en-US" w:bidi="ar-SA"/>
      </w:rPr>
    </w:lvl>
    <w:lvl w:ilvl="8" w:tplc="3C24BF14">
      <w:numFmt w:val="bullet"/>
      <w:lvlText w:val="•"/>
      <w:lvlJc w:val="left"/>
      <w:pPr>
        <w:ind w:left="8208" w:hanging="576"/>
      </w:pPr>
      <w:rPr>
        <w:rFonts w:hint="default"/>
        <w:lang w:val="it-IT" w:eastAsia="en-US" w:bidi="ar-SA"/>
      </w:rPr>
    </w:lvl>
  </w:abstractNum>
  <w:abstractNum w:abstractNumId="3" w15:restartNumberingAfterBreak="0">
    <w:nsid w:val="60D508C7"/>
    <w:multiLevelType w:val="hybridMultilevel"/>
    <w:tmpl w:val="D2D4945C"/>
    <w:lvl w:ilvl="0" w:tplc="26969A8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C08E362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BD70FFE2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3" w:tplc="0C28C0DA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4" w:tplc="E8A46B0A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5" w:tplc="B65C9DCE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6" w:tplc="8124E494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7" w:tplc="A9D86BC8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8" w:tplc="6D82B47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C0F41DC"/>
    <w:multiLevelType w:val="hybridMultilevel"/>
    <w:tmpl w:val="9C90EF52"/>
    <w:lvl w:ilvl="0" w:tplc="E448448A">
      <w:numFmt w:val="bullet"/>
      <w:lvlText w:val="□"/>
      <w:lvlJc w:val="left"/>
      <w:pPr>
        <w:ind w:left="935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E9E4544C">
      <w:numFmt w:val="bullet"/>
      <w:lvlText w:val="•"/>
      <w:lvlJc w:val="left"/>
      <w:pPr>
        <w:ind w:left="1852" w:hanging="344"/>
      </w:pPr>
      <w:rPr>
        <w:rFonts w:hint="default"/>
        <w:lang w:val="it-IT" w:eastAsia="en-US" w:bidi="ar-SA"/>
      </w:rPr>
    </w:lvl>
    <w:lvl w:ilvl="2" w:tplc="43D4859E">
      <w:numFmt w:val="bullet"/>
      <w:lvlText w:val="•"/>
      <w:lvlJc w:val="left"/>
      <w:pPr>
        <w:ind w:left="2764" w:hanging="344"/>
      </w:pPr>
      <w:rPr>
        <w:rFonts w:hint="default"/>
        <w:lang w:val="it-IT" w:eastAsia="en-US" w:bidi="ar-SA"/>
      </w:rPr>
    </w:lvl>
    <w:lvl w:ilvl="3" w:tplc="73A60812">
      <w:numFmt w:val="bullet"/>
      <w:lvlText w:val="•"/>
      <w:lvlJc w:val="left"/>
      <w:pPr>
        <w:ind w:left="3676" w:hanging="344"/>
      </w:pPr>
      <w:rPr>
        <w:rFonts w:hint="default"/>
        <w:lang w:val="it-IT" w:eastAsia="en-US" w:bidi="ar-SA"/>
      </w:rPr>
    </w:lvl>
    <w:lvl w:ilvl="4" w:tplc="05086BC8">
      <w:numFmt w:val="bullet"/>
      <w:lvlText w:val="•"/>
      <w:lvlJc w:val="left"/>
      <w:pPr>
        <w:ind w:left="4588" w:hanging="344"/>
      </w:pPr>
      <w:rPr>
        <w:rFonts w:hint="default"/>
        <w:lang w:val="it-IT" w:eastAsia="en-US" w:bidi="ar-SA"/>
      </w:rPr>
    </w:lvl>
    <w:lvl w:ilvl="5" w:tplc="580EA71A">
      <w:numFmt w:val="bullet"/>
      <w:lvlText w:val="•"/>
      <w:lvlJc w:val="left"/>
      <w:pPr>
        <w:ind w:left="5500" w:hanging="344"/>
      </w:pPr>
      <w:rPr>
        <w:rFonts w:hint="default"/>
        <w:lang w:val="it-IT" w:eastAsia="en-US" w:bidi="ar-SA"/>
      </w:rPr>
    </w:lvl>
    <w:lvl w:ilvl="6" w:tplc="195E975A">
      <w:numFmt w:val="bullet"/>
      <w:lvlText w:val="•"/>
      <w:lvlJc w:val="left"/>
      <w:pPr>
        <w:ind w:left="6412" w:hanging="344"/>
      </w:pPr>
      <w:rPr>
        <w:rFonts w:hint="default"/>
        <w:lang w:val="it-IT" w:eastAsia="en-US" w:bidi="ar-SA"/>
      </w:rPr>
    </w:lvl>
    <w:lvl w:ilvl="7" w:tplc="C6E61362">
      <w:numFmt w:val="bullet"/>
      <w:lvlText w:val="•"/>
      <w:lvlJc w:val="left"/>
      <w:pPr>
        <w:ind w:left="7324" w:hanging="344"/>
      </w:pPr>
      <w:rPr>
        <w:rFonts w:hint="default"/>
        <w:lang w:val="it-IT" w:eastAsia="en-US" w:bidi="ar-SA"/>
      </w:rPr>
    </w:lvl>
    <w:lvl w:ilvl="8" w:tplc="19040C4A">
      <w:numFmt w:val="bullet"/>
      <w:lvlText w:val="•"/>
      <w:lvlJc w:val="left"/>
      <w:pPr>
        <w:ind w:left="8236" w:hanging="344"/>
      </w:pPr>
      <w:rPr>
        <w:rFonts w:hint="default"/>
        <w:lang w:val="it-IT" w:eastAsia="en-US" w:bidi="ar-SA"/>
      </w:rPr>
    </w:lvl>
  </w:abstractNum>
  <w:abstractNum w:abstractNumId="5" w15:restartNumberingAfterBreak="0">
    <w:nsid w:val="7B3F7F9B"/>
    <w:multiLevelType w:val="hybridMultilevel"/>
    <w:tmpl w:val="81565370"/>
    <w:lvl w:ilvl="0" w:tplc="5552B400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1" w:tplc="E01E6D30">
      <w:numFmt w:val="bullet"/>
      <w:lvlText w:val="□"/>
      <w:lvlJc w:val="left"/>
      <w:pPr>
        <w:ind w:left="491" w:hanging="207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57886226">
      <w:numFmt w:val="bullet"/>
      <w:lvlText w:val="•"/>
      <w:lvlJc w:val="left"/>
      <w:pPr>
        <w:ind w:left="575" w:hanging="207"/>
      </w:pPr>
      <w:rPr>
        <w:rFonts w:hint="default"/>
        <w:lang w:val="it-IT" w:eastAsia="it-IT" w:bidi="it-IT"/>
      </w:rPr>
    </w:lvl>
    <w:lvl w:ilvl="3" w:tplc="D5001D4A">
      <w:numFmt w:val="bullet"/>
      <w:lvlText w:val="•"/>
      <w:lvlJc w:val="left"/>
      <w:pPr>
        <w:ind w:left="1865" w:hanging="207"/>
      </w:pPr>
      <w:rPr>
        <w:rFonts w:hint="default"/>
        <w:lang w:val="it-IT" w:eastAsia="it-IT" w:bidi="it-IT"/>
      </w:rPr>
    </w:lvl>
    <w:lvl w:ilvl="4" w:tplc="E21AAA20">
      <w:numFmt w:val="bullet"/>
      <w:lvlText w:val="•"/>
      <w:lvlJc w:val="left"/>
      <w:pPr>
        <w:ind w:left="3155" w:hanging="207"/>
      </w:pPr>
      <w:rPr>
        <w:rFonts w:hint="default"/>
        <w:lang w:val="it-IT" w:eastAsia="it-IT" w:bidi="it-IT"/>
      </w:rPr>
    </w:lvl>
    <w:lvl w:ilvl="5" w:tplc="0E4490B6">
      <w:numFmt w:val="bullet"/>
      <w:lvlText w:val="•"/>
      <w:lvlJc w:val="left"/>
      <w:pPr>
        <w:ind w:left="4445" w:hanging="207"/>
      </w:pPr>
      <w:rPr>
        <w:rFonts w:hint="default"/>
        <w:lang w:val="it-IT" w:eastAsia="it-IT" w:bidi="it-IT"/>
      </w:rPr>
    </w:lvl>
    <w:lvl w:ilvl="6" w:tplc="149E3C74">
      <w:numFmt w:val="bullet"/>
      <w:lvlText w:val="•"/>
      <w:lvlJc w:val="left"/>
      <w:pPr>
        <w:ind w:left="5735" w:hanging="207"/>
      </w:pPr>
      <w:rPr>
        <w:rFonts w:hint="default"/>
        <w:lang w:val="it-IT" w:eastAsia="it-IT" w:bidi="it-IT"/>
      </w:rPr>
    </w:lvl>
    <w:lvl w:ilvl="7" w:tplc="91B8DD26">
      <w:numFmt w:val="bullet"/>
      <w:lvlText w:val="•"/>
      <w:lvlJc w:val="left"/>
      <w:pPr>
        <w:ind w:left="7025" w:hanging="207"/>
      </w:pPr>
      <w:rPr>
        <w:rFonts w:hint="default"/>
        <w:lang w:val="it-IT" w:eastAsia="it-IT" w:bidi="it-IT"/>
      </w:rPr>
    </w:lvl>
    <w:lvl w:ilvl="8" w:tplc="9286862A">
      <w:numFmt w:val="bullet"/>
      <w:lvlText w:val="•"/>
      <w:lvlJc w:val="left"/>
      <w:pPr>
        <w:ind w:left="8315" w:hanging="207"/>
      </w:pPr>
      <w:rPr>
        <w:rFonts w:hint="default"/>
        <w:lang w:val="it-IT" w:eastAsia="it-IT" w:bidi="it-IT"/>
      </w:rPr>
    </w:lvl>
  </w:abstractNum>
  <w:num w:numId="1" w16cid:durableId="1965841778">
    <w:abstractNumId w:val="1"/>
  </w:num>
  <w:num w:numId="2" w16cid:durableId="742989793">
    <w:abstractNumId w:val="0"/>
  </w:num>
  <w:num w:numId="3" w16cid:durableId="991637208">
    <w:abstractNumId w:val="2"/>
  </w:num>
  <w:num w:numId="4" w16cid:durableId="168831686">
    <w:abstractNumId w:val="5"/>
  </w:num>
  <w:num w:numId="5" w16cid:durableId="1407193520">
    <w:abstractNumId w:val="4"/>
  </w:num>
  <w:num w:numId="6" w16cid:durableId="1705522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08"/>
    <w:rsid w:val="000042B8"/>
    <w:rsid w:val="00007CE3"/>
    <w:rsid w:val="00022FC6"/>
    <w:rsid w:val="00023FD3"/>
    <w:rsid w:val="000261D5"/>
    <w:rsid w:val="00071EB0"/>
    <w:rsid w:val="00072B23"/>
    <w:rsid w:val="000A272A"/>
    <w:rsid w:val="000B37F0"/>
    <w:rsid w:val="000C790B"/>
    <w:rsid w:val="000D29A4"/>
    <w:rsid w:val="001814E3"/>
    <w:rsid w:val="001847D7"/>
    <w:rsid w:val="001950E0"/>
    <w:rsid w:val="001975CA"/>
    <w:rsid w:val="001A368C"/>
    <w:rsid w:val="001A6BB1"/>
    <w:rsid w:val="001B32B6"/>
    <w:rsid w:val="001C5AA1"/>
    <w:rsid w:val="001E125B"/>
    <w:rsid w:val="0021033E"/>
    <w:rsid w:val="0021787B"/>
    <w:rsid w:val="00221F2F"/>
    <w:rsid w:val="002336A1"/>
    <w:rsid w:val="00237042"/>
    <w:rsid w:val="00270034"/>
    <w:rsid w:val="002718BB"/>
    <w:rsid w:val="002919DD"/>
    <w:rsid w:val="00297FCD"/>
    <w:rsid w:val="002B184F"/>
    <w:rsid w:val="002B4810"/>
    <w:rsid w:val="002B7681"/>
    <w:rsid w:val="002D6428"/>
    <w:rsid w:val="002E48BB"/>
    <w:rsid w:val="00313F6A"/>
    <w:rsid w:val="00314D49"/>
    <w:rsid w:val="00324A70"/>
    <w:rsid w:val="003376AB"/>
    <w:rsid w:val="003467E6"/>
    <w:rsid w:val="0035624D"/>
    <w:rsid w:val="00360899"/>
    <w:rsid w:val="003648AF"/>
    <w:rsid w:val="00367DA4"/>
    <w:rsid w:val="003748A4"/>
    <w:rsid w:val="0039613B"/>
    <w:rsid w:val="003C4CF6"/>
    <w:rsid w:val="003D7F13"/>
    <w:rsid w:val="00421680"/>
    <w:rsid w:val="00424F24"/>
    <w:rsid w:val="004528D6"/>
    <w:rsid w:val="004622C5"/>
    <w:rsid w:val="00465524"/>
    <w:rsid w:val="00467426"/>
    <w:rsid w:val="00471C2E"/>
    <w:rsid w:val="004921E9"/>
    <w:rsid w:val="00493F0E"/>
    <w:rsid w:val="004A3B41"/>
    <w:rsid w:val="00574863"/>
    <w:rsid w:val="00580F2C"/>
    <w:rsid w:val="00591EC2"/>
    <w:rsid w:val="005A0637"/>
    <w:rsid w:val="005D4E9B"/>
    <w:rsid w:val="005E4213"/>
    <w:rsid w:val="0063091D"/>
    <w:rsid w:val="00640CE7"/>
    <w:rsid w:val="00640F8E"/>
    <w:rsid w:val="006454D4"/>
    <w:rsid w:val="00650529"/>
    <w:rsid w:val="006603FA"/>
    <w:rsid w:val="00677228"/>
    <w:rsid w:val="00685664"/>
    <w:rsid w:val="006A333B"/>
    <w:rsid w:val="006B057D"/>
    <w:rsid w:val="006F6AE1"/>
    <w:rsid w:val="00711939"/>
    <w:rsid w:val="00717275"/>
    <w:rsid w:val="00736798"/>
    <w:rsid w:val="007419C7"/>
    <w:rsid w:val="00746B58"/>
    <w:rsid w:val="00750E38"/>
    <w:rsid w:val="00756561"/>
    <w:rsid w:val="00766718"/>
    <w:rsid w:val="00771FBD"/>
    <w:rsid w:val="00790A64"/>
    <w:rsid w:val="00790F1F"/>
    <w:rsid w:val="007A232E"/>
    <w:rsid w:val="007B1D8A"/>
    <w:rsid w:val="007C1F84"/>
    <w:rsid w:val="007F2999"/>
    <w:rsid w:val="00802FEC"/>
    <w:rsid w:val="00813940"/>
    <w:rsid w:val="00814FD4"/>
    <w:rsid w:val="00817E08"/>
    <w:rsid w:val="00831CF0"/>
    <w:rsid w:val="00837C10"/>
    <w:rsid w:val="00837FF5"/>
    <w:rsid w:val="008803DD"/>
    <w:rsid w:val="0088568B"/>
    <w:rsid w:val="008859FD"/>
    <w:rsid w:val="0089709B"/>
    <w:rsid w:val="008C16C3"/>
    <w:rsid w:val="008F41B6"/>
    <w:rsid w:val="00905F6B"/>
    <w:rsid w:val="00915E83"/>
    <w:rsid w:val="00933613"/>
    <w:rsid w:val="0094412A"/>
    <w:rsid w:val="009561E7"/>
    <w:rsid w:val="00977977"/>
    <w:rsid w:val="009B1EDB"/>
    <w:rsid w:val="009D26F5"/>
    <w:rsid w:val="009D3F90"/>
    <w:rsid w:val="009E5377"/>
    <w:rsid w:val="009E5BF3"/>
    <w:rsid w:val="00A032BB"/>
    <w:rsid w:val="00A27BE4"/>
    <w:rsid w:val="00AA4B64"/>
    <w:rsid w:val="00AE0126"/>
    <w:rsid w:val="00B17325"/>
    <w:rsid w:val="00B26808"/>
    <w:rsid w:val="00B410FF"/>
    <w:rsid w:val="00B47B92"/>
    <w:rsid w:val="00B56BD1"/>
    <w:rsid w:val="00B73B2E"/>
    <w:rsid w:val="00B853CD"/>
    <w:rsid w:val="00B9753E"/>
    <w:rsid w:val="00BB1206"/>
    <w:rsid w:val="00BC0E97"/>
    <w:rsid w:val="00BC47F3"/>
    <w:rsid w:val="00BE120D"/>
    <w:rsid w:val="00C008F4"/>
    <w:rsid w:val="00C31491"/>
    <w:rsid w:val="00C91B68"/>
    <w:rsid w:val="00CA42D6"/>
    <w:rsid w:val="00CA7F3D"/>
    <w:rsid w:val="00CB062E"/>
    <w:rsid w:val="00CC317E"/>
    <w:rsid w:val="00CC5D1C"/>
    <w:rsid w:val="00CE31F5"/>
    <w:rsid w:val="00D01A16"/>
    <w:rsid w:val="00D61AFB"/>
    <w:rsid w:val="00D776C2"/>
    <w:rsid w:val="00DC11CF"/>
    <w:rsid w:val="00DC5E27"/>
    <w:rsid w:val="00E052D4"/>
    <w:rsid w:val="00E16E6E"/>
    <w:rsid w:val="00E31846"/>
    <w:rsid w:val="00E4739D"/>
    <w:rsid w:val="00E8438C"/>
    <w:rsid w:val="00EA2E9F"/>
    <w:rsid w:val="00EC5475"/>
    <w:rsid w:val="00EC54A4"/>
    <w:rsid w:val="00EF435C"/>
    <w:rsid w:val="00F12BC3"/>
    <w:rsid w:val="00F32D08"/>
    <w:rsid w:val="00F51320"/>
    <w:rsid w:val="00F52189"/>
    <w:rsid w:val="00F645FA"/>
    <w:rsid w:val="00F758FB"/>
    <w:rsid w:val="00F959D1"/>
    <w:rsid w:val="00FA2FA3"/>
    <w:rsid w:val="00FA4B00"/>
    <w:rsid w:val="00FE1922"/>
    <w:rsid w:val="00FF1FAC"/>
    <w:rsid w:val="047A8D6D"/>
    <w:rsid w:val="08C92FBD"/>
    <w:rsid w:val="0E9338AD"/>
    <w:rsid w:val="10BF0A43"/>
    <w:rsid w:val="12EC1417"/>
    <w:rsid w:val="1481EDCF"/>
    <w:rsid w:val="15A439C6"/>
    <w:rsid w:val="15DCFEF0"/>
    <w:rsid w:val="19C63857"/>
    <w:rsid w:val="1B4BD6BF"/>
    <w:rsid w:val="1FFF4943"/>
    <w:rsid w:val="23583EFF"/>
    <w:rsid w:val="26A81F5F"/>
    <w:rsid w:val="2902AA56"/>
    <w:rsid w:val="2A0A6623"/>
    <w:rsid w:val="2EC90AB6"/>
    <w:rsid w:val="3076E901"/>
    <w:rsid w:val="3755F02F"/>
    <w:rsid w:val="37FB86FE"/>
    <w:rsid w:val="38A5CE80"/>
    <w:rsid w:val="4021BAB2"/>
    <w:rsid w:val="414762C8"/>
    <w:rsid w:val="41EABB2C"/>
    <w:rsid w:val="435E82C9"/>
    <w:rsid w:val="455373FD"/>
    <w:rsid w:val="47B8809C"/>
    <w:rsid w:val="49BCFE4F"/>
    <w:rsid w:val="4A5DF0A4"/>
    <w:rsid w:val="4BDEE2B1"/>
    <w:rsid w:val="4E32A16A"/>
    <w:rsid w:val="4FC1E019"/>
    <w:rsid w:val="502C24A9"/>
    <w:rsid w:val="520A4223"/>
    <w:rsid w:val="566D0AD0"/>
    <w:rsid w:val="56DDF4BF"/>
    <w:rsid w:val="590A8D65"/>
    <w:rsid w:val="5C4A28F7"/>
    <w:rsid w:val="5D478414"/>
    <w:rsid w:val="619B44A7"/>
    <w:rsid w:val="652AE127"/>
    <w:rsid w:val="653E7782"/>
    <w:rsid w:val="66CD8086"/>
    <w:rsid w:val="6CB7B95E"/>
    <w:rsid w:val="6F62AF57"/>
    <w:rsid w:val="6F8F3C7C"/>
    <w:rsid w:val="7379FC83"/>
    <w:rsid w:val="7523C3C0"/>
    <w:rsid w:val="757A945C"/>
    <w:rsid w:val="75CA5CBF"/>
    <w:rsid w:val="7786DD4E"/>
    <w:rsid w:val="79E66464"/>
    <w:rsid w:val="7A435A32"/>
    <w:rsid w:val="7AEC9D19"/>
    <w:rsid w:val="7AFD51D4"/>
    <w:rsid w:val="7EDD3A47"/>
    <w:rsid w:val="7FE3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97911"/>
  <w15:docId w15:val="{803CEE83-E104-4B1D-A09A-7EDD11C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2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2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5BC8-0131-41FC-A8B8-0482EF26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il Support</dc:creator>
  <cp:lastModifiedBy>stefano claps</cp:lastModifiedBy>
  <cp:revision>4</cp:revision>
  <cp:lastPrinted>2024-11-25T10:16:00Z</cp:lastPrinted>
  <dcterms:created xsi:type="dcterms:W3CDTF">2025-10-28T13:04:00Z</dcterms:created>
  <dcterms:modified xsi:type="dcterms:W3CDTF">2025-10-28T13:22:00Z</dcterms:modified>
</cp:coreProperties>
</file>